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1F8D" w14:textId="5A0436B9" w:rsidR="0088148F" w:rsidRPr="005E4F7F" w:rsidRDefault="0088148F" w:rsidP="0088148F">
      <w:pPr>
        <w:outlineLvl w:val="0"/>
        <w:rPr>
          <w:rFonts w:ascii="Arial" w:hAnsi="Arial" w:cs="Arial"/>
          <w:b/>
          <w:lang w:val="en-ZA"/>
        </w:rPr>
      </w:pPr>
      <w:r w:rsidRPr="005E4F7F">
        <w:rPr>
          <w:rFonts w:ascii="Arial" w:hAnsi="Arial" w:cs="Arial"/>
          <w:noProof/>
          <w:color w:val="000000"/>
          <w:lang w:val="en-ZA"/>
        </w:rPr>
        <w:drawing>
          <wp:anchor distT="0" distB="0" distL="114300" distR="114300" simplePos="0" relativeHeight="251659264" behindDoc="0" locked="0" layoutInCell="1" allowOverlap="1" wp14:anchorId="7E777863" wp14:editId="6EB43A99">
            <wp:simplePos x="0" y="0"/>
            <wp:positionH relativeFrom="margin">
              <wp:align>left</wp:align>
            </wp:positionH>
            <wp:positionV relativeFrom="paragraph">
              <wp:posOffset>71</wp:posOffset>
            </wp:positionV>
            <wp:extent cx="2078966" cy="744099"/>
            <wp:effectExtent l="0" t="0" r="0" b="0"/>
            <wp:wrapTopAndBottom/>
            <wp:docPr id="320246184" name="Picture 2" descr="A logo for mineral and petroleum rese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46184" name="Picture 2" descr="A logo for mineral and petroleum researc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b="16334"/>
                    <a:stretch/>
                  </pic:blipFill>
                  <pic:spPr bwMode="auto">
                    <a:xfrm>
                      <a:off x="0" y="0"/>
                      <a:ext cx="2078966" cy="7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FF96" w14:textId="34AB0551" w:rsidR="002918B2" w:rsidRPr="005E4F7F" w:rsidRDefault="0088148F" w:rsidP="0088148F">
      <w:pPr>
        <w:jc w:val="center"/>
        <w:outlineLvl w:val="0"/>
        <w:rPr>
          <w:rFonts w:ascii="Arial" w:hAnsi="Arial" w:cs="Arial"/>
          <w:b/>
          <w:sz w:val="24"/>
          <w:szCs w:val="24"/>
          <w:lang w:val="en-ZA"/>
        </w:rPr>
      </w:pPr>
      <w:r w:rsidRPr="005E4F7F">
        <w:rPr>
          <w:rFonts w:ascii="Arial" w:hAnsi="Arial" w:cs="Arial"/>
          <w:b/>
          <w:sz w:val="24"/>
          <w:szCs w:val="24"/>
          <w:lang w:val="en-ZA"/>
        </w:rPr>
        <w:t>SAMRASS 3</w:t>
      </w:r>
    </w:p>
    <w:p w14:paraId="11EA3C89" w14:textId="77777777" w:rsidR="00F94610" w:rsidRDefault="00F94610" w:rsidP="0088148F">
      <w:pPr>
        <w:jc w:val="center"/>
        <w:rPr>
          <w:rFonts w:ascii="Arial" w:hAnsi="Arial" w:cs="Arial"/>
          <w:bCs/>
          <w:lang w:val="en-ZA"/>
        </w:rPr>
      </w:pPr>
    </w:p>
    <w:p w14:paraId="5907FF97" w14:textId="64404D81" w:rsidR="002918B2" w:rsidRPr="00555BAE" w:rsidRDefault="00F109A8" w:rsidP="0088148F">
      <w:pPr>
        <w:jc w:val="center"/>
        <w:rPr>
          <w:rFonts w:ascii="Arial" w:hAnsi="Arial" w:cs="Arial"/>
          <w:bCs/>
          <w:lang w:val="en-ZA"/>
        </w:rPr>
      </w:pPr>
      <w:r w:rsidRPr="00555BAE">
        <w:rPr>
          <w:rFonts w:ascii="Arial" w:hAnsi="Arial" w:cs="Arial"/>
          <w:bCs/>
          <w:lang w:val="en-ZA"/>
        </w:rPr>
        <w:t>ADDENDUM ON ROCKBURST AND FALL OF GROUND ACCIDENTS</w:t>
      </w:r>
    </w:p>
    <w:p w14:paraId="5907FF98" w14:textId="77777777" w:rsidR="002918B2" w:rsidRPr="005E4F7F" w:rsidRDefault="002918B2" w:rsidP="0088148F">
      <w:pPr>
        <w:rPr>
          <w:rFonts w:ascii="Arial" w:hAnsi="Arial" w:cs="Arial"/>
          <w:b/>
          <w:lang w:val="en-ZA"/>
        </w:rPr>
      </w:pPr>
    </w:p>
    <w:tbl>
      <w:tblPr>
        <w:tblW w:w="1034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56"/>
        <w:gridCol w:w="168"/>
        <w:gridCol w:w="235"/>
        <w:gridCol w:w="52"/>
        <w:gridCol w:w="226"/>
        <w:gridCol w:w="230"/>
        <w:gridCol w:w="169"/>
        <w:gridCol w:w="112"/>
        <w:gridCol w:w="286"/>
        <w:gridCol w:w="112"/>
        <w:gridCol w:w="286"/>
        <w:gridCol w:w="112"/>
        <w:gridCol w:w="286"/>
        <w:gridCol w:w="112"/>
        <w:gridCol w:w="286"/>
        <w:gridCol w:w="170"/>
        <w:gridCol w:w="233"/>
        <w:gridCol w:w="200"/>
        <w:gridCol w:w="369"/>
        <w:gridCol w:w="51"/>
        <w:gridCol w:w="35"/>
        <w:gridCol w:w="363"/>
        <w:gridCol w:w="92"/>
        <w:gridCol w:w="27"/>
        <w:gridCol w:w="279"/>
        <w:gridCol w:w="150"/>
        <w:gridCol w:w="140"/>
        <w:gridCol w:w="108"/>
        <w:gridCol w:w="230"/>
        <w:gridCol w:w="90"/>
        <w:gridCol w:w="136"/>
        <w:gridCol w:w="35"/>
        <w:gridCol w:w="195"/>
        <w:gridCol w:w="88"/>
        <w:gridCol w:w="138"/>
        <w:gridCol w:w="118"/>
        <w:gridCol w:w="111"/>
        <w:gridCol w:w="89"/>
        <w:gridCol w:w="79"/>
        <w:gridCol w:w="168"/>
        <w:gridCol w:w="122"/>
        <w:gridCol w:w="52"/>
        <w:gridCol w:w="33"/>
        <w:gridCol w:w="23"/>
        <w:gridCol w:w="113"/>
        <w:gridCol w:w="223"/>
        <w:gridCol w:w="11"/>
        <w:gridCol w:w="51"/>
        <w:gridCol w:w="52"/>
        <w:gridCol w:w="40"/>
        <w:gridCol w:w="78"/>
        <w:gridCol w:w="89"/>
        <w:gridCol w:w="88"/>
        <w:gridCol w:w="57"/>
        <w:gridCol w:w="79"/>
        <w:gridCol w:w="8"/>
        <w:gridCol w:w="15"/>
        <w:gridCol w:w="119"/>
        <w:gridCol w:w="20"/>
        <w:gridCol w:w="72"/>
        <w:gridCol w:w="27"/>
        <w:gridCol w:w="57"/>
        <w:gridCol w:w="57"/>
        <w:gridCol w:w="22"/>
        <w:gridCol w:w="57"/>
        <w:gridCol w:w="8"/>
        <w:gridCol w:w="129"/>
        <w:gridCol w:w="6"/>
        <w:gridCol w:w="62"/>
        <w:gridCol w:w="29"/>
        <w:gridCol w:w="1"/>
        <w:gridCol w:w="28"/>
        <w:gridCol w:w="13"/>
        <w:gridCol w:w="100"/>
        <w:gridCol w:w="43"/>
        <w:gridCol w:w="35"/>
        <w:gridCol w:w="370"/>
      </w:tblGrid>
      <w:tr w:rsidR="00A24FB5" w:rsidRPr="005E4F7F" w14:paraId="5907FF9A" w14:textId="77777777" w:rsidTr="004765A2">
        <w:trPr>
          <w:cantSplit/>
          <w:trHeight w:val="283"/>
        </w:trPr>
        <w:tc>
          <w:tcPr>
            <w:tcW w:w="10348" w:type="dxa"/>
            <w:gridSpan w:val="78"/>
            <w:shd w:val="clear" w:color="auto" w:fill="F2F2F2" w:themeFill="background1" w:themeFillShade="F2"/>
            <w:vAlign w:val="center"/>
          </w:tcPr>
          <w:p w14:paraId="5907FF99" w14:textId="77777777" w:rsidR="00A24FB5" w:rsidRPr="005E4F7F" w:rsidRDefault="00A24FB5" w:rsidP="0088148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caps/>
                <w:lang w:val="en-ZA"/>
              </w:rPr>
            </w:pPr>
            <w:r w:rsidRPr="005E4F7F">
              <w:rPr>
                <w:rFonts w:ascii="Arial" w:hAnsi="Arial" w:cs="Arial"/>
                <w:b/>
                <w:i/>
                <w:color w:val="000000"/>
                <w:lang w:val="en-ZA"/>
              </w:rPr>
              <w:t xml:space="preserve">SECTION A: </w:t>
            </w:r>
            <w:r w:rsidR="00F109A8" w:rsidRPr="005E4F7F">
              <w:rPr>
                <w:rFonts w:ascii="Arial" w:hAnsi="Arial" w:cs="Arial"/>
                <w:b/>
                <w:i/>
                <w:color w:val="000000"/>
                <w:lang w:val="en-ZA"/>
              </w:rPr>
              <w:t>DETAILS OF MINE</w:t>
            </w:r>
          </w:p>
        </w:tc>
      </w:tr>
      <w:tr w:rsidR="00555BAE" w:rsidRPr="005E4F7F" w14:paraId="5907FF9C" w14:textId="77777777" w:rsidTr="004765A2">
        <w:trPr>
          <w:cantSplit/>
          <w:trHeight w:val="258"/>
        </w:trPr>
        <w:tc>
          <w:tcPr>
            <w:tcW w:w="1996" w:type="dxa"/>
            <w:gridSpan w:val="4"/>
            <w:shd w:val="clear" w:color="auto" w:fill="F2F2F2" w:themeFill="background1" w:themeFillShade="F2"/>
            <w:vAlign w:val="center"/>
          </w:tcPr>
          <w:p w14:paraId="7F589157" w14:textId="53DFF46C" w:rsidR="0088148F" w:rsidRPr="005E4F7F" w:rsidRDefault="0088148F" w:rsidP="0088148F">
            <w:pPr>
              <w:rPr>
                <w:rFonts w:ascii="Arial" w:hAnsi="Arial" w:cs="Arial"/>
                <w:cap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 xml:space="preserve">Mine code </w:t>
            </w:r>
          </w:p>
        </w:tc>
        <w:tc>
          <w:tcPr>
            <w:tcW w:w="8352" w:type="dxa"/>
            <w:gridSpan w:val="74"/>
            <w:vAlign w:val="center"/>
          </w:tcPr>
          <w:p w14:paraId="5907FF9B" w14:textId="7D4DE923" w:rsidR="0088148F" w:rsidRPr="005E4F7F" w:rsidRDefault="0088148F" w:rsidP="0088148F">
            <w:pPr>
              <w:rPr>
                <w:rFonts w:ascii="Arial" w:hAnsi="Arial" w:cs="Arial"/>
                <w:cap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55BAE" w:rsidRPr="005E4F7F" w14:paraId="4ED51E07" w14:textId="77777777" w:rsidTr="004765A2">
        <w:trPr>
          <w:cantSplit/>
          <w:trHeight w:val="258"/>
        </w:trPr>
        <w:tc>
          <w:tcPr>
            <w:tcW w:w="1996" w:type="dxa"/>
            <w:gridSpan w:val="4"/>
            <w:shd w:val="clear" w:color="auto" w:fill="F2F2F2" w:themeFill="background1" w:themeFillShade="F2"/>
            <w:vAlign w:val="center"/>
          </w:tcPr>
          <w:p w14:paraId="1B516601" w14:textId="3C4C9D0A" w:rsidR="0088148F" w:rsidRPr="005E4F7F" w:rsidRDefault="0088148F" w:rsidP="0088148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Name of mine</w:t>
            </w:r>
          </w:p>
        </w:tc>
        <w:tc>
          <w:tcPr>
            <w:tcW w:w="8352" w:type="dxa"/>
            <w:gridSpan w:val="74"/>
            <w:vAlign w:val="center"/>
          </w:tcPr>
          <w:p w14:paraId="3041292B" w14:textId="05C3CB14" w:rsidR="0088148F" w:rsidRPr="005E4F7F" w:rsidRDefault="0088148F" w:rsidP="0088148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5907FFA3" w14:textId="77777777" w:rsidTr="004765A2">
        <w:trPr>
          <w:cantSplit/>
          <w:trHeight w:val="170"/>
        </w:trPr>
        <w:tc>
          <w:tcPr>
            <w:tcW w:w="4668" w:type="dxa"/>
            <w:gridSpan w:val="18"/>
            <w:vMerge w:val="restart"/>
            <w:shd w:val="clear" w:color="auto" w:fill="F2F2F2" w:themeFill="background1" w:themeFillShade="F2"/>
            <w:vAlign w:val="center"/>
          </w:tcPr>
          <w:p w14:paraId="5907FF9F" w14:textId="217B644D" w:rsidR="00AA4FC4" w:rsidRPr="005E4F7F" w:rsidRDefault="00AA4FC4" w:rsidP="00AA4FC4">
            <w:pPr>
              <w:pStyle w:val="Footer"/>
              <w:ind w:left="33" w:hanging="33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ab/>
              <w:t>Mine accident or dangerous occurrence number</w:t>
            </w:r>
          </w:p>
        </w:tc>
        <w:tc>
          <w:tcPr>
            <w:tcW w:w="2305" w:type="dxa"/>
            <w:gridSpan w:val="15"/>
            <w:shd w:val="clear" w:color="auto" w:fill="F2F2F2" w:themeFill="background1" w:themeFillShade="F2"/>
            <w:vAlign w:val="center"/>
          </w:tcPr>
          <w:p w14:paraId="5907FFA0" w14:textId="77777777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YEAR</w:t>
            </w:r>
          </w:p>
        </w:tc>
        <w:tc>
          <w:tcPr>
            <w:tcW w:w="2259" w:type="dxa"/>
            <w:gridSpan w:val="27"/>
            <w:shd w:val="clear" w:color="auto" w:fill="F2F2F2" w:themeFill="background1" w:themeFillShade="F2"/>
            <w:vAlign w:val="center"/>
          </w:tcPr>
          <w:p w14:paraId="5907FFA1" w14:textId="77777777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ACC /DO REF NO</w:t>
            </w:r>
          </w:p>
        </w:tc>
        <w:tc>
          <w:tcPr>
            <w:tcW w:w="1116" w:type="dxa"/>
            <w:gridSpan w:val="18"/>
            <w:shd w:val="clear" w:color="auto" w:fill="F2F2F2" w:themeFill="background1" w:themeFillShade="F2"/>
            <w:vAlign w:val="center"/>
          </w:tcPr>
          <w:p w14:paraId="5907FFA2" w14:textId="77777777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  <w:t>Shaft</w:t>
            </w:r>
          </w:p>
        </w:tc>
      </w:tr>
      <w:tr w:rsidR="00555BAE" w:rsidRPr="005E4F7F" w14:paraId="724BD9F4" w14:textId="77777777" w:rsidTr="004765A2">
        <w:trPr>
          <w:cantSplit/>
          <w:trHeight w:val="170"/>
        </w:trPr>
        <w:tc>
          <w:tcPr>
            <w:tcW w:w="4668" w:type="dxa"/>
            <w:gridSpan w:val="18"/>
            <w:vMerge/>
            <w:shd w:val="clear" w:color="auto" w:fill="F2F2F2" w:themeFill="background1" w:themeFillShade="F2"/>
          </w:tcPr>
          <w:p w14:paraId="4B64B2E7" w14:textId="62F55A74" w:rsidR="00AA4FC4" w:rsidRPr="005E4F7F" w:rsidRDefault="00AA4FC4" w:rsidP="0088148F">
            <w:pPr>
              <w:pStyle w:val="Footer"/>
              <w:ind w:left="33" w:hanging="33"/>
              <w:rPr>
                <w:rFonts w:ascii="Arial" w:hAnsi="Arial" w:cs="Arial"/>
                <w:lang w:val="en-ZA"/>
              </w:rPr>
            </w:pP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14:paraId="5FAF481E" w14:textId="15286CF3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568" w:type="dxa"/>
            <w:gridSpan w:val="5"/>
            <w:shd w:val="clear" w:color="auto" w:fill="F2F2F2" w:themeFill="background1" w:themeFillShade="F2"/>
            <w:vAlign w:val="center"/>
          </w:tcPr>
          <w:p w14:paraId="626E908C" w14:textId="4AE86E35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569" w:type="dxa"/>
            <w:gridSpan w:val="3"/>
            <w:shd w:val="clear" w:color="auto" w:fill="F2F2F2" w:themeFill="background1" w:themeFillShade="F2"/>
            <w:vAlign w:val="center"/>
          </w:tcPr>
          <w:p w14:paraId="46AC290B" w14:textId="51D8CF7A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599" w:type="dxa"/>
            <w:gridSpan w:val="5"/>
            <w:shd w:val="clear" w:color="auto" w:fill="F2F2F2" w:themeFill="background1" w:themeFillShade="F2"/>
            <w:vAlign w:val="center"/>
          </w:tcPr>
          <w:p w14:paraId="713029C6" w14:textId="059C6E90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539" w:type="dxa"/>
            <w:gridSpan w:val="4"/>
            <w:shd w:val="clear" w:color="auto" w:fill="F2F2F2" w:themeFill="background1" w:themeFillShade="F2"/>
            <w:vAlign w:val="center"/>
          </w:tcPr>
          <w:p w14:paraId="4B6F9AA1" w14:textId="5D4A4BB9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569" w:type="dxa"/>
            <w:gridSpan w:val="5"/>
            <w:shd w:val="clear" w:color="auto" w:fill="F2F2F2" w:themeFill="background1" w:themeFillShade="F2"/>
            <w:vAlign w:val="center"/>
          </w:tcPr>
          <w:p w14:paraId="138BFCC7" w14:textId="0647E801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598" w:type="dxa"/>
            <w:gridSpan w:val="9"/>
            <w:shd w:val="clear" w:color="auto" w:fill="F2F2F2" w:themeFill="background1" w:themeFillShade="F2"/>
            <w:vAlign w:val="center"/>
          </w:tcPr>
          <w:p w14:paraId="7C6D17D6" w14:textId="0F9C2224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553" w:type="dxa"/>
            <w:gridSpan w:val="9"/>
            <w:shd w:val="clear" w:color="auto" w:fill="F2F2F2" w:themeFill="background1" w:themeFillShade="F2"/>
            <w:vAlign w:val="center"/>
          </w:tcPr>
          <w:p w14:paraId="5FBF734F" w14:textId="73D68642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568" w:type="dxa"/>
            <w:gridSpan w:val="14"/>
            <w:shd w:val="clear" w:color="auto" w:fill="F2F2F2" w:themeFill="background1" w:themeFillShade="F2"/>
            <w:vAlign w:val="center"/>
          </w:tcPr>
          <w:p w14:paraId="2EB29C71" w14:textId="07E98140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  <w:t>S</w:t>
            </w:r>
          </w:p>
        </w:tc>
        <w:tc>
          <w:tcPr>
            <w:tcW w:w="548" w:type="dxa"/>
            <w:gridSpan w:val="4"/>
            <w:shd w:val="clear" w:color="auto" w:fill="F2F2F2" w:themeFill="background1" w:themeFillShade="F2"/>
            <w:vAlign w:val="center"/>
          </w:tcPr>
          <w:p w14:paraId="4EB78A92" w14:textId="24101DB0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aps/>
                <w:color w:val="808080" w:themeColor="background1" w:themeShade="80"/>
                <w:sz w:val="12"/>
                <w:szCs w:val="12"/>
                <w:lang w:val="en-ZA"/>
              </w:rPr>
              <w:t>S</w:t>
            </w:r>
          </w:p>
        </w:tc>
      </w:tr>
      <w:tr w:rsidR="004765A2" w:rsidRPr="005E4F7F" w14:paraId="5907FFB9" w14:textId="77777777" w:rsidTr="004765A2">
        <w:trPr>
          <w:cantSplit/>
          <w:trHeight w:val="283"/>
        </w:trPr>
        <w:tc>
          <w:tcPr>
            <w:tcW w:w="4668" w:type="dxa"/>
            <w:gridSpan w:val="18"/>
            <w:vMerge/>
            <w:shd w:val="clear" w:color="auto" w:fill="F2F2F2" w:themeFill="background1" w:themeFillShade="F2"/>
          </w:tcPr>
          <w:p w14:paraId="5907FFA4" w14:textId="363BFE8C" w:rsidR="00AA4FC4" w:rsidRPr="005E4F7F" w:rsidRDefault="00AA4FC4" w:rsidP="0088148F">
            <w:pPr>
              <w:pStyle w:val="Footer"/>
              <w:tabs>
                <w:tab w:val="left" w:pos="360"/>
              </w:tabs>
              <w:rPr>
                <w:rFonts w:ascii="Arial" w:hAnsi="Arial" w:cs="Arial"/>
                <w:lang w:val="en-ZA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907FFA6" w14:textId="2B7FD0AF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8" w:type="dxa"/>
            <w:gridSpan w:val="5"/>
            <w:vAlign w:val="center"/>
          </w:tcPr>
          <w:p w14:paraId="5907FFA8" w14:textId="617581B2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9" w:type="dxa"/>
            <w:gridSpan w:val="3"/>
            <w:vAlign w:val="center"/>
          </w:tcPr>
          <w:p w14:paraId="5907FFAA" w14:textId="73FD6560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99" w:type="dxa"/>
            <w:gridSpan w:val="5"/>
            <w:vAlign w:val="center"/>
          </w:tcPr>
          <w:p w14:paraId="5907FFAC" w14:textId="5B26FA4D" w:rsidR="00AA4FC4" w:rsidRPr="005E4F7F" w:rsidRDefault="00AA4FC4" w:rsidP="0088148F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39" w:type="dxa"/>
            <w:gridSpan w:val="4"/>
            <w:vAlign w:val="center"/>
          </w:tcPr>
          <w:p w14:paraId="5907FFAE" w14:textId="015D4181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9" w:type="dxa"/>
            <w:gridSpan w:val="5"/>
            <w:vAlign w:val="center"/>
          </w:tcPr>
          <w:p w14:paraId="5907FFB0" w14:textId="71A6AA0F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98" w:type="dxa"/>
            <w:gridSpan w:val="9"/>
            <w:vAlign w:val="center"/>
          </w:tcPr>
          <w:p w14:paraId="5907FFB2" w14:textId="21D6E422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53" w:type="dxa"/>
            <w:gridSpan w:val="9"/>
            <w:vAlign w:val="center"/>
          </w:tcPr>
          <w:p w14:paraId="5907FFB4" w14:textId="4BFAB3E8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8" w:type="dxa"/>
            <w:gridSpan w:val="14"/>
            <w:vAlign w:val="center"/>
          </w:tcPr>
          <w:p w14:paraId="5907FFB6" w14:textId="6BD4B707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48" w:type="dxa"/>
            <w:gridSpan w:val="4"/>
            <w:vAlign w:val="center"/>
          </w:tcPr>
          <w:p w14:paraId="5907FFB8" w14:textId="5A7E6906" w:rsidR="00AA4FC4" w:rsidRPr="005E4F7F" w:rsidRDefault="00AA4FC4" w:rsidP="0088148F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55BAE" w:rsidRPr="005E4F7F" w14:paraId="5907FFBE" w14:textId="73ED6D79" w:rsidTr="004765A2">
        <w:trPr>
          <w:cantSplit/>
          <w:trHeight w:val="170"/>
        </w:trPr>
        <w:tc>
          <w:tcPr>
            <w:tcW w:w="1137" w:type="dxa"/>
            <w:vMerge w:val="restart"/>
            <w:shd w:val="clear" w:color="auto" w:fill="F2F2F2" w:themeFill="background1" w:themeFillShade="F2"/>
            <w:vAlign w:val="center"/>
          </w:tcPr>
          <w:p w14:paraId="5907FFBA" w14:textId="3D804689" w:rsidR="00AA4FC4" w:rsidRPr="005E4F7F" w:rsidRDefault="00AA4FC4" w:rsidP="00AA4FC4">
            <w:pPr>
              <w:pStyle w:val="Foo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Activity</w:t>
            </w:r>
          </w:p>
        </w:tc>
        <w:tc>
          <w:tcPr>
            <w:tcW w:w="456" w:type="dxa"/>
            <w:vMerge w:val="restart"/>
            <w:vAlign w:val="center"/>
          </w:tcPr>
          <w:p w14:paraId="5907FFBB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55" w:type="dxa"/>
            <w:gridSpan w:val="3"/>
            <w:vMerge w:val="restart"/>
            <w:vAlign w:val="center"/>
          </w:tcPr>
          <w:p w14:paraId="5907FFBC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56" w:type="dxa"/>
            <w:gridSpan w:val="2"/>
            <w:vMerge w:val="restart"/>
            <w:vAlign w:val="center"/>
          </w:tcPr>
          <w:p w14:paraId="5907FFBD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208" w:type="dxa"/>
            <w:gridSpan w:val="23"/>
            <w:vMerge w:val="restart"/>
            <w:shd w:val="clear" w:color="auto" w:fill="F2F2F2" w:themeFill="background1" w:themeFillShade="F2"/>
            <w:vAlign w:val="center"/>
          </w:tcPr>
          <w:p w14:paraId="02B545B3" w14:textId="1399F232" w:rsidR="00AA4FC4" w:rsidRPr="005E4F7F" w:rsidRDefault="00AA4FC4" w:rsidP="00AA4FC4">
            <w:pPr>
              <w:pStyle w:val="Foo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Date of accident or dangerous occurrence</w:t>
            </w:r>
          </w:p>
        </w:tc>
        <w:tc>
          <w:tcPr>
            <w:tcW w:w="456" w:type="dxa"/>
            <w:gridSpan w:val="4"/>
            <w:shd w:val="clear" w:color="auto" w:fill="F2F2F2" w:themeFill="background1" w:themeFillShade="F2"/>
            <w:vAlign w:val="center"/>
          </w:tcPr>
          <w:p w14:paraId="3F8E3D7A" w14:textId="53F301AE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5" w:type="dxa"/>
            <w:gridSpan w:val="4"/>
            <w:shd w:val="clear" w:color="auto" w:fill="F2F2F2" w:themeFill="background1" w:themeFillShade="F2"/>
            <w:vAlign w:val="center"/>
          </w:tcPr>
          <w:p w14:paraId="4B030891" w14:textId="2C9452AB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8" w:type="dxa"/>
            <w:gridSpan w:val="4"/>
            <w:shd w:val="clear" w:color="auto" w:fill="F2F2F2" w:themeFill="background1" w:themeFillShade="F2"/>
            <w:vAlign w:val="center"/>
          </w:tcPr>
          <w:p w14:paraId="7EA81D57" w14:textId="51343785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5" w:type="dxa"/>
            <w:gridSpan w:val="6"/>
            <w:shd w:val="clear" w:color="auto" w:fill="F2F2F2" w:themeFill="background1" w:themeFillShade="F2"/>
            <w:vAlign w:val="center"/>
          </w:tcPr>
          <w:p w14:paraId="2B7E49D1" w14:textId="5B42DB81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5" w:type="dxa"/>
            <w:gridSpan w:val="7"/>
            <w:shd w:val="clear" w:color="auto" w:fill="F2F2F2" w:themeFill="background1" w:themeFillShade="F2"/>
            <w:vAlign w:val="center"/>
          </w:tcPr>
          <w:p w14:paraId="67CB716F" w14:textId="2EEBDD2C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M</w:t>
            </w:r>
          </w:p>
        </w:tc>
        <w:tc>
          <w:tcPr>
            <w:tcW w:w="454" w:type="dxa"/>
            <w:gridSpan w:val="9"/>
            <w:shd w:val="clear" w:color="auto" w:fill="F2F2F2" w:themeFill="background1" w:themeFillShade="F2"/>
            <w:vAlign w:val="center"/>
          </w:tcPr>
          <w:p w14:paraId="73C4C85C" w14:textId="2990BDBF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M</w:t>
            </w:r>
          </w:p>
        </w:tc>
        <w:tc>
          <w:tcPr>
            <w:tcW w:w="455" w:type="dxa"/>
            <w:gridSpan w:val="11"/>
            <w:shd w:val="clear" w:color="auto" w:fill="F2F2F2" w:themeFill="background1" w:themeFillShade="F2"/>
            <w:vAlign w:val="center"/>
          </w:tcPr>
          <w:p w14:paraId="572BBE6D" w14:textId="30CC1D48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D</w:t>
            </w:r>
          </w:p>
        </w:tc>
        <w:tc>
          <w:tcPr>
            <w:tcW w:w="448" w:type="dxa"/>
            <w:gridSpan w:val="3"/>
            <w:shd w:val="clear" w:color="auto" w:fill="F2F2F2" w:themeFill="background1" w:themeFillShade="F2"/>
            <w:vAlign w:val="center"/>
          </w:tcPr>
          <w:p w14:paraId="768DB11E" w14:textId="218C2548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/>
                <w:sz w:val="12"/>
                <w:szCs w:val="12"/>
                <w:lang w:val="en-ZA"/>
              </w:rPr>
              <w:t>D</w:t>
            </w:r>
          </w:p>
        </w:tc>
      </w:tr>
      <w:tr w:rsidR="004765A2" w:rsidRPr="005E4F7F" w14:paraId="16EE9177" w14:textId="77777777" w:rsidTr="004765A2">
        <w:trPr>
          <w:cantSplit/>
          <w:trHeight w:val="283"/>
        </w:trPr>
        <w:tc>
          <w:tcPr>
            <w:tcW w:w="1137" w:type="dxa"/>
            <w:vMerge/>
            <w:shd w:val="clear" w:color="auto" w:fill="F2F2F2" w:themeFill="background1" w:themeFillShade="F2"/>
            <w:vAlign w:val="center"/>
          </w:tcPr>
          <w:p w14:paraId="68DC8D36" w14:textId="4607E37B" w:rsidR="00AA4FC4" w:rsidRPr="005E4F7F" w:rsidRDefault="00AA4FC4" w:rsidP="00AA4FC4">
            <w:pPr>
              <w:pStyle w:val="Footer"/>
              <w:rPr>
                <w:rFonts w:ascii="Arial" w:hAnsi="Arial" w:cs="Arial"/>
                <w:lang w:val="en-ZA"/>
              </w:rPr>
            </w:pPr>
          </w:p>
        </w:tc>
        <w:tc>
          <w:tcPr>
            <w:tcW w:w="456" w:type="dxa"/>
            <w:vMerge/>
            <w:vAlign w:val="center"/>
          </w:tcPr>
          <w:p w14:paraId="7022408F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55" w:type="dxa"/>
            <w:gridSpan w:val="3"/>
            <w:vMerge/>
            <w:vAlign w:val="center"/>
          </w:tcPr>
          <w:p w14:paraId="6D139606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56" w:type="dxa"/>
            <w:gridSpan w:val="2"/>
            <w:vMerge/>
            <w:vAlign w:val="center"/>
          </w:tcPr>
          <w:p w14:paraId="236F498F" w14:textId="7777777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208" w:type="dxa"/>
            <w:gridSpan w:val="23"/>
            <w:vMerge/>
            <w:shd w:val="clear" w:color="auto" w:fill="F2F2F2" w:themeFill="background1" w:themeFillShade="F2"/>
            <w:vAlign w:val="center"/>
          </w:tcPr>
          <w:p w14:paraId="7F65C3A5" w14:textId="287B0C77" w:rsidR="00AA4FC4" w:rsidRPr="005E4F7F" w:rsidRDefault="00AA4FC4" w:rsidP="00AA4FC4">
            <w:pPr>
              <w:pStyle w:val="Footer"/>
              <w:rPr>
                <w:rFonts w:ascii="Arial" w:hAnsi="Arial" w:cs="Arial"/>
                <w:color w:val="808080"/>
                <w:lang w:val="en-ZA"/>
              </w:rPr>
            </w:pPr>
          </w:p>
        </w:tc>
        <w:tc>
          <w:tcPr>
            <w:tcW w:w="456" w:type="dxa"/>
            <w:gridSpan w:val="4"/>
            <w:vAlign w:val="center"/>
          </w:tcPr>
          <w:p w14:paraId="7E0F82D4" w14:textId="37EA67C6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4"/>
            <w:vAlign w:val="center"/>
          </w:tcPr>
          <w:p w14:paraId="341B02D1" w14:textId="369BE59B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8" w:type="dxa"/>
            <w:gridSpan w:val="4"/>
            <w:vAlign w:val="center"/>
          </w:tcPr>
          <w:p w14:paraId="0B47D2E3" w14:textId="15C43A83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6"/>
            <w:vAlign w:val="center"/>
          </w:tcPr>
          <w:p w14:paraId="5D720277" w14:textId="240566D8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7"/>
            <w:vAlign w:val="center"/>
          </w:tcPr>
          <w:p w14:paraId="79D56B50" w14:textId="7E47293B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9"/>
            <w:vAlign w:val="center"/>
          </w:tcPr>
          <w:p w14:paraId="0B82E556" w14:textId="0B05C88E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11"/>
            <w:vAlign w:val="center"/>
          </w:tcPr>
          <w:p w14:paraId="37A4BEBA" w14:textId="77EB9678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48" w:type="dxa"/>
            <w:gridSpan w:val="3"/>
            <w:vAlign w:val="center"/>
          </w:tcPr>
          <w:p w14:paraId="4635BF09" w14:textId="23F88437" w:rsidR="00AA4FC4" w:rsidRPr="005E4F7F" w:rsidRDefault="00AA4FC4" w:rsidP="00AA4FC4">
            <w:pPr>
              <w:pStyle w:val="Footer"/>
              <w:jc w:val="center"/>
              <w:rPr>
                <w:rFonts w:ascii="Arial" w:hAnsi="Arial" w:cs="Arial"/>
                <w:color w:val="80808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55BAE" w:rsidRPr="005E4F7F" w14:paraId="78AC0D1E" w14:textId="77777777" w:rsidTr="004765A2">
        <w:trPr>
          <w:cantSplit/>
          <w:trHeight w:val="283"/>
        </w:trPr>
        <w:tc>
          <w:tcPr>
            <w:tcW w:w="7394" w:type="dxa"/>
            <w:gridSpan w:val="36"/>
            <w:shd w:val="clear" w:color="auto" w:fill="F2F2F2" w:themeFill="background1" w:themeFillShade="F2"/>
            <w:vAlign w:val="center"/>
          </w:tcPr>
          <w:p w14:paraId="3574FE83" w14:textId="3C142A41" w:rsidR="00555BAE" w:rsidRPr="005E4F7F" w:rsidRDefault="00555BAE" w:rsidP="00AA4FC4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ause of accident</w:t>
            </w:r>
          </w:p>
        </w:tc>
        <w:tc>
          <w:tcPr>
            <w:tcW w:w="565" w:type="dxa"/>
            <w:gridSpan w:val="5"/>
            <w:vAlign w:val="center"/>
          </w:tcPr>
          <w:p w14:paraId="6454B48A" w14:textId="205CDDAD" w:rsidR="00555BAE" w:rsidRPr="005E4F7F" w:rsidRDefault="00555BAE" w:rsidP="00AA4FC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6" w:type="dxa"/>
            <w:gridSpan w:val="6"/>
            <w:vAlign w:val="center"/>
          </w:tcPr>
          <w:p w14:paraId="209F00E1" w14:textId="25B0ED39" w:rsidR="00555BAE" w:rsidRPr="005E4F7F" w:rsidRDefault="00555BAE" w:rsidP="00AA4FC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8" w:type="dxa"/>
            <w:gridSpan w:val="11"/>
            <w:vAlign w:val="center"/>
          </w:tcPr>
          <w:p w14:paraId="0EF17D0D" w14:textId="0F89601A" w:rsidR="00555BAE" w:rsidRPr="005E4F7F" w:rsidRDefault="00555BAE" w:rsidP="00AA4FC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8" w:type="dxa"/>
            <w:gridSpan w:val="10"/>
            <w:vAlign w:val="center"/>
          </w:tcPr>
          <w:p w14:paraId="4E5E6B19" w14:textId="2438885C" w:rsidR="00555BAE" w:rsidRPr="005E4F7F" w:rsidRDefault="00555BAE" w:rsidP="00AA4FC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687" w:type="dxa"/>
            <w:gridSpan w:val="10"/>
            <w:vAlign w:val="center"/>
          </w:tcPr>
          <w:p w14:paraId="173F765A" w14:textId="1F9634E9" w:rsidR="00555BAE" w:rsidRPr="005E4F7F" w:rsidRDefault="00555BAE" w:rsidP="00AA4FC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55BAE" w:rsidRPr="005E4F7F" w14:paraId="16BC45EB" w14:textId="77777777" w:rsidTr="004765A2">
        <w:trPr>
          <w:cantSplit/>
          <w:trHeight w:val="283"/>
        </w:trPr>
        <w:tc>
          <w:tcPr>
            <w:tcW w:w="4868" w:type="dxa"/>
            <w:gridSpan w:val="19"/>
            <w:shd w:val="clear" w:color="auto" w:fill="F2F2F2" w:themeFill="background1" w:themeFillShade="F2"/>
            <w:vAlign w:val="center"/>
          </w:tcPr>
          <w:p w14:paraId="10EDE657" w14:textId="77777777" w:rsidR="00555BAE" w:rsidRPr="005E4F7F" w:rsidRDefault="00555BAE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Depth below surface</w:t>
            </w:r>
          </w:p>
        </w:tc>
        <w:tc>
          <w:tcPr>
            <w:tcW w:w="455" w:type="dxa"/>
            <w:gridSpan w:val="3"/>
            <w:vAlign w:val="center"/>
          </w:tcPr>
          <w:p w14:paraId="11AA5786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2"/>
            <w:vAlign w:val="center"/>
          </w:tcPr>
          <w:p w14:paraId="4EEC60D5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3"/>
            <w:shd w:val="clear" w:color="auto" w:fill="F2F2F2" w:themeFill="background1" w:themeFillShade="F2"/>
            <w:vAlign w:val="center"/>
          </w:tcPr>
          <w:p w14:paraId="5D4BAB36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3524" w:type="dxa"/>
            <w:gridSpan w:val="44"/>
            <w:shd w:val="clear" w:color="auto" w:fill="F2F2F2" w:themeFill="background1" w:themeFillShade="F2"/>
            <w:vAlign w:val="center"/>
          </w:tcPr>
          <w:p w14:paraId="3AF41CAC" w14:textId="77777777" w:rsidR="00555BAE" w:rsidRPr="005E4F7F" w:rsidRDefault="00555BAE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ining method</w:t>
            </w:r>
          </w:p>
        </w:tc>
        <w:tc>
          <w:tcPr>
            <w:tcW w:w="590" w:type="dxa"/>
            <w:gridSpan w:val="7"/>
            <w:vAlign w:val="center"/>
          </w:tcPr>
          <w:p w14:paraId="41FCB519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AA4FC4" w:rsidRPr="005E4F7F" w14:paraId="4B637774" w14:textId="77777777" w:rsidTr="004765A2">
        <w:trPr>
          <w:cantSplit/>
          <w:trHeight w:val="283"/>
        </w:trPr>
        <w:tc>
          <w:tcPr>
            <w:tcW w:w="10348" w:type="dxa"/>
            <w:gridSpan w:val="78"/>
            <w:shd w:val="clear" w:color="auto" w:fill="F2F2F2" w:themeFill="background1" w:themeFillShade="F2"/>
            <w:vAlign w:val="center"/>
          </w:tcPr>
          <w:p w14:paraId="0906226D" w14:textId="5873B661" w:rsidR="00AA4FC4" w:rsidRPr="005E4F7F" w:rsidRDefault="00AA4FC4" w:rsidP="00700CCD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caps/>
                <w:lang w:val="en-ZA"/>
              </w:rPr>
            </w:pPr>
            <w:r w:rsidRPr="005E4F7F">
              <w:rPr>
                <w:rFonts w:ascii="Arial" w:hAnsi="Arial" w:cs="Arial"/>
                <w:b/>
                <w:i/>
                <w:color w:val="000000"/>
                <w:lang w:val="en-ZA"/>
              </w:rPr>
              <w:t>SECTION B: DETAILS OF ACCIDENT</w:t>
            </w:r>
          </w:p>
        </w:tc>
      </w:tr>
      <w:tr w:rsidR="00153BB4" w:rsidRPr="005E4F7F" w14:paraId="64644D40" w14:textId="77777777" w:rsidTr="004765A2">
        <w:trPr>
          <w:cantSplit/>
          <w:trHeight w:val="283"/>
        </w:trPr>
        <w:tc>
          <w:tcPr>
            <w:tcW w:w="10348" w:type="dxa"/>
            <w:gridSpan w:val="78"/>
            <w:shd w:val="clear" w:color="auto" w:fill="F2F2F2" w:themeFill="background1" w:themeFillShade="F2"/>
            <w:vAlign w:val="center"/>
          </w:tcPr>
          <w:p w14:paraId="641713ED" w14:textId="1F0BC72D" w:rsidR="00153BB4" w:rsidRPr="005E4F7F" w:rsidRDefault="00153BB4" w:rsidP="00700CCD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caps/>
                <w:color w:val="000000"/>
                <w:lang w:val="en-ZA"/>
              </w:rPr>
              <w:t>B.1. LOCATION</w:t>
            </w:r>
          </w:p>
        </w:tc>
      </w:tr>
      <w:tr w:rsidR="00555BAE" w:rsidRPr="005E4F7F" w14:paraId="37E6A773" w14:textId="3F4B452D" w:rsidTr="004765A2">
        <w:trPr>
          <w:cantSplit/>
          <w:trHeight w:val="283"/>
        </w:trPr>
        <w:tc>
          <w:tcPr>
            <w:tcW w:w="8302" w:type="dxa"/>
            <w:gridSpan w:val="46"/>
            <w:shd w:val="clear" w:color="auto" w:fill="F2F2F2" w:themeFill="background1" w:themeFillShade="F2"/>
            <w:vAlign w:val="center"/>
          </w:tcPr>
          <w:p w14:paraId="48750194" w14:textId="74078328" w:rsidR="00555BAE" w:rsidRPr="005E4F7F" w:rsidRDefault="00555BAE" w:rsidP="00153BB4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escription of working place</w:t>
            </w:r>
          </w:p>
        </w:tc>
        <w:tc>
          <w:tcPr>
            <w:tcW w:w="455" w:type="dxa"/>
            <w:gridSpan w:val="6"/>
            <w:vAlign w:val="center"/>
          </w:tcPr>
          <w:p w14:paraId="4BCA6055" w14:textId="77777777" w:rsidR="00555BAE" w:rsidRPr="005E4F7F" w:rsidRDefault="00555BAE" w:rsidP="00153BB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7"/>
            <w:vAlign w:val="center"/>
          </w:tcPr>
          <w:p w14:paraId="2DDE875A" w14:textId="77777777" w:rsidR="00555BAE" w:rsidRPr="005E4F7F" w:rsidRDefault="00555BAE" w:rsidP="00153BB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10"/>
            <w:vAlign w:val="center"/>
          </w:tcPr>
          <w:p w14:paraId="4CFB65CE" w14:textId="77777777" w:rsidR="00555BAE" w:rsidRPr="005E4F7F" w:rsidRDefault="00555BAE" w:rsidP="00153BB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681" w:type="dxa"/>
            <w:gridSpan w:val="9"/>
            <w:vAlign w:val="center"/>
          </w:tcPr>
          <w:p w14:paraId="637D6F11" w14:textId="77777777" w:rsidR="00555BAE" w:rsidRPr="005E4F7F" w:rsidRDefault="00555BAE" w:rsidP="00153BB4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3C75947C" w14:textId="77777777" w:rsidTr="004765A2">
        <w:trPr>
          <w:cantSplit/>
          <w:trHeight w:val="283"/>
        </w:trPr>
        <w:tc>
          <w:tcPr>
            <w:tcW w:w="2274" w:type="dxa"/>
            <w:gridSpan w:val="6"/>
            <w:shd w:val="clear" w:color="auto" w:fill="F2F2F2" w:themeFill="background1" w:themeFillShade="F2"/>
            <w:vAlign w:val="center"/>
          </w:tcPr>
          <w:p w14:paraId="66A6617B" w14:textId="77777777" w:rsidR="00555BAE" w:rsidRPr="005E4F7F" w:rsidRDefault="00555BAE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face</w:t>
            </w:r>
          </w:p>
        </w:tc>
        <w:tc>
          <w:tcPr>
            <w:tcW w:w="399" w:type="dxa"/>
            <w:gridSpan w:val="2"/>
            <w:vAlign w:val="center"/>
          </w:tcPr>
          <w:p w14:paraId="17F68C45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686FEBB6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28B28B3F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6494B977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shd w:val="clear" w:color="auto" w:fill="auto"/>
            <w:vAlign w:val="center"/>
          </w:tcPr>
          <w:p w14:paraId="389BF24F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3868" w:type="dxa"/>
            <w:gridSpan w:val="27"/>
            <w:shd w:val="clear" w:color="auto" w:fill="F2F2F2" w:themeFill="background1" w:themeFillShade="F2"/>
            <w:vAlign w:val="center"/>
          </w:tcPr>
          <w:p w14:paraId="51AB7FA3" w14:textId="77777777" w:rsidR="00555BAE" w:rsidRPr="005E4F7F" w:rsidRDefault="00555BAE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panel bottom strike gully</w:t>
            </w:r>
          </w:p>
        </w:tc>
        <w:tc>
          <w:tcPr>
            <w:tcW w:w="403" w:type="dxa"/>
            <w:gridSpan w:val="5"/>
            <w:vAlign w:val="center"/>
          </w:tcPr>
          <w:p w14:paraId="3B4C803C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6"/>
            <w:vAlign w:val="center"/>
          </w:tcPr>
          <w:p w14:paraId="00E0467B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vAlign w:val="center"/>
          </w:tcPr>
          <w:p w14:paraId="36FC9781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8"/>
            <w:vAlign w:val="center"/>
          </w:tcPr>
          <w:p w14:paraId="134CF9E6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619" w:type="dxa"/>
            <w:gridSpan w:val="8"/>
            <w:vAlign w:val="center"/>
          </w:tcPr>
          <w:p w14:paraId="0B1B96D1" w14:textId="77777777" w:rsidR="00555BAE" w:rsidRPr="005E4F7F" w:rsidRDefault="00555BAE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55043F56" w14:textId="77777777" w:rsidTr="004765A2">
        <w:trPr>
          <w:cantSplit/>
          <w:trHeight w:val="283"/>
        </w:trPr>
        <w:tc>
          <w:tcPr>
            <w:tcW w:w="1761" w:type="dxa"/>
            <w:gridSpan w:val="3"/>
            <w:shd w:val="clear" w:color="auto" w:fill="F2F2F2" w:themeFill="background1" w:themeFillShade="F2"/>
            <w:vAlign w:val="center"/>
          </w:tcPr>
          <w:p w14:paraId="1A35EF13" w14:textId="7A03242F" w:rsidR="00CA7D5D" w:rsidRPr="005E4F7F" w:rsidRDefault="00CA7D5D" w:rsidP="00CA7D5D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mensions of stope</w:t>
            </w:r>
          </w:p>
        </w:tc>
        <w:tc>
          <w:tcPr>
            <w:tcW w:w="1024" w:type="dxa"/>
            <w:gridSpan w:val="6"/>
            <w:shd w:val="clear" w:color="auto" w:fill="F2F2F2" w:themeFill="background1" w:themeFillShade="F2"/>
            <w:vAlign w:val="center"/>
          </w:tcPr>
          <w:p w14:paraId="59BB814C" w14:textId="39158650" w:rsidR="00CA7D5D" w:rsidRPr="00555BAE" w:rsidRDefault="00CA7D5D" w:rsidP="00CA7D5D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Strike span</w:t>
            </w:r>
          </w:p>
        </w:tc>
        <w:tc>
          <w:tcPr>
            <w:tcW w:w="398" w:type="dxa"/>
            <w:gridSpan w:val="2"/>
            <w:vAlign w:val="center"/>
          </w:tcPr>
          <w:p w14:paraId="22215AA9" w14:textId="5DB8230D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749FC60E" w14:textId="7C2585F5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307DFDEC" w14:textId="4690F8D9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2"/>
            <w:vAlign w:val="center"/>
          </w:tcPr>
          <w:p w14:paraId="6C8323DE" w14:textId="09CE89B3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853" w:type="dxa"/>
            <w:gridSpan w:val="4"/>
            <w:shd w:val="clear" w:color="auto" w:fill="F2F2F2" w:themeFill="background1" w:themeFillShade="F2"/>
            <w:vAlign w:val="center"/>
          </w:tcPr>
          <w:p w14:paraId="7E03F361" w14:textId="10835918" w:rsidR="00CA7D5D" w:rsidRPr="00555BAE" w:rsidRDefault="00CA7D5D" w:rsidP="00CA7D5D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Dip spa</w:t>
            </w:r>
          </w:p>
        </w:tc>
        <w:tc>
          <w:tcPr>
            <w:tcW w:w="398" w:type="dxa"/>
            <w:gridSpan w:val="2"/>
            <w:vAlign w:val="center"/>
          </w:tcPr>
          <w:p w14:paraId="789CDAA1" w14:textId="2CE35059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3"/>
            <w:vAlign w:val="center"/>
          </w:tcPr>
          <w:p w14:paraId="347C3F36" w14:textId="278E30F6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3"/>
            <w:vAlign w:val="center"/>
          </w:tcPr>
          <w:p w14:paraId="1D91C3AD" w14:textId="14F923EA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3"/>
            <w:vAlign w:val="center"/>
          </w:tcPr>
          <w:p w14:paraId="7C0C7B24" w14:textId="19FD97E8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853" w:type="dxa"/>
            <w:gridSpan w:val="8"/>
            <w:shd w:val="clear" w:color="auto" w:fill="F2F2F2" w:themeFill="background1" w:themeFillShade="F2"/>
            <w:vAlign w:val="center"/>
          </w:tcPr>
          <w:p w14:paraId="0DAA9C8B" w14:textId="11F205F1" w:rsidR="00CA7D5D" w:rsidRPr="00555BAE" w:rsidRDefault="00CA7D5D" w:rsidP="00CA7D5D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Stog</w:t>
            </w:r>
          </w:p>
        </w:tc>
        <w:tc>
          <w:tcPr>
            <w:tcW w:w="398" w:type="dxa"/>
            <w:gridSpan w:val="5"/>
            <w:vAlign w:val="center"/>
          </w:tcPr>
          <w:p w14:paraId="6544426E" w14:textId="30E10170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4"/>
            <w:vAlign w:val="center"/>
          </w:tcPr>
          <w:p w14:paraId="06B5702C" w14:textId="4300EF1E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gridSpan w:val="6"/>
            <w:vAlign w:val="center"/>
          </w:tcPr>
          <w:p w14:paraId="799D0546" w14:textId="15E22C0A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vAlign w:val="center"/>
          </w:tcPr>
          <w:p w14:paraId="17E03E9A" w14:textId="20C042D1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9" w:type="dxa"/>
            <w:gridSpan w:val="10"/>
            <w:vAlign w:val="center"/>
          </w:tcPr>
          <w:p w14:paraId="577A3BD3" w14:textId="1EFB4A45" w:rsidR="00CA7D5D" w:rsidRPr="005E4F7F" w:rsidRDefault="00CA7D5D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1" w:type="dxa"/>
            <w:gridSpan w:val="5"/>
            <w:vAlign w:val="center"/>
          </w:tcPr>
          <w:p w14:paraId="10CE4A47" w14:textId="26DEDC17" w:rsidR="00CA7D5D" w:rsidRPr="005E4F7F" w:rsidRDefault="008A378A" w:rsidP="00CA7D5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257163FB" w14:textId="77777777" w:rsidTr="004765A2">
        <w:trPr>
          <w:cantSplit/>
          <w:trHeight w:val="283"/>
        </w:trPr>
        <w:tc>
          <w:tcPr>
            <w:tcW w:w="1761" w:type="dxa"/>
            <w:gridSpan w:val="3"/>
            <w:shd w:val="clear" w:color="auto" w:fill="F2F2F2" w:themeFill="background1" w:themeFillShade="F2"/>
            <w:vAlign w:val="center"/>
          </w:tcPr>
          <w:p w14:paraId="61C472E5" w14:textId="27FEB784" w:rsidR="00E9738D" w:rsidRPr="005E4F7F" w:rsidRDefault="00E9738D" w:rsidP="00E9738D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mensions of other excavations</w:t>
            </w:r>
          </w:p>
        </w:tc>
        <w:tc>
          <w:tcPr>
            <w:tcW w:w="1024" w:type="dxa"/>
            <w:gridSpan w:val="6"/>
            <w:shd w:val="clear" w:color="auto" w:fill="F2F2F2" w:themeFill="background1" w:themeFillShade="F2"/>
            <w:vAlign w:val="center"/>
          </w:tcPr>
          <w:p w14:paraId="4878B34D" w14:textId="705A1048" w:rsidR="00E9738D" w:rsidRPr="00555BAE" w:rsidRDefault="00E9738D" w:rsidP="00E9738D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Height</w:t>
            </w:r>
          </w:p>
        </w:tc>
        <w:tc>
          <w:tcPr>
            <w:tcW w:w="398" w:type="dxa"/>
            <w:gridSpan w:val="2"/>
            <w:vAlign w:val="center"/>
          </w:tcPr>
          <w:p w14:paraId="59837154" w14:textId="6860C8C3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229F93FC" w14:textId="6402DDAB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2"/>
            <w:vAlign w:val="center"/>
          </w:tcPr>
          <w:p w14:paraId="5EFCF6AC" w14:textId="5CFEDA7C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2"/>
            <w:vAlign w:val="center"/>
          </w:tcPr>
          <w:p w14:paraId="2990134E" w14:textId="3810C06E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853" w:type="dxa"/>
            <w:gridSpan w:val="4"/>
            <w:shd w:val="clear" w:color="auto" w:fill="F2F2F2" w:themeFill="background1" w:themeFillShade="F2"/>
            <w:vAlign w:val="center"/>
          </w:tcPr>
          <w:p w14:paraId="1741639E" w14:textId="73D39A12" w:rsidR="00E9738D" w:rsidRPr="00555BAE" w:rsidRDefault="00E9738D" w:rsidP="00E9738D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Width</w:t>
            </w:r>
          </w:p>
        </w:tc>
        <w:tc>
          <w:tcPr>
            <w:tcW w:w="398" w:type="dxa"/>
            <w:gridSpan w:val="2"/>
            <w:vAlign w:val="center"/>
          </w:tcPr>
          <w:p w14:paraId="4297546D" w14:textId="1CF62CB8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3"/>
            <w:vAlign w:val="center"/>
          </w:tcPr>
          <w:p w14:paraId="428EC3FF" w14:textId="2B1E4A0A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3"/>
            <w:vAlign w:val="center"/>
          </w:tcPr>
          <w:p w14:paraId="7A01E4C6" w14:textId="440B2824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3"/>
            <w:vAlign w:val="center"/>
          </w:tcPr>
          <w:p w14:paraId="35B289A6" w14:textId="66589514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853" w:type="dxa"/>
            <w:gridSpan w:val="8"/>
            <w:shd w:val="clear" w:color="auto" w:fill="F2F2F2" w:themeFill="background1" w:themeFillShade="F2"/>
            <w:vAlign w:val="center"/>
          </w:tcPr>
          <w:p w14:paraId="1D5779C0" w14:textId="39BE6B24" w:rsidR="00E9738D" w:rsidRPr="00555BAE" w:rsidRDefault="00E9738D" w:rsidP="00E9738D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555BAE"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  <w:t>Length</w:t>
            </w:r>
          </w:p>
        </w:tc>
        <w:tc>
          <w:tcPr>
            <w:tcW w:w="398" w:type="dxa"/>
            <w:gridSpan w:val="5"/>
            <w:vAlign w:val="center"/>
          </w:tcPr>
          <w:p w14:paraId="3FE6896D" w14:textId="20312A7A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4"/>
            <w:vAlign w:val="center"/>
          </w:tcPr>
          <w:p w14:paraId="0A32E9CD" w14:textId="19373CD3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04" w:type="dxa"/>
            <w:gridSpan w:val="6"/>
            <w:vAlign w:val="center"/>
          </w:tcPr>
          <w:p w14:paraId="5E4010B9" w14:textId="77252E76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vAlign w:val="center"/>
          </w:tcPr>
          <w:p w14:paraId="5ACE6C56" w14:textId="68744D77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9" w:type="dxa"/>
            <w:gridSpan w:val="10"/>
            <w:vAlign w:val="center"/>
          </w:tcPr>
          <w:p w14:paraId="3C1F04FF" w14:textId="50CCBDF3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1" w:type="dxa"/>
            <w:gridSpan w:val="5"/>
            <w:vAlign w:val="center"/>
          </w:tcPr>
          <w:p w14:paraId="0D0F77BE" w14:textId="1EBAFBEE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E9738D" w:rsidRPr="005E4F7F" w14:paraId="45942EC6" w14:textId="77777777" w:rsidTr="004765A2">
        <w:trPr>
          <w:cantSplit/>
          <w:trHeight w:val="283"/>
        </w:trPr>
        <w:tc>
          <w:tcPr>
            <w:tcW w:w="8846" w:type="dxa"/>
            <w:gridSpan w:val="53"/>
            <w:shd w:val="clear" w:color="auto" w:fill="F2F2F2" w:themeFill="background1" w:themeFillShade="F2"/>
            <w:vAlign w:val="center"/>
          </w:tcPr>
          <w:p w14:paraId="1C3A8320" w14:textId="04F5A7AE" w:rsidR="00E9738D" w:rsidRPr="005E4F7F" w:rsidRDefault="00E9738D" w:rsidP="00E9738D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reef</w:t>
            </w:r>
          </w:p>
        </w:tc>
        <w:tc>
          <w:tcPr>
            <w:tcW w:w="458" w:type="dxa"/>
            <w:gridSpan w:val="8"/>
            <w:vAlign w:val="center"/>
          </w:tcPr>
          <w:p w14:paraId="0BC517D4" w14:textId="56646A7F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5" w:type="dxa"/>
            <w:gridSpan w:val="11"/>
            <w:vAlign w:val="center"/>
          </w:tcPr>
          <w:p w14:paraId="232FD225" w14:textId="65567608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89" w:type="dxa"/>
            <w:gridSpan w:val="6"/>
            <w:vAlign w:val="center"/>
          </w:tcPr>
          <w:p w14:paraId="7C9D9CC5" w14:textId="40FB0053" w:rsidR="00E9738D" w:rsidRPr="005E4F7F" w:rsidRDefault="00E9738D" w:rsidP="00E9738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E9738D" w:rsidRPr="005E4F7F" w14:paraId="388E4187" w14:textId="77777777" w:rsidTr="0047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0348" w:type="dxa"/>
            <w:gridSpan w:val="7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1581E" w14:textId="4915F0F6" w:rsidR="00E9738D" w:rsidRPr="005E4F7F" w:rsidRDefault="00E9738D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  <w:t>B.</w:t>
            </w:r>
            <w:r w:rsidRPr="005E4F7F">
              <w:rPr>
                <w:rFonts w:ascii="Arial" w:hAnsi="Arial" w:cs="Arial"/>
                <w:i/>
                <w:iCs/>
                <w:lang w:val="en-ZA"/>
              </w:rPr>
              <w:t>2. SITE DESCRIPTION</w:t>
            </w:r>
          </w:p>
        </w:tc>
      </w:tr>
      <w:tr w:rsidR="00E9738D" w:rsidRPr="005E4F7F" w14:paraId="59080024" w14:textId="77777777" w:rsidTr="0047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348" w:type="dxa"/>
            <w:gridSpan w:val="7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080023" w14:textId="158AD7F9" w:rsidR="00E9738D" w:rsidRPr="005E4F7F" w:rsidRDefault="00E9738D" w:rsidP="00E9738D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Quality of excavation:</w:t>
            </w:r>
          </w:p>
        </w:tc>
      </w:tr>
      <w:tr w:rsidR="00E9738D" w:rsidRPr="005E4F7F" w14:paraId="0F622B5A" w14:textId="77777777" w:rsidTr="0047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8"/>
        </w:trPr>
        <w:tc>
          <w:tcPr>
            <w:tcW w:w="10348" w:type="dxa"/>
            <w:gridSpan w:val="7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DB1FE" w14:textId="4D2BE384" w:rsidR="00E9738D" w:rsidRPr="005E4F7F" w:rsidRDefault="00E9738D" w:rsidP="00E9738D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1513C5" w:rsidRPr="005E4F7F" w14:paraId="6F804BBD" w14:textId="77777777" w:rsidTr="0047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0348" w:type="dxa"/>
            <w:gridSpan w:val="7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16B73C" w14:textId="190BC03E" w:rsidR="001513C5" w:rsidRPr="005E4F7F" w:rsidRDefault="001513C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  <w:t>B.</w:t>
            </w:r>
            <w:r w:rsidRPr="005E4F7F">
              <w:rPr>
                <w:rFonts w:ascii="Arial" w:hAnsi="Arial" w:cs="Arial"/>
                <w:i/>
                <w:iCs/>
                <w:lang w:val="en-ZA"/>
              </w:rPr>
              <w:t>3. TEMPORARY SUPPORT</w:t>
            </w:r>
          </w:p>
        </w:tc>
      </w:tr>
      <w:tr w:rsidR="001513C5" w:rsidRPr="005E4F7F" w14:paraId="517F0A4A" w14:textId="77777777" w:rsidTr="004765A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0348" w:type="dxa"/>
            <w:gridSpan w:val="7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88CF22" w14:textId="1AD19EBC" w:rsidR="001513C5" w:rsidRPr="005E4F7F" w:rsidRDefault="001513C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  <w:t>B.3.1. ACCORDING TO CODE OF PRACTICE</w:t>
            </w:r>
          </w:p>
        </w:tc>
      </w:tr>
      <w:tr w:rsidR="00A22D42" w:rsidRPr="005E4F7F" w14:paraId="6EAC0CDC" w14:textId="77777777" w:rsidTr="004765A2">
        <w:trPr>
          <w:cantSplit/>
          <w:trHeight w:val="283"/>
        </w:trPr>
        <w:tc>
          <w:tcPr>
            <w:tcW w:w="9467" w:type="dxa"/>
            <w:gridSpan w:val="65"/>
            <w:shd w:val="clear" w:color="auto" w:fill="F2F2F2" w:themeFill="background1" w:themeFillShade="F2"/>
            <w:vAlign w:val="center"/>
          </w:tcPr>
          <w:p w14:paraId="12C764AF" w14:textId="2D559DFC" w:rsidR="00DD3C7C" w:rsidRPr="005E4F7F" w:rsidRDefault="00DD3C7C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76" w:type="dxa"/>
            <w:gridSpan w:val="11"/>
            <w:vAlign w:val="center"/>
          </w:tcPr>
          <w:p w14:paraId="066E4134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5" w:type="dxa"/>
            <w:gridSpan w:val="2"/>
            <w:vAlign w:val="center"/>
          </w:tcPr>
          <w:p w14:paraId="4EC8212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320036BF" w14:textId="77777777" w:rsidTr="004765A2">
        <w:trPr>
          <w:cantSplit/>
          <w:trHeight w:val="283"/>
        </w:trPr>
        <w:tc>
          <w:tcPr>
            <w:tcW w:w="6802" w:type="dxa"/>
            <w:gridSpan w:val="31"/>
            <w:shd w:val="clear" w:color="auto" w:fill="F2F2F2" w:themeFill="background1" w:themeFillShade="F2"/>
            <w:vAlign w:val="center"/>
          </w:tcPr>
          <w:p w14:paraId="59764942" w14:textId="3B9C4D4A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4" w:type="dxa"/>
            <w:gridSpan w:val="4"/>
            <w:vAlign w:val="center"/>
          </w:tcPr>
          <w:p w14:paraId="29E5543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5DDBFF9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5BE9469B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6"/>
            <w:vAlign w:val="center"/>
          </w:tcPr>
          <w:p w14:paraId="1F4680BA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7"/>
            <w:vAlign w:val="center"/>
          </w:tcPr>
          <w:p w14:paraId="6EC51FEE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10"/>
            <w:vAlign w:val="center"/>
          </w:tcPr>
          <w:p w14:paraId="1B66EECA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9"/>
            <w:vAlign w:val="center"/>
          </w:tcPr>
          <w:p w14:paraId="56E382A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5" w:type="dxa"/>
            <w:gridSpan w:val="2"/>
            <w:vAlign w:val="center"/>
          </w:tcPr>
          <w:p w14:paraId="71179D7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0E0753D7" w14:textId="77777777" w:rsidTr="004765A2">
        <w:trPr>
          <w:cantSplit/>
          <w:trHeight w:val="283"/>
        </w:trPr>
        <w:tc>
          <w:tcPr>
            <w:tcW w:w="6802" w:type="dxa"/>
            <w:gridSpan w:val="31"/>
            <w:shd w:val="clear" w:color="auto" w:fill="F2F2F2" w:themeFill="background1" w:themeFillShade="F2"/>
            <w:vAlign w:val="center"/>
          </w:tcPr>
          <w:p w14:paraId="4D40FB80" w14:textId="77777777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4" w:type="dxa"/>
            <w:gridSpan w:val="4"/>
            <w:vAlign w:val="center"/>
          </w:tcPr>
          <w:p w14:paraId="50FD4D9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20968FDF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4B1A14B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73" w:type="dxa"/>
            <w:gridSpan w:val="6"/>
            <w:vAlign w:val="center"/>
          </w:tcPr>
          <w:p w14:paraId="42995485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7"/>
            <w:vAlign w:val="center"/>
          </w:tcPr>
          <w:p w14:paraId="0F4C5A52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10"/>
            <w:vAlign w:val="center"/>
          </w:tcPr>
          <w:p w14:paraId="7F31B3C2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9"/>
            <w:vAlign w:val="center"/>
          </w:tcPr>
          <w:p w14:paraId="30CA0D9E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5" w:type="dxa"/>
            <w:gridSpan w:val="2"/>
            <w:vAlign w:val="center"/>
          </w:tcPr>
          <w:p w14:paraId="52792EDA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2EC19A3E" w14:textId="77777777" w:rsidTr="004765A2">
        <w:trPr>
          <w:cantSplit/>
          <w:trHeight w:val="283"/>
        </w:trPr>
        <w:tc>
          <w:tcPr>
            <w:tcW w:w="9070" w:type="dxa"/>
            <w:gridSpan w:val="56"/>
            <w:shd w:val="clear" w:color="auto" w:fill="F2F2F2" w:themeFill="background1" w:themeFillShade="F2"/>
            <w:vAlign w:val="center"/>
          </w:tcPr>
          <w:p w14:paraId="4A280F22" w14:textId="7BE06C75" w:rsidR="00DD3C7C" w:rsidRPr="005E4F7F" w:rsidRDefault="00DD3C7C" w:rsidP="00683B2F">
            <w:pPr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Rows of support</w:t>
            </w:r>
          </w:p>
        </w:tc>
        <w:tc>
          <w:tcPr>
            <w:tcW w:w="454" w:type="dxa"/>
            <w:gridSpan w:val="10"/>
            <w:vAlign w:val="center"/>
          </w:tcPr>
          <w:p w14:paraId="7DD975BF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11"/>
            <w:vAlign w:val="center"/>
          </w:tcPr>
          <w:p w14:paraId="1A871DE5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370" w:type="dxa"/>
            <w:vAlign w:val="center"/>
          </w:tcPr>
          <w:p w14:paraId="4C929742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6ACD7C90" w14:textId="77777777" w:rsidTr="004765A2">
        <w:trPr>
          <w:cantSplit/>
          <w:trHeight w:val="283"/>
        </w:trPr>
        <w:tc>
          <w:tcPr>
            <w:tcW w:w="6802" w:type="dxa"/>
            <w:gridSpan w:val="31"/>
            <w:shd w:val="clear" w:color="auto" w:fill="F2F2F2" w:themeFill="background1" w:themeFillShade="F2"/>
            <w:vAlign w:val="center"/>
          </w:tcPr>
          <w:p w14:paraId="5446F924" w14:textId="1B5EE358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face</w:t>
            </w:r>
          </w:p>
        </w:tc>
        <w:tc>
          <w:tcPr>
            <w:tcW w:w="454" w:type="dxa"/>
            <w:gridSpan w:val="4"/>
            <w:vAlign w:val="center"/>
          </w:tcPr>
          <w:p w14:paraId="41D0B1E5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7E45738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496E245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6"/>
            <w:vAlign w:val="center"/>
          </w:tcPr>
          <w:p w14:paraId="2174E1DE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7"/>
            <w:vAlign w:val="center"/>
          </w:tcPr>
          <w:p w14:paraId="1C09C75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10"/>
            <w:vAlign w:val="center"/>
          </w:tcPr>
          <w:p w14:paraId="3E30DEDF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9"/>
            <w:vAlign w:val="center"/>
          </w:tcPr>
          <w:p w14:paraId="73E2E66D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5" w:type="dxa"/>
            <w:gridSpan w:val="2"/>
            <w:vAlign w:val="center"/>
          </w:tcPr>
          <w:p w14:paraId="62AEE67F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</w:tbl>
    <w:p w14:paraId="29C09ACF" w14:textId="77777777" w:rsidR="00F94610" w:rsidRDefault="00F94610">
      <w:r>
        <w:br w:type="page"/>
      </w: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2323"/>
        <w:gridCol w:w="57"/>
        <w:gridCol w:w="58"/>
        <w:gridCol w:w="396"/>
        <w:gridCol w:w="59"/>
        <w:gridCol w:w="286"/>
        <w:gridCol w:w="8"/>
        <w:gridCol w:w="103"/>
        <w:gridCol w:w="59"/>
        <w:gridCol w:w="397"/>
        <w:gridCol w:w="8"/>
        <w:gridCol w:w="49"/>
        <w:gridCol w:w="416"/>
        <w:gridCol w:w="57"/>
        <w:gridCol w:w="322"/>
        <w:gridCol w:w="8"/>
        <w:gridCol w:w="52"/>
        <w:gridCol w:w="57"/>
        <w:gridCol w:w="330"/>
        <w:gridCol w:w="57"/>
        <w:gridCol w:w="10"/>
        <w:gridCol w:w="47"/>
        <w:gridCol w:w="10"/>
        <w:gridCol w:w="336"/>
        <w:gridCol w:w="17"/>
        <w:gridCol w:w="58"/>
        <w:gridCol w:w="404"/>
      </w:tblGrid>
      <w:tr w:rsidR="00DD3C7C" w:rsidRPr="005E4F7F" w14:paraId="23E30145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67A2F1" w14:textId="6221121C" w:rsidR="00DD3C7C" w:rsidRPr="005E4F7F" w:rsidRDefault="00DD3C7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  <w:lastRenderedPageBreak/>
              <w:t xml:space="preserve">B.3.2. </w:t>
            </w:r>
            <w:r w:rsidRPr="005E4F7F">
              <w:rPr>
                <w:rFonts w:ascii="Arial" w:hAnsi="Arial" w:cs="Arial"/>
                <w:i/>
                <w:color w:val="000000"/>
                <w:lang w:val="en-ZA"/>
              </w:rPr>
              <w:t>OBSERVED AFTER ACCIDENT</w:t>
            </w:r>
          </w:p>
        </w:tc>
      </w:tr>
      <w:tr w:rsidR="004765A2" w:rsidRPr="005E4F7F" w14:paraId="7F52B287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09" w:type="dxa"/>
            <w:gridSpan w:val="20"/>
            <w:shd w:val="clear" w:color="auto" w:fill="F2F2F2" w:themeFill="background1" w:themeFillShade="F2"/>
            <w:vAlign w:val="center"/>
          </w:tcPr>
          <w:p w14:paraId="56B48882" w14:textId="3535E0B0" w:rsidR="00DD3C7C" w:rsidRPr="005E4F7F" w:rsidRDefault="00DD3C7C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60" w:type="dxa"/>
            <w:gridSpan w:val="5"/>
            <w:vAlign w:val="center"/>
          </w:tcPr>
          <w:p w14:paraId="66E5D84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9" w:type="dxa"/>
            <w:gridSpan w:val="3"/>
            <w:vAlign w:val="center"/>
          </w:tcPr>
          <w:p w14:paraId="1AA677E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092F9D31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744" w:type="dxa"/>
            <w:gridSpan w:val="3"/>
            <w:shd w:val="clear" w:color="auto" w:fill="F2F2F2" w:themeFill="background1" w:themeFillShade="F2"/>
            <w:vAlign w:val="center"/>
          </w:tcPr>
          <w:p w14:paraId="2297EE8A" w14:textId="7F9ABB2A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4" w:type="dxa"/>
            <w:gridSpan w:val="2"/>
            <w:vAlign w:val="center"/>
          </w:tcPr>
          <w:p w14:paraId="39A6E399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527638A7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2"/>
            <w:vAlign w:val="center"/>
          </w:tcPr>
          <w:p w14:paraId="1C6830DE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3"/>
            <w:vAlign w:val="center"/>
          </w:tcPr>
          <w:p w14:paraId="6427721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5850B41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vAlign w:val="center"/>
          </w:tcPr>
          <w:p w14:paraId="2B19F175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0" w:type="dxa"/>
            <w:gridSpan w:val="4"/>
            <w:vAlign w:val="center"/>
          </w:tcPr>
          <w:p w14:paraId="1D50EF32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2" w:type="dxa"/>
            <w:gridSpan w:val="2"/>
            <w:vAlign w:val="center"/>
          </w:tcPr>
          <w:p w14:paraId="44F514E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39AD0852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744" w:type="dxa"/>
            <w:gridSpan w:val="3"/>
            <w:shd w:val="clear" w:color="auto" w:fill="F2F2F2" w:themeFill="background1" w:themeFillShade="F2"/>
            <w:vAlign w:val="center"/>
          </w:tcPr>
          <w:p w14:paraId="02AE07EB" w14:textId="77777777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4" w:type="dxa"/>
            <w:gridSpan w:val="2"/>
            <w:vAlign w:val="center"/>
          </w:tcPr>
          <w:p w14:paraId="69726ECD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6611A3A9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2"/>
            <w:vAlign w:val="center"/>
          </w:tcPr>
          <w:p w14:paraId="4DC07E88" w14:textId="64881752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3"/>
            <w:vAlign w:val="center"/>
          </w:tcPr>
          <w:p w14:paraId="6CC3161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1332BB9C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vAlign w:val="center"/>
          </w:tcPr>
          <w:p w14:paraId="1C5407F2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0" w:type="dxa"/>
            <w:gridSpan w:val="4"/>
            <w:vAlign w:val="center"/>
          </w:tcPr>
          <w:p w14:paraId="5EC19233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2" w:type="dxa"/>
            <w:gridSpan w:val="2"/>
            <w:vAlign w:val="center"/>
          </w:tcPr>
          <w:p w14:paraId="43128CB6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6AF84262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09" w:type="dxa"/>
            <w:gridSpan w:val="20"/>
            <w:shd w:val="clear" w:color="auto" w:fill="F2F2F2" w:themeFill="background1" w:themeFillShade="F2"/>
            <w:vAlign w:val="center"/>
          </w:tcPr>
          <w:p w14:paraId="3E250256" w14:textId="0CAFEC22" w:rsidR="00DD3C7C" w:rsidRPr="005E4F7F" w:rsidRDefault="00DD3C7C" w:rsidP="00683B2F">
            <w:pPr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Rows of support</w:t>
            </w:r>
          </w:p>
        </w:tc>
        <w:tc>
          <w:tcPr>
            <w:tcW w:w="460" w:type="dxa"/>
            <w:gridSpan w:val="5"/>
            <w:vAlign w:val="center"/>
          </w:tcPr>
          <w:p w14:paraId="628440D7" w14:textId="686827C9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9" w:type="dxa"/>
            <w:gridSpan w:val="3"/>
            <w:vAlign w:val="center"/>
          </w:tcPr>
          <w:p w14:paraId="06B8649B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0B94A4ED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744" w:type="dxa"/>
            <w:gridSpan w:val="3"/>
            <w:shd w:val="clear" w:color="auto" w:fill="F2F2F2" w:themeFill="background1" w:themeFillShade="F2"/>
            <w:vAlign w:val="center"/>
          </w:tcPr>
          <w:p w14:paraId="51178CA8" w14:textId="28B52723" w:rsidR="00DD3C7C" w:rsidRPr="005E4F7F" w:rsidRDefault="00DD3C7C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face</w:t>
            </w:r>
          </w:p>
        </w:tc>
        <w:tc>
          <w:tcPr>
            <w:tcW w:w="454" w:type="dxa"/>
            <w:gridSpan w:val="2"/>
            <w:vAlign w:val="center"/>
          </w:tcPr>
          <w:p w14:paraId="0F7BE7F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1F7ECDE4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2"/>
            <w:vAlign w:val="center"/>
          </w:tcPr>
          <w:p w14:paraId="5EAD7187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3"/>
            <w:vAlign w:val="center"/>
          </w:tcPr>
          <w:p w14:paraId="3EE92FBE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12D974DA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vAlign w:val="center"/>
          </w:tcPr>
          <w:p w14:paraId="3B64871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0" w:type="dxa"/>
            <w:gridSpan w:val="4"/>
            <w:vAlign w:val="center"/>
          </w:tcPr>
          <w:p w14:paraId="1A9F6A87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2" w:type="dxa"/>
            <w:gridSpan w:val="2"/>
            <w:vAlign w:val="center"/>
          </w:tcPr>
          <w:p w14:paraId="70C68978" w14:textId="77777777" w:rsidR="00DD3C7C" w:rsidRPr="005E4F7F" w:rsidRDefault="00DD3C7C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967D68" w:rsidRPr="005E4F7F" w14:paraId="27ACA04F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94F5F6" w14:textId="2D31B310" w:rsidR="00967D68" w:rsidRPr="005E4F7F" w:rsidRDefault="00967D68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caps/>
                <w:color w:val="000000"/>
                <w:lang w:val="en-ZA"/>
              </w:rPr>
              <w:t>B.4. PERMANENT SUPPORT</w:t>
            </w:r>
          </w:p>
        </w:tc>
      </w:tr>
      <w:tr w:rsidR="00967D68" w:rsidRPr="005E4F7F" w14:paraId="10F68184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8EAFAF" w14:textId="33ECE819" w:rsidR="00967D68" w:rsidRPr="005E4F7F" w:rsidRDefault="00967D68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caps/>
                <w:color w:val="000000"/>
                <w:lang w:val="en-ZA"/>
              </w:rPr>
              <w:t>b.4.1.according to code of practice</w:t>
            </w:r>
          </w:p>
        </w:tc>
      </w:tr>
      <w:tr w:rsidR="004765A2" w:rsidRPr="005E4F7F" w14:paraId="6879EBF1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66" w:type="dxa"/>
            <w:gridSpan w:val="21"/>
            <w:shd w:val="clear" w:color="auto" w:fill="F2F2F2" w:themeFill="background1" w:themeFillShade="F2"/>
            <w:vAlign w:val="center"/>
          </w:tcPr>
          <w:p w14:paraId="5BD351DF" w14:textId="6A523F98" w:rsidR="00967D68" w:rsidRPr="005E4F7F" w:rsidRDefault="00967D68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78" w:type="dxa"/>
            <w:gridSpan w:val="6"/>
            <w:vAlign w:val="center"/>
          </w:tcPr>
          <w:p w14:paraId="54F8C0F3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60EFFD8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16FB12FA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285D5AAA" w14:textId="6D3AC8AE" w:rsidR="00967D68" w:rsidRPr="005E4F7F" w:rsidRDefault="00967D68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5" w:type="dxa"/>
            <w:gridSpan w:val="2"/>
            <w:vAlign w:val="center"/>
          </w:tcPr>
          <w:p w14:paraId="206BE4A1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662EC928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2BE7E71D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7A9A065E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01F34541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6CB480E3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63C18019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15C24C3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42ECE197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3913B4E5" w14:textId="77777777" w:rsidR="00967D68" w:rsidRPr="005E4F7F" w:rsidRDefault="00967D68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5" w:type="dxa"/>
            <w:gridSpan w:val="2"/>
            <w:vAlign w:val="center"/>
          </w:tcPr>
          <w:p w14:paraId="440F983F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255087AC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1D71A2B6" w14:textId="49EFF345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2B7BCFB3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47DBC69E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555F64E7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47AED306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8E2769B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5D983372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0E89ABD3" w14:textId="77777777" w:rsidR="00967D68" w:rsidRPr="005E4F7F" w:rsidRDefault="00967D68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face</w:t>
            </w:r>
          </w:p>
        </w:tc>
        <w:tc>
          <w:tcPr>
            <w:tcW w:w="455" w:type="dxa"/>
            <w:gridSpan w:val="2"/>
            <w:vAlign w:val="center"/>
          </w:tcPr>
          <w:p w14:paraId="52917C84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3262BD01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10F99C2B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52E8D810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49B5D1BA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5F3BA655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0E68FBF3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C96506C" w14:textId="77777777" w:rsidR="00967D68" w:rsidRPr="005E4F7F" w:rsidRDefault="00967D68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967D68" w:rsidRPr="005E4F7F" w14:paraId="27A44D2B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916A35" w14:textId="702433CF" w:rsidR="00967D68" w:rsidRPr="005E4F7F" w:rsidRDefault="00967D68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4.2.OBSERVED AFTER ACCIDENT</w:t>
            </w:r>
          </w:p>
        </w:tc>
      </w:tr>
      <w:tr w:rsidR="004765A2" w:rsidRPr="005E4F7F" w14:paraId="0BDCBDDA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66" w:type="dxa"/>
            <w:gridSpan w:val="21"/>
            <w:shd w:val="clear" w:color="auto" w:fill="F2F2F2" w:themeFill="background1" w:themeFillShade="F2"/>
            <w:vAlign w:val="center"/>
          </w:tcPr>
          <w:p w14:paraId="253B4E27" w14:textId="77777777" w:rsidR="004765A2" w:rsidRPr="005E4F7F" w:rsidRDefault="004765A2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78" w:type="dxa"/>
            <w:gridSpan w:val="6"/>
            <w:vAlign w:val="center"/>
          </w:tcPr>
          <w:p w14:paraId="6F32019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C72D185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324FCFAF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2E6C0247" w14:textId="77777777" w:rsidR="004765A2" w:rsidRPr="005E4F7F" w:rsidRDefault="004765A2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5" w:type="dxa"/>
            <w:gridSpan w:val="2"/>
            <w:vAlign w:val="center"/>
          </w:tcPr>
          <w:p w14:paraId="00A02C79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1BD6C6C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1995335D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0BE03F0F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34DFCA2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0859FB24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7F04572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491394B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0213E25D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3ADF3375" w14:textId="77777777" w:rsidR="004765A2" w:rsidRPr="005E4F7F" w:rsidRDefault="004765A2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5" w:type="dxa"/>
            <w:gridSpan w:val="2"/>
            <w:vAlign w:val="center"/>
          </w:tcPr>
          <w:p w14:paraId="1FC5E2E7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059E71C4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2A7F285F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6B3C98E1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0EC1DDD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3E672198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1580A46E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330CC22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5D27BF3A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4FDFAB21" w14:textId="77777777" w:rsidR="004765A2" w:rsidRPr="005E4F7F" w:rsidRDefault="004765A2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stance from face</w:t>
            </w:r>
          </w:p>
        </w:tc>
        <w:tc>
          <w:tcPr>
            <w:tcW w:w="455" w:type="dxa"/>
            <w:gridSpan w:val="2"/>
            <w:vAlign w:val="center"/>
          </w:tcPr>
          <w:p w14:paraId="52B4FB4E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0419CE3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6D0980AD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209A657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5E340A9B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0D87BDDE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2B8BB428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98B3973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452C5DD7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FA80D0" w14:textId="6B24E788" w:rsidR="004A4D66" w:rsidRPr="005E4F7F" w:rsidRDefault="004A4D66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5.REGIONAL SUPPORT</w:t>
            </w:r>
          </w:p>
        </w:tc>
      </w:tr>
      <w:tr w:rsidR="004765A2" w:rsidRPr="005E4F7F" w14:paraId="1DE4EF7A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18D660" w14:textId="6F6E416B" w:rsidR="004A4D66" w:rsidRPr="005E4F7F" w:rsidRDefault="004A4D66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5.1.ACCORDING TO CODE OF PRACTICE</w:t>
            </w:r>
          </w:p>
        </w:tc>
      </w:tr>
      <w:tr w:rsidR="004765A2" w:rsidRPr="005E4F7F" w14:paraId="21494DA0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66" w:type="dxa"/>
            <w:gridSpan w:val="21"/>
            <w:shd w:val="clear" w:color="auto" w:fill="F2F2F2" w:themeFill="background1" w:themeFillShade="F2"/>
            <w:vAlign w:val="center"/>
          </w:tcPr>
          <w:p w14:paraId="72C3E38C" w14:textId="33966B9B" w:rsidR="004A4D66" w:rsidRPr="005E4F7F" w:rsidRDefault="004A4D66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78" w:type="dxa"/>
            <w:gridSpan w:val="6"/>
            <w:vAlign w:val="center"/>
          </w:tcPr>
          <w:p w14:paraId="5FFD75F5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19A31AD6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0B975768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1433AA5A" w14:textId="4E16F3C5" w:rsidR="004A4D66" w:rsidRPr="005E4F7F" w:rsidRDefault="004A4D66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5" w:type="dxa"/>
            <w:gridSpan w:val="2"/>
            <w:vAlign w:val="center"/>
          </w:tcPr>
          <w:p w14:paraId="1D1AED27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2D08BC53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432D76BF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423158E0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7A2B5AE5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6C4AF501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12A62446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0ACA3D1E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1D9EFDB4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4800EA67" w14:textId="77777777" w:rsidR="004A4D66" w:rsidRPr="005E4F7F" w:rsidRDefault="004A4D66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5" w:type="dxa"/>
            <w:gridSpan w:val="2"/>
            <w:vAlign w:val="center"/>
          </w:tcPr>
          <w:p w14:paraId="662D3F0B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70D869BA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395CF184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3DAA32FD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4572EC2D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64DB5323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4D1148EB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2B274C18" w14:textId="77777777" w:rsidR="004A4D66" w:rsidRPr="005E4F7F" w:rsidRDefault="004A4D66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2B07A964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2B0FBD" w14:textId="509C86B5" w:rsidR="004A4D66" w:rsidRPr="005E4F7F" w:rsidRDefault="004A4D66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/>
                <w:iCs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5.2.OBSERVED AFTER ACCIDENT</w:t>
            </w:r>
          </w:p>
        </w:tc>
      </w:tr>
      <w:tr w:rsidR="004765A2" w:rsidRPr="005E4F7F" w14:paraId="041FEDBA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66" w:type="dxa"/>
            <w:gridSpan w:val="21"/>
            <w:shd w:val="clear" w:color="auto" w:fill="F2F2F2" w:themeFill="background1" w:themeFillShade="F2"/>
            <w:vAlign w:val="center"/>
          </w:tcPr>
          <w:p w14:paraId="3EFAE540" w14:textId="77777777" w:rsidR="004765A2" w:rsidRPr="005E4F7F" w:rsidRDefault="004765A2" w:rsidP="006A6AA8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Type of support</w:t>
            </w:r>
          </w:p>
        </w:tc>
        <w:tc>
          <w:tcPr>
            <w:tcW w:w="478" w:type="dxa"/>
            <w:gridSpan w:val="6"/>
            <w:vAlign w:val="center"/>
          </w:tcPr>
          <w:p w14:paraId="3A399487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E03D56F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765A2" w:rsidRPr="005E4F7F" w14:paraId="7AE7B56B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57EFA959" w14:textId="77777777" w:rsidR="004765A2" w:rsidRPr="005E4F7F" w:rsidRDefault="004765A2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ize of support</w:t>
            </w:r>
          </w:p>
        </w:tc>
        <w:tc>
          <w:tcPr>
            <w:tcW w:w="455" w:type="dxa"/>
            <w:gridSpan w:val="2"/>
            <w:vAlign w:val="center"/>
          </w:tcPr>
          <w:p w14:paraId="20409EB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6A149A3B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336DB089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121A4F37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165DA37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21558FDC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6A7CAD28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4C0BC74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4765A2" w:rsidRPr="005E4F7F" w14:paraId="536439AC" w14:textId="77777777" w:rsidTr="00F9461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6802" w:type="dxa"/>
            <w:gridSpan w:val="4"/>
            <w:shd w:val="clear" w:color="auto" w:fill="F2F2F2" w:themeFill="background1" w:themeFillShade="F2"/>
            <w:vAlign w:val="center"/>
          </w:tcPr>
          <w:p w14:paraId="2627BB8A" w14:textId="77777777" w:rsidR="004765A2" w:rsidRPr="005E4F7F" w:rsidRDefault="004765A2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Spacing of support</w:t>
            </w:r>
          </w:p>
        </w:tc>
        <w:tc>
          <w:tcPr>
            <w:tcW w:w="455" w:type="dxa"/>
            <w:gridSpan w:val="2"/>
            <w:vAlign w:val="center"/>
          </w:tcPr>
          <w:p w14:paraId="5D5265BD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4"/>
            <w:vAlign w:val="center"/>
          </w:tcPr>
          <w:p w14:paraId="3D15DDE0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0AEDA887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3" w:type="dxa"/>
            <w:gridSpan w:val="2"/>
            <w:vAlign w:val="center"/>
          </w:tcPr>
          <w:p w14:paraId="5A6707D3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39" w:type="dxa"/>
            <w:gridSpan w:val="4"/>
            <w:vAlign w:val="center"/>
          </w:tcPr>
          <w:p w14:paraId="3DA4201D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5C70D90B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3"/>
            <w:vAlign w:val="center"/>
          </w:tcPr>
          <w:p w14:paraId="70435309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04" w:type="dxa"/>
            <w:vAlign w:val="center"/>
          </w:tcPr>
          <w:p w14:paraId="61D56A84" w14:textId="77777777" w:rsidR="004765A2" w:rsidRPr="005E4F7F" w:rsidRDefault="004765A2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D40AF4" w:rsidRPr="005E4F7F" w14:paraId="73CF2700" w14:textId="77777777" w:rsidTr="00F9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17555" w14:textId="2611B696" w:rsidR="00D40AF4" w:rsidRPr="005E4F7F" w:rsidRDefault="00D40AF4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omments on support</w:t>
            </w:r>
          </w:p>
        </w:tc>
      </w:tr>
      <w:tr w:rsidR="00D40AF4" w:rsidRPr="005E4F7F" w14:paraId="525845FC" w14:textId="77777777" w:rsidTr="00F9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82535" w14:textId="77777777" w:rsidR="00D40AF4" w:rsidRPr="005E4F7F" w:rsidRDefault="00D40AF4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71A55A31" w14:textId="77777777" w:rsidTr="00F9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292C5" w14:textId="453AABF7" w:rsidR="00786CB5" w:rsidRPr="005E4F7F" w:rsidRDefault="00786CB5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omments on effective use</w:t>
            </w:r>
          </w:p>
        </w:tc>
      </w:tr>
      <w:tr w:rsidR="00786CB5" w:rsidRPr="005E4F7F" w14:paraId="6A481FCC" w14:textId="77777777" w:rsidTr="00F9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206B4" w14:textId="77777777" w:rsidR="00786CB5" w:rsidRPr="005E4F7F" w:rsidRDefault="00786CB5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321E80DD" w14:textId="77777777" w:rsidTr="00F94610">
        <w:trPr>
          <w:cantSplit/>
          <w:trHeight w:val="283"/>
        </w:trPr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B8C9B2" w14:textId="0EF87CB2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6.INSTRUMENTATION</w:t>
            </w:r>
          </w:p>
        </w:tc>
      </w:tr>
      <w:tr w:rsidR="007F1735" w:rsidRPr="005E4F7F" w14:paraId="2A4C82E9" w14:textId="77777777" w:rsidTr="00F94610">
        <w:tblPrEx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B92668" w14:textId="31F8F5DD" w:rsidR="00786CB5" w:rsidRPr="005E4F7F" w:rsidRDefault="00786CB5" w:rsidP="00786CB5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Instrument</w:t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0339BA" w14:textId="4E1E55C0" w:rsidR="00786CB5" w:rsidRPr="005E4F7F" w:rsidRDefault="00786CB5" w:rsidP="00786CB5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Code</w:t>
            </w:r>
          </w:p>
        </w:tc>
        <w:tc>
          <w:tcPr>
            <w:tcW w:w="3661" w:type="dxa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A9E1E9" w14:textId="7CCC7738" w:rsidR="00786CB5" w:rsidRPr="005E4F7F" w:rsidRDefault="00786CB5" w:rsidP="00786CB5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Warning signal</w:t>
            </w:r>
          </w:p>
        </w:tc>
      </w:tr>
      <w:tr w:rsidR="00786CB5" w:rsidRPr="005E4F7F" w14:paraId="70247AF6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5D971" w14:textId="0C29623F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3A9E0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8F0D0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B078C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D513D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6260A9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30286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28C75328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2B2A7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CB9B6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D5D7F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68BDEF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B49C6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A0380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525C8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32A5B7A2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73F77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A6D82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7CD53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7CAC5E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D4301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5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304152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6DD54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0D998A64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EBDB8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0E580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15F68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05CEA9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5CD83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39E332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DCF60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3EAC9815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7EA5C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6A377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9D01E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1D81B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C490A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9AFE8A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3E248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786CB5" w:rsidRPr="005E4F7F" w14:paraId="71D0053D" w14:textId="77777777" w:rsidTr="00F94610">
        <w:trPr>
          <w:cantSplit/>
          <w:trHeight w:val="283"/>
        </w:trPr>
        <w:tc>
          <w:tcPr>
            <w:tcW w:w="4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2A30F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6340A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7494F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D44832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2809A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6C7701" w14:textId="77777777" w:rsidR="00786CB5" w:rsidRPr="005E4F7F" w:rsidRDefault="00786CB5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8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E19C8" w14:textId="77777777" w:rsidR="00786CB5" w:rsidRPr="005E4F7F" w:rsidRDefault="00786CB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</w:tbl>
    <w:p w14:paraId="2D021495" w14:textId="77777777" w:rsidR="00F94610" w:rsidRDefault="00F94610">
      <w:r>
        <w:br w:type="page"/>
      </w: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22"/>
        <w:gridCol w:w="225"/>
        <w:gridCol w:w="102"/>
        <w:gridCol w:w="230"/>
        <w:gridCol w:w="124"/>
        <w:gridCol w:w="57"/>
        <w:gridCol w:w="43"/>
        <w:gridCol w:w="71"/>
        <w:gridCol w:w="159"/>
        <w:gridCol w:w="130"/>
        <w:gridCol w:w="94"/>
        <w:gridCol w:w="191"/>
        <w:gridCol w:w="39"/>
        <w:gridCol w:w="114"/>
        <w:gridCol w:w="23"/>
        <w:gridCol w:w="87"/>
        <w:gridCol w:w="27"/>
        <w:gridCol w:w="35"/>
        <w:gridCol w:w="168"/>
        <w:gridCol w:w="82"/>
        <w:gridCol w:w="31"/>
        <w:gridCol w:w="28"/>
        <w:gridCol w:w="83"/>
        <w:gridCol w:w="6"/>
        <w:gridCol w:w="1"/>
        <w:gridCol w:w="24"/>
        <w:gridCol w:w="31"/>
        <w:gridCol w:w="168"/>
        <w:gridCol w:w="86"/>
        <w:gridCol w:w="27"/>
        <w:gridCol w:w="61"/>
        <w:gridCol w:w="25"/>
        <w:gridCol w:w="60"/>
        <w:gridCol w:w="27"/>
        <w:gridCol w:w="168"/>
        <w:gridCol w:w="90"/>
        <w:gridCol w:w="23"/>
        <w:gridCol w:w="4"/>
        <w:gridCol w:w="147"/>
        <w:gridCol w:w="22"/>
        <w:gridCol w:w="168"/>
        <w:gridCol w:w="60"/>
        <w:gridCol w:w="36"/>
        <w:gridCol w:w="17"/>
        <w:gridCol w:w="171"/>
        <w:gridCol w:w="2"/>
        <w:gridCol w:w="97"/>
        <w:gridCol w:w="14"/>
        <w:gridCol w:w="60"/>
        <w:gridCol w:w="98"/>
        <w:gridCol w:w="12"/>
        <w:gridCol w:w="156"/>
        <w:gridCol w:w="71"/>
        <w:gridCol w:w="60"/>
        <w:gridCol w:w="160"/>
        <w:gridCol w:w="7"/>
        <w:gridCol w:w="170"/>
        <w:gridCol w:w="58"/>
        <w:gridCol w:w="2"/>
        <w:gridCol w:w="181"/>
        <w:gridCol w:w="41"/>
        <w:gridCol w:w="55"/>
        <w:gridCol w:w="60"/>
        <w:gridCol w:w="60"/>
        <w:gridCol w:w="245"/>
        <w:gridCol w:w="39"/>
        <w:gridCol w:w="53"/>
        <w:gridCol w:w="60"/>
        <w:gridCol w:w="309"/>
        <w:gridCol w:w="28"/>
        <w:gridCol w:w="60"/>
        <w:gridCol w:w="1"/>
        <w:gridCol w:w="138"/>
        <w:gridCol w:w="198"/>
        <w:gridCol w:w="37"/>
        <w:gridCol w:w="23"/>
        <w:gridCol w:w="65"/>
        <w:gridCol w:w="273"/>
        <w:gridCol w:w="55"/>
        <w:gridCol w:w="4"/>
        <w:gridCol w:w="42"/>
        <w:gridCol w:w="32"/>
        <w:gridCol w:w="134"/>
        <w:gridCol w:w="130"/>
        <w:gridCol w:w="31"/>
        <w:gridCol w:w="26"/>
        <w:gridCol w:w="2"/>
        <w:gridCol w:w="53"/>
        <w:gridCol w:w="38"/>
        <w:gridCol w:w="29"/>
        <w:gridCol w:w="17"/>
        <w:gridCol w:w="201"/>
        <w:gridCol w:w="59"/>
        <w:gridCol w:w="34"/>
        <w:gridCol w:w="28"/>
        <w:gridCol w:w="47"/>
        <w:gridCol w:w="8"/>
        <w:gridCol w:w="36"/>
        <w:gridCol w:w="36"/>
        <w:gridCol w:w="10"/>
        <w:gridCol w:w="76"/>
        <w:gridCol w:w="63"/>
        <w:gridCol w:w="59"/>
        <w:gridCol w:w="97"/>
        <w:gridCol w:w="27"/>
        <w:gridCol w:w="47"/>
        <w:gridCol w:w="8"/>
        <w:gridCol w:w="37"/>
        <w:gridCol w:w="46"/>
        <w:gridCol w:w="76"/>
        <w:gridCol w:w="59"/>
        <w:gridCol w:w="159"/>
        <w:gridCol w:w="24"/>
        <w:gridCol w:w="47"/>
        <w:gridCol w:w="8"/>
        <w:gridCol w:w="39"/>
        <w:gridCol w:w="10"/>
        <w:gridCol w:w="42"/>
        <w:gridCol w:w="6"/>
        <w:gridCol w:w="3"/>
        <w:gridCol w:w="59"/>
        <w:gridCol w:w="221"/>
        <w:gridCol w:w="21"/>
        <w:gridCol w:w="47"/>
        <w:gridCol w:w="8"/>
        <w:gridCol w:w="41"/>
        <w:gridCol w:w="1"/>
        <w:gridCol w:w="10"/>
        <w:gridCol w:w="44"/>
        <w:gridCol w:w="4"/>
        <w:gridCol w:w="311"/>
      </w:tblGrid>
      <w:tr w:rsidR="00FD57C0" w:rsidRPr="005E4F7F" w14:paraId="7ED255E7" w14:textId="77777777" w:rsidTr="00F31DE3"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C2FF8C" w14:textId="51044CC5" w:rsidR="00FD57C0" w:rsidRPr="005E4F7F" w:rsidRDefault="00FD57C0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lastRenderedPageBreak/>
              <w:t>B.7.GEOLOGICAL DETAILS</w:t>
            </w:r>
          </w:p>
        </w:tc>
      </w:tr>
      <w:tr w:rsidR="00F31DE3" w:rsidRPr="005E4F7F" w14:paraId="66F4D102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990" w:type="dxa"/>
            <w:gridSpan w:val="9"/>
            <w:shd w:val="clear" w:color="auto" w:fill="F2F2F2" w:themeFill="background1" w:themeFillShade="F2"/>
            <w:vAlign w:val="center"/>
          </w:tcPr>
          <w:p w14:paraId="12F6E6BF" w14:textId="16FD980D" w:rsidR="00A22D42" w:rsidRPr="005E4F7F" w:rsidRDefault="00A22D42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eef being mined</w:t>
            </w:r>
          </w:p>
        </w:tc>
        <w:tc>
          <w:tcPr>
            <w:tcW w:w="1149" w:type="dxa"/>
            <w:gridSpan w:val="12"/>
            <w:shd w:val="clear" w:color="auto" w:fill="F2F2F2" w:themeFill="background1" w:themeFillShade="F2"/>
            <w:vAlign w:val="center"/>
          </w:tcPr>
          <w:p w14:paraId="24FEF76B" w14:textId="02C4FEA1" w:rsidR="00A22D42" w:rsidRPr="005E4F7F" w:rsidRDefault="00A22D42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Code</w:t>
            </w:r>
          </w:p>
        </w:tc>
        <w:tc>
          <w:tcPr>
            <w:tcW w:w="458" w:type="dxa"/>
            <w:gridSpan w:val="9"/>
            <w:vAlign w:val="center"/>
          </w:tcPr>
          <w:p w14:paraId="64668907" w14:textId="77777777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8" w:type="dxa"/>
            <w:gridSpan w:val="7"/>
            <w:vAlign w:val="center"/>
          </w:tcPr>
          <w:p w14:paraId="4CA3C47C" w14:textId="77777777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7"/>
            <w:vAlign w:val="center"/>
          </w:tcPr>
          <w:p w14:paraId="41B594F3" w14:textId="77777777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432" w:type="dxa"/>
            <w:gridSpan w:val="19"/>
            <w:shd w:val="clear" w:color="auto" w:fill="F2F2F2" w:themeFill="background1" w:themeFillShade="F2"/>
            <w:vAlign w:val="center"/>
          </w:tcPr>
          <w:p w14:paraId="5DE71871" w14:textId="54FBB229" w:rsidR="00A22D42" w:rsidRPr="005E4F7F" w:rsidRDefault="00A22D42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escription</w:t>
            </w:r>
          </w:p>
        </w:tc>
        <w:tc>
          <w:tcPr>
            <w:tcW w:w="4401" w:type="dxa"/>
            <w:gridSpan w:val="69"/>
            <w:vAlign w:val="center"/>
          </w:tcPr>
          <w:p w14:paraId="05A17C66" w14:textId="67FDDE6B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B4F67D5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138" w:type="dxa"/>
            <w:gridSpan w:val="2"/>
            <w:shd w:val="clear" w:color="auto" w:fill="F2F2F2" w:themeFill="background1" w:themeFillShade="F2"/>
            <w:vAlign w:val="center"/>
          </w:tcPr>
          <w:p w14:paraId="7861CEF9" w14:textId="5467DF97" w:rsidR="00A22D42" w:rsidRPr="005E4F7F" w:rsidRDefault="00A22D42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ock type</w:t>
            </w:r>
          </w:p>
        </w:tc>
        <w:tc>
          <w:tcPr>
            <w:tcW w:w="1426" w:type="dxa"/>
            <w:gridSpan w:val="11"/>
            <w:vAlign w:val="center"/>
          </w:tcPr>
          <w:p w14:paraId="60A0EDF7" w14:textId="048536A1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6" w:type="dxa"/>
            <w:gridSpan w:val="20"/>
            <w:shd w:val="clear" w:color="auto" w:fill="F2F2F2" w:themeFill="background1" w:themeFillShade="F2"/>
            <w:vAlign w:val="center"/>
          </w:tcPr>
          <w:p w14:paraId="18D61811" w14:textId="482D7B28" w:rsidR="00A22D42" w:rsidRPr="005E4F7F" w:rsidRDefault="00A22D42" w:rsidP="00562A3C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ode</w:t>
            </w:r>
          </w:p>
        </w:tc>
        <w:tc>
          <w:tcPr>
            <w:tcW w:w="1432" w:type="dxa"/>
            <w:gridSpan w:val="20"/>
            <w:vAlign w:val="center"/>
          </w:tcPr>
          <w:p w14:paraId="6865F6E6" w14:textId="77777777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1720" w:type="dxa"/>
            <w:gridSpan w:val="20"/>
            <w:shd w:val="clear" w:color="auto" w:fill="F2F2F2" w:themeFill="background1" w:themeFillShade="F2"/>
            <w:vAlign w:val="center"/>
          </w:tcPr>
          <w:p w14:paraId="2ABDD4A2" w14:textId="6FF3D7FE" w:rsidR="00A22D42" w:rsidRPr="005E4F7F" w:rsidRDefault="00A22D42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U.C.S. strength</w:t>
            </w:r>
          </w:p>
        </w:tc>
        <w:tc>
          <w:tcPr>
            <w:tcW w:w="3486" w:type="dxa"/>
            <w:gridSpan w:val="59"/>
            <w:vAlign w:val="center"/>
          </w:tcPr>
          <w:p w14:paraId="4F932716" w14:textId="52A049FB" w:rsidR="00A22D42" w:rsidRPr="005E4F7F" w:rsidRDefault="00A22D42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03EF1F06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7323" w:type="dxa"/>
            <w:gridSpan w:val="78"/>
            <w:shd w:val="clear" w:color="auto" w:fill="F2F2F2" w:themeFill="background1" w:themeFillShade="F2"/>
            <w:vAlign w:val="center"/>
          </w:tcPr>
          <w:p w14:paraId="3E35097F" w14:textId="52882543" w:rsidR="00A22D42" w:rsidRPr="005E4F7F" w:rsidRDefault="00A22D42" w:rsidP="00A22D42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Immediate hanging wall</w:t>
            </w:r>
          </w:p>
        </w:tc>
        <w:tc>
          <w:tcPr>
            <w:tcW w:w="1160" w:type="dxa"/>
            <w:gridSpan w:val="17"/>
            <w:vAlign w:val="center"/>
          </w:tcPr>
          <w:p w14:paraId="13BA35BD" w14:textId="30B6F1DF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Pa</w:t>
            </w:r>
          </w:p>
        </w:tc>
        <w:tc>
          <w:tcPr>
            <w:tcW w:w="460" w:type="dxa"/>
            <w:gridSpan w:val="10"/>
            <w:vAlign w:val="center"/>
          </w:tcPr>
          <w:p w14:paraId="147935A0" w14:textId="72DAA46F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518A80F4" w14:textId="48E335ED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04F53944" w14:textId="4F98ABD3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0702727F" w14:textId="2F04989E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6E9E30DA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7323" w:type="dxa"/>
            <w:gridSpan w:val="78"/>
            <w:shd w:val="clear" w:color="auto" w:fill="F2F2F2" w:themeFill="background1" w:themeFillShade="F2"/>
            <w:vAlign w:val="center"/>
          </w:tcPr>
          <w:p w14:paraId="5229FE59" w14:textId="7B572C2C" w:rsidR="00A22D42" w:rsidRPr="005E4F7F" w:rsidRDefault="00A22D42" w:rsidP="00A22D42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Immediate footwall</w:t>
            </w:r>
          </w:p>
        </w:tc>
        <w:tc>
          <w:tcPr>
            <w:tcW w:w="1160" w:type="dxa"/>
            <w:gridSpan w:val="17"/>
            <w:vAlign w:val="center"/>
          </w:tcPr>
          <w:p w14:paraId="300F8A1A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Pa</w:t>
            </w:r>
          </w:p>
        </w:tc>
        <w:tc>
          <w:tcPr>
            <w:tcW w:w="460" w:type="dxa"/>
            <w:gridSpan w:val="10"/>
            <w:vAlign w:val="center"/>
          </w:tcPr>
          <w:p w14:paraId="5F31E541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1834D857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3E5C4065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741F44C5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7668F996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7323" w:type="dxa"/>
            <w:gridSpan w:val="78"/>
            <w:shd w:val="clear" w:color="auto" w:fill="F2F2F2" w:themeFill="background1" w:themeFillShade="F2"/>
            <w:vAlign w:val="center"/>
          </w:tcPr>
          <w:p w14:paraId="6D4EDC30" w14:textId="5A468E57" w:rsidR="00A22D42" w:rsidRPr="005E4F7F" w:rsidRDefault="00A22D42" w:rsidP="00A22D42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eef/ ore</w:t>
            </w:r>
          </w:p>
        </w:tc>
        <w:tc>
          <w:tcPr>
            <w:tcW w:w="1160" w:type="dxa"/>
            <w:gridSpan w:val="17"/>
            <w:vAlign w:val="center"/>
          </w:tcPr>
          <w:p w14:paraId="05620884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Pa</w:t>
            </w:r>
          </w:p>
        </w:tc>
        <w:tc>
          <w:tcPr>
            <w:tcW w:w="460" w:type="dxa"/>
            <w:gridSpan w:val="10"/>
            <w:vAlign w:val="center"/>
          </w:tcPr>
          <w:p w14:paraId="1CED52CC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578E2158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02A20085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1BFA8FBD" w14:textId="77777777" w:rsidR="00A22D42" w:rsidRPr="005E4F7F" w:rsidRDefault="00A22D42" w:rsidP="00A22D42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0FCBAEDE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402" w:type="dxa"/>
            <w:gridSpan w:val="113"/>
            <w:shd w:val="clear" w:color="auto" w:fill="F2F2F2" w:themeFill="background1" w:themeFillShade="F2"/>
            <w:vAlign w:val="center"/>
          </w:tcPr>
          <w:p w14:paraId="13EE075D" w14:textId="23BBF314" w:rsidR="00FA3406" w:rsidRPr="005E4F7F" w:rsidRDefault="00FA3406" w:rsidP="00FA3406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elevant geological structure</w:t>
            </w:r>
          </w:p>
        </w:tc>
        <w:tc>
          <w:tcPr>
            <w:tcW w:w="459" w:type="dxa"/>
            <w:gridSpan w:val="10"/>
            <w:vAlign w:val="center"/>
          </w:tcPr>
          <w:p w14:paraId="2D9D3E72" w14:textId="5DA5C306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04717615" w14:textId="3B3796DF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24A325BD" w14:textId="39141E65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483" w:type="dxa"/>
            <w:gridSpan w:val="95"/>
            <w:shd w:val="clear" w:color="auto" w:fill="F2F2F2" w:themeFill="background1" w:themeFillShade="F2"/>
            <w:vAlign w:val="center"/>
          </w:tcPr>
          <w:p w14:paraId="3A52FBCE" w14:textId="6CFAC6D2" w:rsidR="00FA3406" w:rsidRPr="005E4F7F" w:rsidRDefault="00FA3406" w:rsidP="00FA3406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hortest distance from to disturbance</w:t>
            </w:r>
          </w:p>
        </w:tc>
        <w:tc>
          <w:tcPr>
            <w:tcW w:w="460" w:type="dxa"/>
            <w:gridSpan w:val="10"/>
            <w:vAlign w:val="center"/>
          </w:tcPr>
          <w:p w14:paraId="1C92E43B" w14:textId="2EBDC103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251E2E06" w14:textId="40A25240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4A4A6F78" w14:textId="0D35B94B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53DEDCFC" w14:textId="27D096A6" w:rsidR="00FA3406" w:rsidRPr="005E4F7F" w:rsidRDefault="00FA3406" w:rsidP="00FA340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AA0907" w:rsidRPr="005E4F7F" w14:paraId="4F68CFC4" w14:textId="77777777" w:rsidTr="00F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A21A1" w14:textId="59D9CF67" w:rsidR="00AA0907" w:rsidRPr="005E4F7F" w:rsidRDefault="00AA0907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omment on distance:</w:t>
            </w:r>
          </w:p>
        </w:tc>
      </w:tr>
      <w:tr w:rsidR="00AA0907" w:rsidRPr="005E4F7F" w14:paraId="68495B8E" w14:textId="77777777" w:rsidTr="00F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7677A" w14:textId="77777777" w:rsidR="00AA0907" w:rsidRPr="005E4F7F" w:rsidRDefault="00AA0907" w:rsidP="00683B2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5BD71F1E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943" w:type="dxa"/>
            <w:gridSpan w:val="105"/>
            <w:shd w:val="clear" w:color="auto" w:fill="F2F2F2" w:themeFill="background1" w:themeFillShade="F2"/>
            <w:vAlign w:val="center"/>
          </w:tcPr>
          <w:p w14:paraId="455C7493" w14:textId="1E2E7161" w:rsidR="000E3C94" w:rsidRPr="005E4F7F" w:rsidRDefault="000E3C94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easured or estimated field stress state</w:t>
            </w:r>
          </w:p>
        </w:tc>
        <w:tc>
          <w:tcPr>
            <w:tcW w:w="459" w:type="dxa"/>
            <w:gridSpan w:val="8"/>
            <w:vAlign w:val="center"/>
          </w:tcPr>
          <w:p w14:paraId="06F10DF0" w14:textId="77777777" w:rsidR="000E3C94" w:rsidRPr="005E4F7F" w:rsidRDefault="000E3C94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68B05E31" w14:textId="77777777" w:rsidR="000E3C94" w:rsidRPr="005E4F7F" w:rsidRDefault="000E3C94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511A6BDF" w14:textId="77777777" w:rsidR="000E3C94" w:rsidRPr="005E4F7F" w:rsidRDefault="000E3C94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62A3C" w:rsidRPr="005E4F7F" w14:paraId="303D1F23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861" w:type="dxa"/>
            <w:gridSpan w:val="1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0E4437" w14:textId="6BAFE109" w:rsidR="00DC18D0" w:rsidRPr="005E4F7F" w:rsidRDefault="00DC18D0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Induced fractures</w:t>
            </w:r>
          </w:p>
        </w:tc>
        <w:tc>
          <w:tcPr>
            <w:tcW w:w="48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AFC48" w14:textId="3300DF8D" w:rsidR="00DC18D0" w:rsidRPr="005E4F7F" w:rsidRDefault="00DC18D0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1F1895" w:rsidRPr="005E4F7F" w14:paraId="3D262B06" w14:textId="77777777" w:rsidTr="00F31DE3"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FBDBA5" w14:textId="16E1BB75" w:rsidR="001F1895" w:rsidRPr="005E4F7F" w:rsidRDefault="001F1895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8.FALL OF GROUND</w:t>
            </w:r>
          </w:p>
        </w:tc>
      </w:tr>
      <w:tr w:rsidR="00F94610" w:rsidRPr="005E4F7F" w14:paraId="5AEFC323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0348" w:type="dxa"/>
            <w:gridSpan w:val="132"/>
            <w:shd w:val="clear" w:color="auto" w:fill="F2F2F2" w:themeFill="background1" w:themeFillShade="F2"/>
            <w:vAlign w:val="center"/>
          </w:tcPr>
          <w:p w14:paraId="782BD073" w14:textId="3F341296" w:rsidR="00F94610" w:rsidRPr="005E4F7F" w:rsidRDefault="00F94610" w:rsidP="00683B2F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Dimensions of fall</w:t>
            </w:r>
          </w:p>
        </w:tc>
      </w:tr>
      <w:tr w:rsidR="00F31DE3" w:rsidRPr="005E4F7F" w14:paraId="2F54B9A5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363" w:type="dxa"/>
            <w:gridSpan w:val="3"/>
            <w:shd w:val="clear" w:color="auto" w:fill="F2F2F2" w:themeFill="background1" w:themeFillShade="F2"/>
            <w:vAlign w:val="center"/>
          </w:tcPr>
          <w:p w14:paraId="7337B28F" w14:textId="77777777" w:rsidR="00F94610" w:rsidRPr="005E4F7F" w:rsidRDefault="00F94610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Height</w:t>
            </w:r>
          </w:p>
        </w:tc>
        <w:tc>
          <w:tcPr>
            <w:tcW w:w="456" w:type="dxa"/>
            <w:gridSpan w:val="3"/>
            <w:vAlign w:val="center"/>
          </w:tcPr>
          <w:p w14:paraId="3ACA165B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5"/>
            <w:vAlign w:val="center"/>
          </w:tcPr>
          <w:p w14:paraId="75C8708E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5"/>
            <w:vAlign w:val="center"/>
          </w:tcPr>
          <w:p w14:paraId="2592ED13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8" w:type="dxa"/>
            <w:gridSpan w:val="7"/>
            <w:vAlign w:val="center"/>
          </w:tcPr>
          <w:p w14:paraId="109DC48D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1317" w:type="dxa"/>
            <w:gridSpan w:val="21"/>
            <w:shd w:val="clear" w:color="auto" w:fill="F2F2F2" w:themeFill="background1" w:themeFillShade="F2"/>
            <w:vAlign w:val="center"/>
          </w:tcPr>
          <w:p w14:paraId="0F8A161D" w14:textId="77777777" w:rsidR="00F94610" w:rsidRPr="005E4F7F" w:rsidRDefault="00F94610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Width</w:t>
            </w:r>
          </w:p>
        </w:tc>
        <w:tc>
          <w:tcPr>
            <w:tcW w:w="459" w:type="dxa"/>
            <w:gridSpan w:val="7"/>
            <w:vAlign w:val="center"/>
          </w:tcPr>
          <w:p w14:paraId="3F7F158D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5"/>
            <w:vAlign w:val="center"/>
          </w:tcPr>
          <w:p w14:paraId="096A92D9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6"/>
            <w:vAlign w:val="center"/>
          </w:tcPr>
          <w:p w14:paraId="58905364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5"/>
            <w:vAlign w:val="center"/>
          </w:tcPr>
          <w:p w14:paraId="33DC04E3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1378" w:type="dxa"/>
            <w:gridSpan w:val="16"/>
            <w:shd w:val="clear" w:color="auto" w:fill="F2F2F2" w:themeFill="background1" w:themeFillShade="F2"/>
            <w:vAlign w:val="center"/>
          </w:tcPr>
          <w:p w14:paraId="1AB43EFA" w14:textId="77777777" w:rsidR="00F94610" w:rsidRPr="005E4F7F" w:rsidRDefault="00F94610" w:rsidP="006A6AA8">
            <w:pPr>
              <w:rPr>
                <w:rFonts w:ascii="Arial" w:hAnsi="Arial" w:cs="Arial"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color w:val="000000"/>
                <w:lang w:val="en-ZA"/>
              </w:rPr>
              <w:t>Length</w:t>
            </w:r>
          </w:p>
        </w:tc>
        <w:tc>
          <w:tcPr>
            <w:tcW w:w="460" w:type="dxa"/>
            <w:gridSpan w:val="9"/>
            <w:vAlign w:val="center"/>
          </w:tcPr>
          <w:p w14:paraId="0FE0AD61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9"/>
            <w:vAlign w:val="center"/>
          </w:tcPr>
          <w:p w14:paraId="39680A53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b/>
                <w:lang w:val="en-ZA"/>
              </w:rPr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b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9"/>
            <w:vAlign w:val="center"/>
          </w:tcPr>
          <w:p w14:paraId="6760F2CF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4" w:type="dxa"/>
            <w:gridSpan w:val="9"/>
            <w:vAlign w:val="center"/>
          </w:tcPr>
          <w:p w14:paraId="0D4FD52E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11"/>
            <w:vAlign w:val="center"/>
          </w:tcPr>
          <w:p w14:paraId="4AB2015B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15" w:type="dxa"/>
            <w:gridSpan w:val="2"/>
            <w:vAlign w:val="center"/>
          </w:tcPr>
          <w:p w14:paraId="29EACA04" w14:textId="77777777" w:rsidR="00F94610" w:rsidRPr="005E4F7F" w:rsidRDefault="00F94610" w:rsidP="006A6AA8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F94610" w:rsidRPr="005E4F7F" w14:paraId="5CBCC1BF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876" w:type="dxa"/>
            <w:gridSpan w:val="7"/>
            <w:shd w:val="clear" w:color="auto" w:fill="F2F2F2" w:themeFill="background1" w:themeFillShade="F2"/>
            <w:vAlign w:val="center"/>
          </w:tcPr>
          <w:p w14:paraId="16B11EF8" w14:textId="0841DB1B" w:rsidR="00BC7381" w:rsidRPr="005E4F7F" w:rsidRDefault="00BC7381" w:rsidP="00BC7381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Boundaries of fall</w:t>
            </w:r>
          </w:p>
        </w:tc>
        <w:tc>
          <w:tcPr>
            <w:tcW w:w="8472" w:type="dxa"/>
            <w:gridSpan w:val="125"/>
            <w:vAlign w:val="center"/>
          </w:tcPr>
          <w:p w14:paraId="23FDDAB9" w14:textId="77777777" w:rsidR="00BC7381" w:rsidRPr="005E4F7F" w:rsidRDefault="00BC7381" w:rsidP="00BC7381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3691B1C1" w14:textId="77777777" w:rsidTr="00F31DE3"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9AE00A" w14:textId="453BF28E" w:rsidR="00BC7381" w:rsidRPr="005E4F7F" w:rsidRDefault="00BC7381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9.ROCKBURST</w:t>
            </w:r>
          </w:p>
        </w:tc>
      </w:tr>
      <w:tr w:rsidR="00F94610" w:rsidRPr="005E4F7F" w14:paraId="590801BA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854" w:type="dxa"/>
            <w:gridSpan w:val="18"/>
            <w:shd w:val="clear" w:color="auto" w:fill="F2F2F2" w:themeFill="background1" w:themeFillShade="F2"/>
            <w:vAlign w:val="center"/>
          </w:tcPr>
          <w:p w14:paraId="590801B2" w14:textId="3FA6684B" w:rsidR="00206A6E" w:rsidRPr="005E4F7F" w:rsidRDefault="00206A6E" w:rsidP="00206A6E">
            <w:pPr>
              <w:tabs>
                <w:tab w:val="left" w:pos="317"/>
              </w:tabs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Total size of affected area</w:t>
            </w:r>
          </w:p>
        </w:tc>
        <w:tc>
          <w:tcPr>
            <w:tcW w:w="458" w:type="dxa"/>
            <w:gridSpan w:val="9"/>
            <w:vAlign w:val="center"/>
          </w:tcPr>
          <w:p w14:paraId="590801B3" w14:textId="77777777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8" w:type="dxa"/>
            <w:gridSpan w:val="7"/>
            <w:vAlign w:val="center"/>
          </w:tcPr>
          <w:p w14:paraId="590801B4" w14:textId="77777777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6"/>
            <w:vAlign w:val="center"/>
          </w:tcPr>
          <w:p w14:paraId="1F0E9340" w14:textId="02E01075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73" w:type="dxa"/>
            <w:gridSpan w:val="8"/>
            <w:vAlign w:val="center"/>
          </w:tcPr>
          <w:p w14:paraId="590801B5" w14:textId="22A83E20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²</w:t>
            </w:r>
          </w:p>
        </w:tc>
        <w:tc>
          <w:tcPr>
            <w:tcW w:w="4306" w:type="dxa"/>
            <w:gridSpan w:val="62"/>
            <w:shd w:val="clear" w:color="auto" w:fill="F2F2F2" w:themeFill="background1" w:themeFillShade="F2"/>
            <w:vAlign w:val="center"/>
          </w:tcPr>
          <w:p w14:paraId="590801B6" w14:textId="2A5B59CE" w:rsidR="00206A6E" w:rsidRPr="005E4F7F" w:rsidRDefault="00206A6E" w:rsidP="00206A6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Estimated maximum closure</w:t>
            </w:r>
          </w:p>
        </w:tc>
        <w:tc>
          <w:tcPr>
            <w:tcW w:w="464" w:type="dxa"/>
            <w:gridSpan w:val="9"/>
            <w:vAlign w:val="center"/>
          </w:tcPr>
          <w:p w14:paraId="590801B7" w14:textId="77777777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11"/>
            <w:vAlign w:val="center"/>
          </w:tcPr>
          <w:p w14:paraId="590801B8" w14:textId="77777777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15" w:type="dxa"/>
            <w:gridSpan w:val="2"/>
            <w:vAlign w:val="center"/>
          </w:tcPr>
          <w:p w14:paraId="590801B9" w14:textId="77777777" w:rsidR="00206A6E" w:rsidRPr="005E4F7F" w:rsidRDefault="00206A6E" w:rsidP="00206A6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206A6E" w:rsidRPr="005E4F7F" w14:paraId="55EBE201" w14:textId="77777777" w:rsidTr="00F31DE3"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27FB98" w14:textId="2359573E" w:rsidR="00206A6E" w:rsidRPr="005E4F7F" w:rsidRDefault="00206A6E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9.1.EXTENT OF DAMAGE</w:t>
            </w:r>
          </w:p>
        </w:tc>
      </w:tr>
      <w:tr w:rsidR="00F31DE3" w:rsidRPr="005E4F7F" w14:paraId="35130703" w14:textId="322FAF61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024" w:type="dxa"/>
            <w:gridSpan w:val="86"/>
            <w:shd w:val="clear" w:color="auto" w:fill="F2F2F2" w:themeFill="background1" w:themeFillShade="F2"/>
            <w:vAlign w:val="center"/>
          </w:tcPr>
          <w:p w14:paraId="315AD209" w14:textId="5F08B72F" w:rsidR="00BB0D39" w:rsidRPr="005E4F7F" w:rsidRDefault="00BB0D39" w:rsidP="00BB0D39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Hanging wall damage</w:t>
            </w:r>
          </w:p>
        </w:tc>
        <w:tc>
          <w:tcPr>
            <w:tcW w:w="459" w:type="dxa"/>
            <w:gridSpan w:val="9"/>
            <w:vAlign w:val="center"/>
          </w:tcPr>
          <w:p w14:paraId="03DA073B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10"/>
            <w:vAlign w:val="center"/>
          </w:tcPr>
          <w:p w14:paraId="5E541229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5A49A3C8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61D1748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6A67F4CD" w14:textId="37D64608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²</w:t>
            </w:r>
          </w:p>
        </w:tc>
      </w:tr>
      <w:tr w:rsidR="00F31DE3" w:rsidRPr="005E4F7F" w14:paraId="473D1019" w14:textId="31275123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024" w:type="dxa"/>
            <w:gridSpan w:val="86"/>
            <w:shd w:val="clear" w:color="auto" w:fill="F2F2F2" w:themeFill="background1" w:themeFillShade="F2"/>
            <w:vAlign w:val="center"/>
          </w:tcPr>
          <w:p w14:paraId="3600E079" w14:textId="20E90197" w:rsidR="00BB0D39" w:rsidRPr="005E4F7F" w:rsidRDefault="00BB0D39" w:rsidP="00BB0D39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Footwall damage</w:t>
            </w:r>
          </w:p>
        </w:tc>
        <w:tc>
          <w:tcPr>
            <w:tcW w:w="459" w:type="dxa"/>
            <w:gridSpan w:val="9"/>
            <w:vAlign w:val="center"/>
          </w:tcPr>
          <w:p w14:paraId="37D5F447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10"/>
            <w:vAlign w:val="center"/>
          </w:tcPr>
          <w:p w14:paraId="26091A5E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46454211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6A046FAC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4C607E6F" w14:textId="32497FD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²</w:t>
            </w:r>
          </w:p>
        </w:tc>
      </w:tr>
      <w:tr w:rsidR="00F31DE3" w:rsidRPr="005E4F7F" w14:paraId="0D0A22B1" w14:textId="2CDF568C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024" w:type="dxa"/>
            <w:gridSpan w:val="86"/>
            <w:shd w:val="clear" w:color="auto" w:fill="F2F2F2" w:themeFill="background1" w:themeFillShade="F2"/>
            <w:vAlign w:val="center"/>
          </w:tcPr>
          <w:p w14:paraId="0C9F572B" w14:textId="2AE3232E" w:rsidR="00BB0D39" w:rsidRPr="005E4F7F" w:rsidRDefault="00BB0D39" w:rsidP="00BB0D39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idewall damage</w:t>
            </w:r>
          </w:p>
        </w:tc>
        <w:tc>
          <w:tcPr>
            <w:tcW w:w="459" w:type="dxa"/>
            <w:gridSpan w:val="9"/>
            <w:vAlign w:val="center"/>
          </w:tcPr>
          <w:p w14:paraId="3C582216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10"/>
            <w:vAlign w:val="center"/>
          </w:tcPr>
          <w:p w14:paraId="1C206828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8"/>
            <w:vAlign w:val="center"/>
          </w:tcPr>
          <w:p w14:paraId="224888EB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3B976A9" w14:textId="77777777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87" w:type="dxa"/>
            <w:gridSpan w:val="9"/>
            <w:vAlign w:val="center"/>
          </w:tcPr>
          <w:p w14:paraId="0F07F3C2" w14:textId="48BA3A44" w:rsidR="00BB0D39" w:rsidRPr="005E4F7F" w:rsidRDefault="00BB0D39" w:rsidP="00BB0D39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²</w:t>
            </w:r>
          </w:p>
        </w:tc>
      </w:tr>
      <w:tr w:rsidR="00F31DE3" w:rsidRPr="005E4F7F" w14:paraId="1033F12E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520" w:type="dxa"/>
            <w:gridSpan w:val="117"/>
            <w:shd w:val="clear" w:color="auto" w:fill="F2F2F2" w:themeFill="background1" w:themeFillShade="F2"/>
            <w:vAlign w:val="center"/>
          </w:tcPr>
          <w:p w14:paraId="58E185FD" w14:textId="37110C59" w:rsidR="00206A6E" w:rsidRPr="005E4F7F" w:rsidRDefault="006F52A0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oof support units damaged</w:t>
            </w:r>
          </w:p>
        </w:tc>
        <w:tc>
          <w:tcPr>
            <w:tcW w:w="459" w:type="dxa"/>
            <w:gridSpan w:val="11"/>
            <w:vAlign w:val="center"/>
          </w:tcPr>
          <w:p w14:paraId="5EDE22C2" w14:textId="77777777" w:rsidR="00206A6E" w:rsidRPr="005E4F7F" w:rsidRDefault="00206A6E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69" w:type="dxa"/>
            <w:gridSpan w:val="4"/>
            <w:vAlign w:val="center"/>
          </w:tcPr>
          <w:p w14:paraId="0AE8633E" w14:textId="77777777" w:rsidR="00206A6E" w:rsidRPr="005E4F7F" w:rsidRDefault="00206A6E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05024D87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979" w:type="dxa"/>
            <w:gridSpan w:val="128"/>
            <w:shd w:val="clear" w:color="auto" w:fill="F2F2F2" w:themeFill="background1" w:themeFillShade="F2"/>
            <w:vAlign w:val="center"/>
          </w:tcPr>
          <w:p w14:paraId="1D91BEBA" w14:textId="303B8032" w:rsidR="006F52A0" w:rsidRPr="005E4F7F" w:rsidRDefault="006F52A0" w:rsidP="006F52A0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uspected bursting mechanism</w:t>
            </w:r>
          </w:p>
        </w:tc>
        <w:tc>
          <w:tcPr>
            <w:tcW w:w="369" w:type="dxa"/>
            <w:gridSpan w:val="4"/>
            <w:vAlign w:val="center"/>
          </w:tcPr>
          <w:p w14:paraId="16097CB8" w14:textId="77777777" w:rsidR="006F52A0" w:rsidRPr="005E4F7F" w:rsidRDefault="006F52A0" w:rsidP="006F52A0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6359A85E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9979" w:type="dxa"/>
            <w:gridSpan w:val="128"/>
            <w:shd w:val="clear" w:color="auto" w:fill="F2F2F2" w:themeFill="background1" w:themeFillShade="F2"/>
            <w:vAlign w:val="center"/>
          </w:tcPr>
          <w:p w14:paraId="1E0ADA3A" w14:textId="54676197" w:rsidR="006F52A0" w:rsidRPr="005E4F7F" w:rsidRDefault="006F52A0" w:rsidP="006F52A0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uspected mechanism based on</w:t>
            </w:r>
          </w:p>
        </w:tc>
        <w:tc>
          <w:tcPr>
            <w:tcW w:w="369" w:type="dxa"/>
            <w:gridSpan w:val="4"/>
            <w:vAlign w:val="center"/>
          </w:tcPr>
          <w:p w14:paraId="6121A8E8" w14:textId="77777777" w:rsidR="006F52A0" w:rsidRPr="005E4F7F" w:rsidRDefault="006F52A0" w:rsidP="006F52A0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3BD3AD5E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8143" w:type="dxa"/>
            <w:gridSpan w:val="90"/>
            <w:shd w:val="clear" w:color="auto" w:fill="F2F2F2" w:themeFill="background1" w:themeFillShade="F2"/>
            <w:vAlign w:val="center"/>
          </w:tcPr>
          <w:p w14:paraId="33B83945" w14:textId="1A40CEB7" w:rsidR="006F52A0" w:rsidRPr="005E4F7F" w:rsidRDefault="006F52A0" w:rsidP="00683B2F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 xml:space="preserve">Distance between hypocentre and </w:t>
            </w:r>
            <w:proofErr w:type="spellStart"/>
            <w:r w:rsidRPr="005E4F7F">
              <w:rPr>
                <w:rFonts w:ascii="Arial" w:hAnsi="Arial" w:cs="Arial"/>
                <w:lang w:val="en-ZA"/>
              </w:rPr>
              <w:t>rockburst</w:t>
            </w:r>
            <w:proofErr w:type="spellEnd"/>
            <w:r w:rsidRPr="005E4F7F">
              <w:rPr>
                <w:rFonts w:ascii="Arial" w:hAnsi="Arial" w:cs="Arial"/>
                <w:lang w:val="en-ZA"/>
              </w:rPr>
              <w:t xml:space="preserve"> damage</w:t>
            </w:r>
          </w:p>
        </w:tc>
        <w:tc>
          <w:tcPr>
            <w:tcW w:w="459" w:type="dxa"/>
            <w:gridSpan w:val="9"/>
            <w:vAlign w:val="center"/>
          </w:tcPr>
          <w:p w14:paraId="3D79D173" w14:textId="77777777" w:rsidR="006F52A0" w:rsidRPr="005E4F7F" w:rsidRDefault="006F52A0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0" w:type="dxa"/>
            <w:gridSpan w:val="10"/>
            <w:vAlign w:val="center"/>
          </w:tcPr>
          <w:p w14:paraId="27C5BBB8" w14:textId="32D6DE21" w:rsidR="006F52A0" w:rsidRPr="005E4F7F" w:rsidRDefault="006F52A0" w:rsidP="006F52A0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8" w:type="dxa"/>
            <w:gridSpan w:val="9"/>
            <w:vAlign w:val="center"/>
          </w:tcPr>
          <w:p w14:paraId="05650A43" w14:textId="7877D225" w:rsidR="006F52A0" w:rsidRPr="005E4F7F" w:rsidRDefault="006F52A0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1"/>
            <w:vAlign w:val="center"/>
          </w:tcPr>
          <w:p w14:paraId="10476BE2" w14:textId="77777777" w:rsidR="006F52A0" w:rsidRPr="005E4F7F" w:rsidRDefault="006F52A0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59" w:type="dxa"/>
            <w:gridSpan w:val="3"/>
            <w:vAlign w:val="center"/>
          </w:tcPr>
          <w:p w14:paraId="1F0271C7" w14:textId="77777777" w:rsidR="006F52A0" w:rsidRPr="005E4F7F" w:rsidRDefault="006F52A0" w:rsidP="00683B2F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</w:tr>
      <w:tr w:rsidR="00F94610" w:rsidRPr="005E4F7F" w14:paraId="73283DD8" w14:textId="77777777" w:rsidTr="00F31DE3">
        <w:trPr>
          <w:cantSplit/>
          <w:trHeight w:val="283"/>
        </w:trPr>
        <w:tc>
          <w:tcPr>
            <w:tcW w:w="10348" w:type="dxa"/>
            <w:gridSpan w:val="1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F8F6FE" w14:textId="13DE7735" w:rsidR="00C741BC" w:rsidRPr="005E4F7F" w:rsidRDefault="00C741B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i/>
                <w:color w:val="000000"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B.10.GENERAL MINE LAYOUT</w:t>
            </w:r>
          </w:p>
        </w:tc>
      </w:tr>
      <w:tr w:rsidR="00F31DE3" w:rsidRPr="005E4F7F" w14:paraId="4B814470" w14:textId="77777777" w:rsidTr="00F31DE3">
        <w:tblPrEx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C595F7" w14:textId="6BAEF1F1" w:rsidR="00C741BC" w:rsidRPr="005E4F7F" w:rsidRDefault="00C741BC" w:rsidP="00C741B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Mine layout</w:t>
            </w:r>
          </w:p>
        </w:tc>
        <w:tc>
          <w:tcPr>
            <w:tcW w:w="2297" w:type="dxa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6D62F" w14:textId="77B680FC" w:rsidR="00C741BC" w:rsidRPr="005E4F7F" w:rsidRDefault="00C741BC" w:rsidP="00C741B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Code</w:t>
            </w:r>
          </w:p>
        </w:tc>
        <w:tc>
          <w:tcPr>
            <w:tcW w:w="3348" w:type="dxa"/>
            <w:gridSpan w:val="5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239E6B" w14:textId="3DF589EA" w:rsidR="00C741BC" w:rsidRPr="005E4F7F" w:rsidRDefault="00C741BC" w:rsidP="00C741B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lang w:val="en-ZA"/>
              </w:rPr>
              <w:t>Contribute</w:t>
            </w:r>
          </w:p>
        </w:tc>
      </w:tr>
      <w:tr w:rsidR="00F31DE3" w:rsidRPr="005E4F7F" w14:paraId="6449E47B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B6729" w14:textId="6238239A" w:rsidR="00C741BC" w:rsidRPr="005E4F7F" w:rsidRDefault="00C741BC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7AD6F" w14:textId="77777777" w:rsidR="00C741BC" w:rsidRPr="005E4F7F" w:rsidRDefault="00C741B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16E01" w14:textId="10C12E03" w:rsidR="00C741BC" w:rsidRPr="005E4F7F" w:rsidRDefault="00C741B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11F140" w14:textId="77777777" w:rsidR="00C741BC" w:rsidRPr="005E4F7F" w:rsidRDefault="00C741BC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107D5" w14:textId="77777777" w:rsidR="00C741BC" w:rsidRPr="005E4F7F" w:rsidRDefault="00C741B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763936" w14:textId="77777777" w:rsidR="00C741BC" w:rsidRPr="005E4F7F" w:rsidRDefault="00C741BC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DCDB8" w14:textId="77777777" w:rsidR="00C741BC" w:rsidRPr="005E4F7F" w:rsidRDefault="00C741BC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184BCCB9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42769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8D643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0B07E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2F97AE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ADA1B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EE2D3A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9E7BA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DC36641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B70A2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CB424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7B93E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5A7C95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A19BF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6AA860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A4B9C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4E632010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96F0C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601D0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07C53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E6E58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BF8EA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C905C4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F2B77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7A01EC72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97574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BBCD5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7FB1D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89692B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46419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D0E5E0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FB790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757108B2" w14:textId="77777777" w:rsidTr="00F31DE3">
        <w:trPr>
          <w:cantSplit/>
          <w:trHeight w:val="283"/>
        </w:trPr>
        <w:tc>
          <w:tcPr>
            <w:tcW w:w="4703" w:type="dxa"/>
            <w:gridSpan w:val="4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5CA06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8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4308E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14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79267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6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883297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YES</w:t>
            </w:r>
          </w:p>
        </w:tc>
        <w:tc>
          <w:tcPr>
            <w:tcW w:w="86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99509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854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A74D5E" w14:textId="77777777" w:rsidR="004419F2" w:rsidRPr="005E4F7F" w:rsidRDefault="004419F2" w:rsidP="00683B2F">
            <w:pPr>
              <w:tabs>
                <w:tab w:val="left" w:pos="342"/>
              </w:tabs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iCs/>
                <w:color w:val="808080" w:themeColor="background1" w:themeShade="80"/>
                <w:sz w:val="16"/>
                <w:szCs w:val="16"/>
                <w:lang w:val="en-ZA"/>
              </w:rPr>
              <w:t>NO</w:t>
            </w:r>
          </w:p>
        </w:tc>
        <w:tc>
          <w:tcPr>
            <w:tcW w:w="77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FD37C" w14:textId="77777777" w:rsidR="004419F2" w:rsidRPr="005E4F7F" w:rsidRDefault="004419F2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E177FD" w:rsidRPr="005E4F7F" w14:paraId="28590918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0348" w:type="dxa"/>
            <w:gridSpan w:val="132"/>
            <w:shd w:val="clear" w:color="auto" w:fill="F2F2F2" w:themeFill="background1" w:themeFillShade="F2"/>
            <w:vAlign w:val="center"/>
          </w:tcPr>
          <w:p w14:paraId="7AEB1A33" w14:textId="73084D69" w:rsidR="00E177FD" w:rsidRPr="005E4F7F" w:rsidRDefault="00E177FD" w:rsidP="00683B2F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caps/>
                <w:lang w:val="en-ZA"/>
              </w:rPr>
            </w:pPr>
            <w:r w:rsidRPr="005E4F7F">
              <w:rPr>
                <w:rFonts w:ascii="Arial" w:hAnsi="Arial" w:cs="Arial"/>
                <w:b/>
                <w:i/>
                <w:lang w:val="en-ZA"/>
              </w:rPr>
              <w:t>SECTION C: SEISMIC EVENT DETAIL</w:t>
            </w:r>
          </w:p>
        </w:tc>
      </w:tr>
      <w:tr w:rsidR="00F31DE3" w:rsidRPr="005E4F7F" w14:paraId="59080230" w14:textId="77777777" w:rsidTr="00F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851" w:type="dxa"/>
            <w:gridSpan w:val="6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080225" w14:textId="49AAB7AC" w:rsidR="00F24F2E" w:rsidRPr="005E4F7F" w:rsidRDefault="00E177FD" w:rsidP="00E177FD">
            <w:pPr>
              <w:ind w:firstLine="22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Reference number</w:t>
            </w:r>
          </w:p>
        </w:tc>
        <w:tc>
          <w:tcPr>
            <w:tcW w:w="46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6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7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8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9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5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A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B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C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D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E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2F" w14:textId="77777777" w:rsidR="00F24F2E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59080247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695" w:type="dxa"/>
            <w:gridSpan w:val="5"/>
            <w:shd w:val="clear" w:color="auto" w:fill="F2F2F2" w:themeFill="background1" w:themeFillShade="F2"/>
          </w:tcPr>
          <w:p w14:paraId="59080231" w14:textId="5B4230BC" w:rsidR="00F04682" w:rsidRPr="005E4F7F" w:rsidRDefault="00E177FD" w:rsidP="00E177FD">
            <w:pPr>
              <w:ind w:firstLine="22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Hypocentre</w:t>
            </w:r>
            <w:r w:rsidR="00F04682" w:rsidRPr="005E4F7F">
              <w:rPr>
                <w:rFonts w:ascii="Arial" w:hAnsi="Arial" w:cs="Arial"/>
                <w:lang w:val="en-ZA"/>
              </w:rPr>
              <w:t xml:space="preserve"> (m)</w:t>
            </w:r>
          </w:p>
        </w:tc>
        <w:tc>
          <w:tcPr>
            <w:tcW w:w="454" w:type="dxa"/>
            <w:gridSpan w:val="5"/>
            <w:vAlign w:val="center"/>
          </w:tcPr>
          <w:p w14:paraId="59080232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shd w:val="clear" w:color="auto" w:fill="F2F2F2" w:themeFill="background1" w:themeFillShade="F2"/>
            <w:vAlign w:val="center"/>
          </w:tcPr>
          <w:p w14:paraId="59080233" w14:textId="77777777" w:rsidR="00F04682" w:rsidRPr="005E4F7F" w:rsidRDefault="00641D6E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X</w:t>
            </w:r>
          </w:p>
        </w:tc>
        <w:tc>
          <w:tcPr>
            <w:tcW w:w="454" w:type="dxa"/>
            <w:gridSpan w:val="6"/>
            <w:vAlign w:val="center"/>
          </w:tcPr>
          <w:p w14:paraId="59080234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9"/>
            <w:shd w:val="clear" w:color="auto" w:fill="F2F2F2" w:themeFill="background1" w:themeFillShade="F2"/>
            <w:vAlign w:val="center"/>
          </w:tcPr>
          <w:p w14:paraId="59080235" w14:textId="77777777" w:rsidR="00F04682" w:rsidRPr="005E4F7F" w:rsidRDefault="00641D6E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Y</w:t>
            </w:r>
          </w:p>
        </w:tc>
        <w:tc>
          <w:tcPr>
            <w:tcW w:w="454" w:type="dxa"/>
            <w:gridSpan w:val="7"/>
            <w:vAlign w:val="center"/>
          </w:tcPr>
          <w:p w14:paraId="59080236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shd w:val="clear" w:color="auto" w:fill="F2F2F2" w:themeFill="background1" w:themeFillShade="F2"/>
            <w:vAlign w:val="center"/>
          </w:tcPr>
          <w:p w14:paraId="59080237" w14:textId="77777777" w:rsidR="00F04682" w:rsidRPr="005E4F7F" w:rsidRDefault="00641D6E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Z</w:t>
            </w:r>
          </w:p>
        </w:tc>
        <w:tc>
          <w:tcPr>
            <w:tcW w:w="397" w:type="dxa"/>
            <w:gridSpan w:val="7"/>
            <w:vAlign w:val="center"/>
          </w:tcPr>
          <w:p w14:paraId="59080238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vAlign w:val="center"/>
          </w:tcPr>
          <w:p w14:paraId="59080239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5908023A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6"/>
            <w:vAlign w:val="center"/>
          </w:tcPr>
          <w:p w14:paraId="5908023B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5908023C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5908023D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5908023E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8" w:type="dxa"/>
            <w:gridSpan w:val="4"/>
            <w:vAlign w:val="center"/>
          </w:tcPr>
          <w:p w14:paraId="5908023F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6"/>
            <w:vAlign w:val="center"/>
          </w:tcPr>
          <w:p w14:paraId="59080240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vAlign w:val="center"/>
          </w:tcPr>
          <w:p w14:paraId="59080241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vAlign w:val="center"/>
          </w:tcPr>
          <w:p w14:paraId="59080242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vAlign w:val="center"/>
          </w:tcPr>
          <w:p w14:paraId="59080243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vAlign w:val="center"/>
          </w:tcPr>
          <w:p w14:paraId="59080244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6"/>
            <w:vAlign w:val="center"/>
          </w:tcPr>
          <w:p w14:paraId="59080245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70" w:type="dxa"/>
            <w:gridSpan w:val="5"/>
            <w:vAlign w:val="center"/>
          </w:tcPr>
          <w:p w14:paraId="59080246" w14:textId="77777777" w:rsidR="00F04682" w:rsidRPr="005E4F7F" w:rsidRDefault="00145473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8A6010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59080253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717" w:type="dxa"/>
            <w:gridSpan w:val="15"/>
            <w:shd w:val="clear" w:color="auto" w:fill="F2F2F2" w:themeFill="background1" w:themeFillShade="F2"/>
            <w:vAlign w:val="center"/>
          </w:tcPr>
          <w:p w14:paraId="59080248" w14:textId="7A8DCBBE" w:rsidR="00E177FD" w:rsidRPr="005E4F7F" w:rsidRDefault="00E177FD" w:rsidP="00E177FD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Location error</w:t>
            </w:r>
          </w:p>
        </w:tc>
        <w:tc>
          <w:tcPr>
            <w:tcW w:w="453" w:type="dxa"/>
            <w:gridSpan w:val="7"/>
            <w:vAlign w:val="center"/>
          </w:tcPr>
          <w:p w14:paraId="59080249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9"/>
            <w:vAlign w:val="center"/>
          </w:tcPr>
          <w:p w14:paraId="5908024A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4B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4C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4D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5"/>
            <w:vAlign w:val="center"/>
          </w:tcPr>
          <w:p w14:paraId="69C9E6E5" w14:textId="01ABC8B2" w:rsidR="00E177FD" w:rsidRPr="005E4F7F" w:rsidRDefault="00E177FD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m</w:t>
            </w:r>
          </w:p>
        </w:tc>
        <w:tc>
          <w:tcPr>
            <w:tcW w:w="3118" w:type="dxa"/>
            <w:gridSpan w:val="40"/>
            <w:shd w:val="clear" w:color="auto" w:fill="F2F2F2" w:themeFill="background1" w:themeFillShade="F2"/>
            <w:vAlign w:val="center"/>
          </w:tcPr>
          <w:p w14:paraId="5908024E" w14:textId="4D8BA88F" w:rsidR="00E177FD" w:rsidRPr="005E4F7F" w:rsidRDefault="00E177FD" w:rsidP="00E177FD">
            <w:pPr>
              <w:rPr>
                <w:rFonts w:ascii="Arial" w:hAnsi="Arial" w:cs="Arial"/>
                <w:b/>
                <w:i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Location magnitude</w:t>
            </w:r>
          </w:p>
        </w:tc>
        <w:tc>
          <w:tcPr>
            <w:tcW w:w="459" w:type="dxa"/>
            <w:gridSpan w:val="10"/>
            <w:vAlign w:val="center"/>
          </w:tcPr>
          <w:p w14:paraId="5908024F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b/>
                <w:i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50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b/>
                <w:i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51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b/>
                <w:i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9" w:type="dxa"/>
            <w:gridSpan w:val="7"/>
            <w:vAlign w:val="center"/>
          </w:tcPr>
          <w:p w14:paraId="59080252" w14:textId="77777777" w:rsidR="00E177FD" w:rsidRPr="005E4F7F" w:rsidRDefault="00E177FD" w:rsidP="00E177FD">
            <w:pPr>
              <w:jc w:val="center"/>
              <w:rPr>
                <w:rFonts w:ascii="Arial" w:hAnsi="Arial" w:cs="Arial"/>
                <w:b/>
                <w:i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59080266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170"/>
        </w:trPr>
        <w:tc>
          <w:tcPr>
            <w:tcW w:w="1016" w:type="dxa"/>
            <w:vMerge w:val="restart"/>
            <w:shd w:val="clear" w:color="auto" w:fill="F2F2F2" w:themeFill="background1" w:themeFillShade="F2"/>
            <w:vAlign w:val="center"/>
          </w:tcPr>
          <w:p w14:paraId="59080254" w14:textId="274A8731" w:rsidR="00F94610" w:rsidRPr="005E4F7F" w:rsidRDefault="00F94610" w:rsidP="00F94610">
            <w:pPr>
              <w:ind w:firstLine="37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Time</w:t>
            </w:r>
          </w:p>
        </w:tc>
        <w:tc>
          <w:tcPr>
            <w:tcW w:w="449" w:type="dxa"/>
            <w:gridSpan w:val="3"/>
            <w:shd w:val="clear" w:color="auto" w:fill="F2F2F2" w:themeFill="background1" w:themeFillShade="F2"/>
            <w:vAlign w:val="center"/>
          </w:tcPr>
          <w:p w14:paraId="59080256" w14:textId="55A7D7D1" w:rsidR="00F94610" w:rsidRPr="005E4F7F" w:rsidRDefault="00F94610" w:rsidP="00E177FD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H</w:t>
            </w:r>
          </w:p>
        </w:tc>
        <w:tc>
          <w:tcPr>
            <w:tcW w:w="454" w:type="dxa"/>
            <w:gridSpan w:val="4"/>
            <w:shd w:val="clear" w:color="auto" w:fill="F2F2F2" w:themeFill="background1" w:themeFillShade="F2"/>
            <w:vAlign w:val="center"/>
          </w:tcPr>
          <w:p w14:paraId="59080258" w14:textId="230F5B5F" w:rsidR="00F94610" w:rsidRPr="005E4F7F" w:rsidRDefault="00F94610" w:rsidP="00E177FD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H</w:t>
            </w:r>
          </w:p>
        </w:tc>
        <w:tc>
          <w:tcPr>
            <w:tcW w:w="454" w:type="dxa"/>
            <w:gridSpan w:val="4"/>
            <w:shd w:val="clear" w:color="auto" w:fill="F2F2F2" w:themeFill="background1" w:themeFillShade="F2"/>
            <w:vAlign w:val="center"/>
          </w:tcPr>
          <w:p w14:paraId="5908025A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</w:p>
        </w:tc>
        <w:tc>
          <w:tcPr>
            <w:tcW w:w="454" w:type="dxa"/>
            <w:gridSpan w:val="5"/>
            <w:shd w:val="clear" w:color="auto" w:fill="F2F2F2" w:themeFill="background1" w:themeFillShade="F2"/>
            <w:vAlign w:val="center"/>
          </w:tcPr>
          <w:p w14:paraId="5908025C" w14:textId="1F311B50" w:rsidR="00F94610" w:rsidRPr="005E4F7F" w:rsidRDefault="00F94610" w:rsidP="00E177FD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454" w:type="dxa"/>
            <w:gridSpan w:val="7"/>
            <w:shd w:val="clear" w:color="auto" w:fill="F2F2F2" w:themeFill="background1" w:themeFillShade="F2"/>
            <w:vAlign w:val="center"/>
          </w:tcPr>
          <w:p w14:paraId="5908025E" w14:textId="39F190B3" w:rsidR="00F94610" w:rsidRPr="005E4F7F" w:rsidRDefault="00F94610" w:rsidP="00E177FD">
            <w:pPr>
              <w:jc w:val="center"/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5E4F7F">
              <w:rPr>
                <w:rFonts w:ascii="Arial" w:hAnsi="Arial"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4315" w:type="dxa"/>
            <w:gridSpan w:val="55"/>
            <w:vMerge w:val="restart"/>
            <w:shd w:val="clear" w:color="auto" w:fill="F2F2F2" w:themeFill="background1" w:themeFillShade="F2"/>
            <w:vAlign w:val="center"/>
          </w:tcPr>
          <w:p w14:paraId="5908025F" w14:textId="298092A5" w:rsidR="00F94610" w:rsidRPr="005E4F7F" w:rsidRDefault="00F94610" w:rsidP="00E177FD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eismic moment (Nm)</w:t>
            </w:r>
          </w:p>
        </w:tc>
        <w:tc>
          <w:tcPr>
            <w:tcW w:w="454" w:type="dxa"/>
            <w:gridSpan w:val="8"/>
            <w:vAlign w:val="center"/>
          </w:tcPr>
          <w:p w14:paraId="59080260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61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62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63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64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6" w:type="dxa"/>
            <w:gridSpan w:val="8"/>
            <w:vAlign w:val="center"/>
          </w:tcPr>
          <w:p w14:paraId="59080265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231756A3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1016" w:type="dxa"/>
            <w:vMerge/>
            <w:shd w:val="clear" w:color="auto" w:fill="F2F2F2" w:themeFill="background1" w:themeFillShade="F2"/>
            <w:vAlign w:val="center"/>
          </w:tcPr>
          <w:p w14:paraId="57E3199D" w14:textId="0565BF67" w:rsidR="00F94610" w:rsidRPr="005E4F7F" w:rsidRDefault="00F94610" w:rsidP="00F94610">
            <w:pPr>
              <w:ind w:firstLine="317"/>
              <w:rPr>
                <w:rFonts w:ascii="Arial" w:hAnsi="Arial" w:cs="Arial"/>
                <w:lang w:val="en-ZA"/>
              </w:rPr>
            </w:pPr>
          </w:p>
        </w:tc>
        <w:tc>
          <w:tcPr>
            <w:tcW w:w="449" w:type="dxa"/>
            <w:gridSpan w:val="3"/>
            <w:vAlign w:val="center"/>
          </w:tcPr>
          <w:p w14:paraId="3E5A8A2E" w14:textId="1900C9FB" w:rsidR="00F94610" w:rsidRPr="005E4F7F" w:rsidRDefault="00F94610" w:rsidP="00E177FD">
            <w:pPr>
              <w:jc w:val="center"/>
              <w:rPr>
                <w:rFonts w:ascii="Arial" w:hAnsi="Arial" w:cs="Arial"/>
                <w:color w:val="D9D9D9" w:themeColor="background1" w:themeShade="D9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vAlign w:val="center"/>
          </w:tcPr>
          <w:p w14:paraId="3273E100" w14:textId="255DB762" w:rsidR="00F94610" w:rsidRPr="005E4F7F" w:rsidRDefault="00F94610" w:rsidP="00E177FD">
            <w:pPr>
              <w:jc w:val="center"/>
              <w:rPr>
                <w:rFonts w:ascii="Arial" w:hAnsi="Arial" w:cs="Arial"/>
                <w:color w:val="D9D9D9" w:themeColor="background1" w:themeShade="D9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shd w:val="clear" w:color="auto" w:fill="F2F2F2" w:themeFill="background1" w:themeFillShade="F2"/>
            <w:vAlign w:val="center"/>
          </w:tcPr>
          <w:p w14:paraId="1750E619" w14:textId="77777777" w:rsidR="00F94610" w:rsidRPr="005E4F7F" w:rsidRDefault="00F94610" w:rsidP="00F94610">
            <w:pPr>
              <w:jc w:val="center"/>
              <w:rPr>
                <w:rFonts w:ascii="Arial" w:hAnsi="Arial" w:cs="Arial"/>
                <w:lang w:val="en-ZA"/>
              </w:rPr>
            </w:pPr>
          </w:p>
          <w:p w14:paraId="228B921F" w14:textId="77777777" w:rsidR="00F94610" w:rsidRPr="005E4F7F" w:rsidRDefault="00F94610" w:rsidP="00F94610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54" w:type="dxa"/>
            <w:gridSpan w:val="5"/>
            <w:vAlign w:val="center"/>
          </w:tcPr>
          <w:p w14:paraId="5F716FEC" w14:textId="04A1F0E2" w:rsidR="00F94610" w:rsidRPr="005E4F7F" w:rsidRDefault="00F94610" w:rsidP="00E177FD">
            <w:pPr>
              <w:jc w:val="center"/>
              <w:rPr>
                <w:rFonts w:ascii="Arial" w:hAnsi="Arial" w:cs="Arial"/>
                <w:color w:val="D9D9D9" w:themeColor="background1" w:themeShade="D9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1DDFA793" w14:textId="246DAD83" w:rsidR="00F94610" w:rsidRPr="005E4F7F" w:rsidRDefault="00F94610" w:rsidP="00E177FD">
            <w:pPr>
              <w:jc w:val="center"/>
              <w:rPr>
                <w:rFonts w:ascii="Arial" w:hAnsi="Arial" w:cs="Arial"/>
                <w:color w:val="D9D9D9" w:themeColor="background1" w:themeShade="D9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315" w:type="dxa"/>
            <w:gridSpan w:val="55"/>
            <w:vMerge/>
            <w:shd w:val="clear" w:color="auto" w:fill="F2F2F2" w:themeFill="background1" w:themeFillShade="F2"/>
            <w:vAlign w:val="center"/>
          </w:tcPr>
          <w:p w14:paraId="282C6907" w14:textId="77777777" w:rsidR="00F94610" w:rsidRPr="005E4F7F" w:rsidRDefault="00F94610" w:rsidP="00F94610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454" w:type="dxa"/>
            <w:gridSpan w:val="8"/>
            <w:vAlign w:val="center"/>
          </w:tcPr>
          <w:p w14:paraId="4AC5F4FA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61" w:type="dxa"/>
            <w:gridSpan w:val="9"/>
            <w:vAlign w:val="center"/>
          </w:tcPr>
          <w:p w14:paraId="275406F2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59" w:type="dxa"/>
            <w:gridSpan w:val="10"/>
            <w:vAlign w:val="center"/>
          </w:tcPr>
          <w:p w14:paraId="5D9B2982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56" w:type="dxa"/>
            <w:gridSpan w:val="8"/>
            <w:vAlign w:val="center"/>
          </w:tcPr>
          <w:p w14:paraId="249457E4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56" w:type="dxa"/>
            <w:gridSpan w:val="10"/>
            <w:vAlign w:val="center"/>
          </w:tcPr>
          <w:p w14:paraId="69FC7C60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  <w:tc>
          <w:tcPr>
            <w:tcW w:w="466" w:type="dxa"/>
            <w:gridSpan w:val="8"/>
            <w:vAlign w:val="center"/>
          </w:tcPr>
          <w:p w14:paraId="163C51B5" w14:textId="77777777" w:rsidR="00F94610" w:rsidRPr="005E4F7F" w:rsidRDefault="00F94610" w:rsidP="00E177FD">
            <w:pPr>
              <w:jc w:val="center"/>
              <w:rPr>
                <w:rFonts w:ascii="Arial" w:hAnsi="Arial" w:cs="Arial"/>
                <w:lang w:val="en-ZA"/>
              </w:rPr>
            </w:pPr>
          </w:p>
        </w:tc>
      </w:tr>
      <w:tr w:rsidR="00F94610" w:rsidRPr="005E4F7F" w14:paraId="59080274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717" w:type="dxa"/>
            <w:gridSpan w:val="15"/>
            <w:shd w:val="clear" w:color="auto" w:fill="F2F2F2" w:themeFill="background1" w:themeFillShade="F2"/>
            <w:vAlign w:val="center"/>
          </w:tcPr>
          <w:p w14:paraId="59080267" w14:textId="21A5E219" w:rsidR="00063005" w:rsidRPr="005E4F7F" w:rsidRDefault="00E177FD" w:rsidP="00731D96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Energy radiated: p-wave (</w:t>
            </w:r>
            <w:r w:rsidR="001F2F92" w:rsidRPr="005E4F7F">
              <w:rPr>
                <w:rFonts w:ascii="Arial" w:hAnsi="Arial" w:cs="Arial"/>
                <w:lang w:val="en-ZA"/>
              </w:rPr>
              <w:t>J</w:t>
            </w:r>
            <w:r w:rsidRPr="005E4F7F">
              <w:rPr>
                <w:rFonts w:ascii="Arial" w:hAnsi="Arial" w:cs="Arial"/>
                <w:lang w:val="en-ZA"/>
              </w:rPr>
              <w:t>)</w:t>
            </w:r>
          </w:p>
        </w:tc>
        <w:tc>
          <w:tcPr>
            <w:tcW w:w="453" w:type="dxa"/>
            <w:gridSpan w:val="7"/>
            <w:vAlign w:val="center"/>
          </w:tcPr>
          <w:p w14:paraId="59080268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9"/>
            <w:vAlign w:val="center"/>
          </w:tcPr>
          <w:p w14:paraId="59080269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6A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6B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6C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665" w:type="dxa"/>
            <w:gridSpan w:val="28"/>
            <w:shd w:val="clear" w:color="auto" w:fill="F2F2F2" w:themeFill="background1" w:themeFillShade="F2"/>
            <w:vAlign w:val="center"/>
          </w:tcPr>
          <w:p w14:paraId="5908026D" w14:textId="7A5D1EF7" w:rsidR="00063005" w:rsidRPr="005E4F7F" w:rsidRDefault="00E177FD" w:rsidP="00731D96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Energy radiated: s-wave (</w:t>
            </w:r>
            <w:r w:rsidR="001F2F92" w:rsidRPr="005E4F7F">
              <w:rPr>
                <w:rFonts w:ascii="Arial" w:hAnsi="Arial" w:cs="Arial"/>
                <w:lang w:val="en-ZA"/>
              </w:rPr>
              <w:t>J</w:t>
            </w:r>
            <w:r w:rsidRPr="005E4F7F">
              <w:rPr>
                <w:rFonts w:ascii="Arial" w:hAnsi="Arial" w:cs="Arial"/>
                <w:lang w:val="en-ZA"/>
              </w:rPr>
              <w:t>)</w:t>
            </w:r>
          </w:p>
        </w:tc>
        <w:tc>
          <w:tcPr>
            <w:tcW w:w="454" w:type="dxa"/>
            <w:gridSpan w:val="9"/>
            <w:vAlign w:val="center"/>
          </w:tcPr>
          <w:p w14:paraId="5908026E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6F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70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71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72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6"/>
            <w:vAlign w:val="center"/>
          </w:tcPr>
          <w:p w14:paraId="59080273" w14:textId="77777777" w:rsidR="00063005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94610" w:rsidRPr="005E4F7F" w14:paraId="59080282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717" w:type="dxa"/>
            <w:gridSpan w:val="15"/>
            <w:shd w:val="clear" w:color="auto" w:fill="F2F2F2" w:themeFill="background1" w:themeFillShade="F2"/>
            <w:vAlign w:val="center"/>
          </w:tcPr>
          <w:p w14:paraId="59080275" w14:textId="26F68327" w:rsidR="00B817CC" w:rsidRPr="005E4F7F" w:rsidRDefault="00B817CC" w:rsidP="00731D96">
            <w:pPr>
              <w:tabs>
                <w:tab w:val="left" w:pos="459"/>
              </w:tabs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S</w:t>
            </w:r>
            <w:r w:rsidR="00E177FD" w:rsidRPr="005E4F7F">
              <w:rPr>
                <w:rFonts w:ascii="Arial" w:hAnsi="Arial" w:cs="Arial"/>
                <w:lang w:val="en-ZA"/>
              </w:rPr>
              <w:t>ource radius</w:t>
            </w:r>
            <w:r w:rsidRPr="005E4F7F">
              <w:rPr>
                <w:rFonts w:ascii="Arial" w:hAnsi="Arial" w:cs="Arial"/>
                <w:lang w:val="en-ZA"/>
              </w:rPr>
              <w:t xml:space="preserve"> (m)</w:t>
            </w:r>
          </w:p>
        </w:tc>
        <w:tc>
          <w:tcPr>
            <w:tcW w:w="453" w:type="dxa"/>
            <w:gridSpan w:val="7"/>
            <w:vAlign w:val="center"/>
          </w:tcPr>
          <w:p w14:paraId="59080276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9"/>
            <w:vAlign w:val="center"/>
          </w:tcPr>
          <w:p w14:paraId="59080277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78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79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7A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665" w:type="dxa"/>
            <w:gridSpan w:val="28"/>
            <w:shd w:val="clear" w:color="auto" w:fill="F2F2F2" w:themeFill="background1" w:themeFillShade="F2"/>
            <w:vAlign w:val="center"/>
          </w:tcPr>
          <w:p w14:paraId="5908027B" w14:textId="1B165E56" w:rsidR="002B090B" w:rsidRPr="005E4F7F" w:rsidRDefault="00E177FD" w:rsidP="00731D96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Corner frequency (</w:t>
            </w:r>
            <w:r w:rsidR="001F2F92" w:rsidRPr="005E4F7F">
              <w:rPr>
                <w:rFonts w:ascii="Arial" w:hAnsi="Arial" w:cs="Arial"/>
                <w:lang w:val="en-ZA"/>
              </w:rPr>
              <w:t>H</w:t>
            </w:r>
            <w:r w:rsidRPr="005E4F7F">
              <w:rPr>
                <w:rFonts w:ascii="Arial" w:hAnsi="Arial" w:cs="Arial"/>
                <w:lang w:val="en-ZA"/>
              </w:rPr>
              <w:t>z)</w:t>
            </w:r>
          </w:p>
        </w:tc>
        <w:tc>
          <w:tcPr>
            <w:tcW w:w="454" w:type="dxa"/>
            <w:gridSpan w:val="9"/>
            <w:vAlign w:val="center"/>
          </w:tcPr>
          <w:p w14:paraId="5908027C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7D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7E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7F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80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11" w:type="dxa"/>
            <w:gridSpan w:val="6"/>
            <w:vAlign w:val="center"/>
          </w:tcPr>
          <w:p w14:paraId="59080281" w14:textId="77777777" w:rsidR="002B090B" w:rsidRPr="005E4F7F" w:rsidRDefault="00145473" w:rsidP="00731D96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908028F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889" w:type="dxa"/>
            <w:gridSpan w:val="19"/>
            <w:shd w:val="clear" w:color="auto" w:fill="F2F2F2" w:themeFill="background1" w:themeFillShade="F2"/>
            <w:vAlign w:val="center"/>
          </w:tcPr>
          <w:p w14:paraId="59080283" w14:textId="72A05834" w:rsidR="00B817CC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lastRenderedPageBreak/>
              <w:t xml:space="preserve">Static stress drop </w:t>
            </w:r>
            <w:r w:rsidR="0052754A" w:rsidRPr="005E4F7F">
              <w:rPr>
                <w:rFonts w:ascii="Arial" w:hAnsi="Arial" w:cs="Arial"/>
                <w:lang w:val="en-ZA"/>
              </w:rPr>
              <w:t>(</w:t>
            </w:r>
            <w:proofErr w:type="spellStart"/>
            <w:r w:rsidR="0052754A" w:rsidRPr="005E4F7F">
              <w:rPr>
                <w:rFonts w:ascii="Arial" w:hAnsi="Arial" w:cs="Arial"/>
                <w:lang w:val="en-ZA"/>
              </w:rPr>
              <w:t>Mpa</w:t>
            </w:r>
            <w:proofErr w:type="spellEnd"/>
            <w:r w:rsidR="0052754A" w:rsidRPr="005E4F7F">
              <w:rPr>
                <w:rFonts w:ascii="Arial" w:hAnsi="Arial" w:cs="Arial"/>
                <w:lang w:val="en-ZA"/>
              </w:rPr>
              <w:t>)</w:t>
            </w:r>
          </w:p>
        </w:tc>
        <w:tc>
          <w:tcPr>
            <w:tcW w:w="454" w:type="dxa"/>
            <w:gridSpan w:val="9"/>
            <w:vAlign w:val="center"/>
          </w:tcPr>
          <w:p w14:paraId="59080284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85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86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87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891" w:type="dxa"/>
            <w:gridSpan w:val="32"/>
            <w:shd w:val="clear" w:color="auto" w:fill="F2F2F2" w:themeFill="background1" w:themeFillShade="F2"/>
            <w:vAlign w:val="center"/>
          </w:tcPr>
          <w:p w14:paraId="59080288" w14:textId="12D80368" w:rsidR="00B817CC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 xml:space="preserve">Dynamic stress drop </w:t>
            </w:r>
            <w:r w:rsidR="00B817CC" w:rsidRPr="005E4F7F">
              <w:rPr>
                <w:rFonts w:ascii="Arial" w:hAnsi="Arial" w:cs="Arial"/>
                <w:lang w:val="en-ZA"/>
              </w:rPr>
              <w:t>(</w:t>
            </w:r>
            <w:proofErr w:type="spellStart"/>
            <w:r w:rsidR="00B817CC" w:rsidRPr="005E4F7F">
              <w:rPr>
                <w:rFonts w:ascii="Arial" w:hAnsi="Arial" w:cs="Arial"/>
                <w:lang w:val="en-ZA"/>
              </w:rPr>
              <w:t>Mpa</w:t>
            </w:r>
            <w:proofErr w:type="spellEnd"/>
            <w:r w:rsidR="00B817CC" w:rsidRPr="005E4F7F">
              <w:rPr>
                <w:rFonts w:ascii="Arial" w:hAnsi="Arial" w:cs="Arial"/>
                <w:lang w:val="en-ZA"/>
              </w:rPr>
              <w:t>)</w:t>
            </w:r>
          </w:p>
        </w:tc>
        <w:tc>
          <w:tcPr>
            <w:tcW w:w="454" w:type="dxa"/>
            <w:gridSpan w:val="8"/>
            <w:vAlign w:val="center"/>
          </w:tcPr>
          <w:p w14:paraId="59080289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8A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8B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8C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8D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6" w:type="dxa"/>
            <w:gridSpan w:val="8"/>
            <w:vAlign w:val="center"/>
          </w:tcPr>
          <w:p w14:paraId="5908028E" w14:textId="77777777" w:rsidR="00B817CC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908029C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889" w:type="dxa"/>
            <w:gridSpan w:val="19"/>
            <w:shd w:val="clear" w:color="auto" w:fill="F2F2F2" w:themeFill="background1" w:themeFillShade="F2"/>
            <w:vAlign w:val="center"/>
          </w:tcPr>
          <w:p w14:paraId="59080290" w14:textId="295853A4" w:rsidR="0052754A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 xml:space="preserve">Peak acceleration </w:t>
            </w:r>
            <w:r w:rsidR="00264C86" w:rsidRPr="005E4F7F">
              <w:rPr>
                <w:rFonts w:ascii="Arial" w:hAnsi="Arial" w:cs="Arial"/>
                <w:lang w:val="en-ZA"/>
              </w:rPr>
              <w:t>(g)</w:t>
            </w:r>
          </w:p>
        </w:tc>
        <w:tc>
          <w:tcPr>
            <w:tcW w:w="454" w:type="dxa"/>
            <w:gridSpan w:val="9"/>
            <w:vAlign w:val="center"/>
          </w:tcPr>
          <w:p w14:paraId="59080291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92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93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94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891" w:type="dxa"/>
            <w:gridSpan w:val="32"/>
            <w:shd w:val="clear" w:color="auto" w:fill="F2F2F2" w:themeFill="background1" w:themeFillShade="F2"/>
            <w:vAlign w:val="center"/>
          </w:tcPr>
          <w:p w14:paraId="59080295" w14:textId="2CC4D5F7" w:rsidR="0052754A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Peak velocity</w:t>
            </w:r>
          </w:p>
        </w:tc>
        <w:tc>
          <w:tcPr>
            <w:tcW w:w="454" w:type="dxa"/>
            <w:gridSpan w:val="8"/>
            <w:vAlign w:val="center"/>
          </w:tcPr>
          <w:p w14:paraId="59080296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97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98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99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9A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6" w:type="dxa"/>
            <w:gridSpan w:val="8"/>
            <w:vAlign w:val="center"/>
          </w:tcPr>
          <w:p w14:paraId="5908029B" w14:textId="77777777" w:rsidR="0052754A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90802A9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83"/>
        </w:trPr>
        <w:tc>
          <w:tcPr>
            <w:tcW w:w="2889" w:type="dxa"/>
            <w:gridSpan w:val="19"/>
            <w:shd w:val="clear" w:color="auto" w:fill="F2F2F2" w:themeFill="background1" w:themeFillShade="F2"/>
            <w:vAlign w:val="center"/>
          </w:tcPr>
          <w:p w14:paraId="5908029D" w14:textId="1E2A828E" w:rsidR="00264C86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Displacement</w:t>
            </w:r>
            <w:r w:rsidR="00CE3766" w:rsidRPr="005E4F7F">
              <w:rPr>
                <w:rFonts w:ascii="Arial" w:hAnsi="Arial" w:cs="Arial"/>
                <w:lang w:val="en-ZA"/>
              </w:rPr>
              <w:t xml:space="preserve"> (cm)</w:t>
            </w:r>
          </w:p>
        </w:tc>
        <w:tc>
          <w:tcPr>
            <w:tcW w:w="454" w:type="dxa"/>
            <w:gridSpan w:val="9"/>
            <w:vAlign w:val="center"/>
          </w:tcPr>
          <w:p w14:paraId="5908029E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7"/>
            <w:vAlign w:val="center"/>
          </w:tcPr>
          <w:p w14:paraId="5908029F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A0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4" w:type="dxa"/>
            <w:gridSpan w:val="6"/>
            <w:vAlign w:val="center"/>
          </w:tcPr>
          <w:p w14:paraId="590802A1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2891" w:type="dxa"/>
            <w:gridSpan w:val="32"/>
            <w:shd w:val="clear" w:color="auto" w:fill="F2F2F2" w:themeFill="background1" w:themeFillShade="F2"/>
            <w:vAlign w:val="center"/>
          </w:tcPr>
          <w:p w14:paraId="590802A2" w14:textId="43F46E91" w:rsidR="00264C86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Duration</w:t>
            </w:r>
            <w:r w:rsidR="00CE3766" w:rsidRPr="005E4F7F">
              <w:rPr>
                <w:rFonts w:ascii="Arial" w:hAnsi="Arial" w:cs="Arial"/>
                <w:lang w:val="en-ZA"/>
              </w:rPr>
              <w:t xml:space="preserve"> (sec)</w:t>
            </w:r>
          </w:p>
        </w:tc>
        <w:tc>
          <w:tcPr>
            <w:tcW w:w="454" w:type="dxa"/>
            <w:gridSpan w:val="8"/>
            <w:vAlign w:val="center"/>
          </w:tcPr>
          <w:p w14:paraId="590802A3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1" w:type="dxa"/>
            <w:gridSpan w:val="9"/>
            <w:vAlign w:val="center"/>
          </w:tcPr>
          <w:p w14:paraId="590802A4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9" w:type="dxa"/>
            <w:gridSpan w:val="10"/>
            <w:vAlign w:val="center"/>
          </w:tcPr>
          <w:p w14:paraId="590802A5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8"/>
            <w:vAlign w:val="center"/>
          </w:tcPr>
          <w:p w14:paraId="590802A6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56" w:type="dxa"/>
            <w:gridSpan w:val="10"/>
            <w:vAlign w:val="center"/>
          </w:tcPr>
          <w:p w14:paraId="590802A7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66" w:type="dxa"/>
            <w:gridSpan w:val="8"/>
            <w:vAlign w:val="center"/>
          </w:tcPr>
          <w:p w14:paraId="590802A8" w14:textId="77777777" w:rsidR="00264C86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992167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CA4B42" w:rsidRPr="005E4F7F" w14:paraId="590802AB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10348" w:type="dxa"/>
            <w:gridSpan w:val="132"/>
            <w:shd w:val="clear" w:color="auto" w:fill="F2F2F2" w:themeFill="background1" w:themeFillShade="F2"/>
            <w:vAlign w:val="center"/>
          </w:tcPr>
          <w:p w14:paraId="590802AA" w14:textId="2499707D" w:rsidR="00CA4B42" w:rsidRPr="005E4F7F" w:rsidRDefault="00CA4B42" w:rsidP="00B10A8E">
            <w:pPr>
              <w:jc w:val="center"/>
              <w:rPr>
                <w:rFonts w:ascii="Arial" w:hAnsi="Arial" w:cs="Arial"/>
                <w:i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C.1. SEISMIC MOMENT RELEASED</w:t>
            </w:r>
          </w:p>
        </w:tc>
      </w:tr>
      <w:tr w:rsidR="00F31DE3" w:rsidRPr="005E4F7F" w14:paraId="590802B0" w14:textId="77777777" w:rsidTr="00F31DE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3287" w:type="dxa"/>
            <w:gridSpan w:val="25"/>
            <w:shd w:val="clear" w:color="auto" w:fill="F2F2F2" w:themeFill="background1" w:themeFillShade="F2"/>
            <w:vAlign w:val="center"/>
          </w:tcPr>
          <w:p w14:paraId="590802AC" w14:textId="1C9F8E64" w:rsidR="00833E08" w:rsidRPr="005E4F7F" w:rsidRDefault="00833E08" w:rsidP="00B10A8E">
            <w:pPr>
              <w:jc w:val="center"/>
              <w:rPr>
                <w:rFonts w:ascii="Arial" w:hAnsi="Arial" w:cs="Arial"/>
                <w:i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t>C.1.SEISMIC MOMENT RELEASED</w:t>
            </w:r>
          </w:p>
        </w:tc>
        <w:tc>
          <w:tcPr>
            <w:tcW w:w="2381" w:type="dxa"/>
            <w:gridSpan w:val="34"/>
            <w:shd w:val="clear" w:color="auto" w:fill="F2F2F2" w:themeFill="background1" w:themeFillShade="F2"/>
            <w:vAlign w:val="center"/>
          </w:tcPr>
          <w:p w14:paraId="590802AD" w14:textId="77777777" w:rsidR="00833E08" w:rsidRPr="005E4F7F" w:rsidRDefault="00833E08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1 WEEK</w:t>
            </w:r>
          </w:p>
        </w:tc>
        <w:tc>
          <w:tcPr>
            <w:tcW w:w="2382" w:type="dxa"/>
            <w:gridSpan w:val="28"/>
            <w:shd w:val="clear" w:color="auto" w:fill="F2F2F2" w:themeFill="background1" w:themeFillShade="F2"/>
            <w:vAlign w:val="center"/>
          </w:tcPr>
          <w:p w14:paraId="590802AE" w14:textId="77777777" w:rsidR="00833E08" w:rsidRPr="005E4F7F" w:rsidRDefault="00833E08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1 MONTH</w:t>
            </w:r>
          </w:p>
        </w:tc>
        <w:tc>
          <w:tcPr>
            <w:tcW w:w="2298" w:type="dxa"/>
            <w:gridSpan w:val="45"/>
            <w:shd w:val="clear" w:color="auto" w:fill="F2F2F2" w:themeFill="background1" w:themeFillShade="F2"/>
            <w:vAlign w:val="center"/>
          </w:tcPr>
          <w:p w14:paraId="590802AF" w14:textId="77777777" w:rsidR="00833E08" w:rsidRPr="005E4F7F" w:rsidRDefault="00833E08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AVERAGE</w:t>
            </w:r>
          </w:p>
        </w:tc>
      </w:tr>
      <w:tr w:rsidR="00F31DE3" w:rsidRPr="005E4F7F" w14:paraId="590802C4" w14:textId="77777777" w:rsidTr="00F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3288" w:type="dxa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802B1" w14:textId="6A75F645" w:rsidR="00833E08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Per</w:t>
            </w:r>
            <w:r w:rsidR="00CD1850" w:rsidRPr="005E4F7F">
              <w:rPr>
                <w:rFonts w:ascii="Arial" w:hAnsi="Arial" w:cs="Arial"/>
                <w:lang w:val="en-ZA"/>
              </w:rPr>
              <w:t xml:space="preserve"> 1 m </w:t>
            </w:r>
            <w:r w:rsidRPr="005E4F7F">
              <w:rPr>
                <w:rFonts w:ascii="Arial" w:hAnsi="Arial" w:cs="Arial"/>
                <w:lang w:val="en-ZA"/>
              </w:rPr>
              <w:t xml:space="preserve">of face advance </w:t>
            </w:r>
            <w:r w:rsidR="00CD1850" w:rsidRPr="005E4F7F">
              <w:rPr>
                <w:rFonts w:ascii="Arial" w:hAnsi="Arial" w:cs="Arial"/>
                <w:lang w:val="en-ZA"/>
              </w:rPr>
              <w:t>(Nm/m)</w:t>
            </w:r>
          </w:p>
        </w:tc>
        <w:tc>
          <w:tcPr>
            <w:tcW w:w="39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2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3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4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5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6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7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8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9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A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B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C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D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E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BF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0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1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2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3" w14:textId="77777777" w:rsidR="00833E08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F31DE3" w:rsidRPr="005E4F7F" w14:paraId="590802D8" w14:textId="77777777" w:rsidTr="00F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cantSplit/>
          <w:trHeight w:val="283"/>
        </w:trPr>
        <w:tc>
          <w:tcPr>
            <w:tcW w:w="3288" w:type="dxa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802C5" w14:textId="1CE66526" w:rsidR="00D41810" w:rsidRPr="005E4F7F" w:rsidRDefault="00B10A8E" w:rsidP="00B10A8E">
            <w:pPr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t>Per</w:t>
            </w:r>
            <w:r w:rsidR="00D41810" w:rsidRPr="005E4F7F">
              <w:rPr>
                <w:rFonts w:ascii="Arial" w:hAnsi="Arial" w:cs="Arial"/>
                <w:lang w:val="en-ZA"/>
              </w:rPr>
              <w:t xml:space="preserve"> 1 t </w:t>
            </w:r>
            <w:r w:rsidRPr="005E4F7F">
              <w:rPr>
                <w:rFonts w:ascii="Arial" w:hAnsi="Arial" w:cs="Arial"/>
                <w:lang w:val="en-ZA"/>
              </w:rPr>
              <w:t xml:space="preserve">of rock output within </w:t>
            </w:r>
            <w:r w:rsidR="00D41810" w:rsidRPr="005E4F7F">
              <w:rPr>
                <w:rFonts w:ascii="Arial" w:hAnsi="Arial" w:cs="Arial"/>
                <w:lang w:val="en-ZA"/>
              </w:rPr>
              <w:t xml:space="preserve">300 m </w:t>
            </w:r>
            <w:r w:rsidRPr="005E4F7F">
              <w:rPr>
                <w:rFonts w:ascii="Arial" w:hAnsi="Arial" w:cs="Arial"/>
                <w:lang w:val="en-ZA"/>
              </w:rPr>
              <w:t>radius</w:t>
            </w:r>
          </w:p>
        </w:tc>
        <w:tc>
          <w:tcPr>
            <w:tcW w:w="39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6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7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8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9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A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B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C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D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E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CF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0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1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2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3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4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5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9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6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802D7" w14:textId="77777777" w:rsidR="00D41810" w:rsidRPr="005E4F7F" w:rsidRDefault="00145473" w:rsidP="00B10A8E">
            <w:pPr>
              <w:jc w:val="center"/>
              <w:rPr>
                <w:rFonts w:ascii="Arial" w:hAnsi="Arial" w:cs="Arial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="003508E3"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</w:tbl>
    <w:p w14:paraId="01D0B871" w14:textId="3F406BC4" w:rsidR="00F31DE3" w:rsidRDefault="00F31DE3"/>
    <w:p w14:paraId="476AC9CD" w14:textId="77777777" w:rsidR="00F31DE3" w:rsidRDefault="00F31DE3">
      <w:pPr>
        <w:sectPr w:rsidR="00F31DE3" w:rsidSect="00555BAE">
          <w:headerReference w:type="default" r:id="rId9"/>
          <w:footerReference w:type="default" r:id="rId10"/>
          <w:pgSz w:w="12240" w:h="15840"/>
          <w:pgMar w:top="1134" w:right="1134" w:bottom="1134" w:left="1134" w:header="567" w:footer="567" w:gutter="0"/>
          <w:cols w:space="708"/>
          <w:docGrid w:linePitch="360"/>
        </w:sectPr>
      </w:pPr>
    </w:p>
    <w:p w14:paraId="1FC250CF" w14:textId="77777777" w:rsidR="00F31DE3" w:rsidRDefault="00F31DE3"/>
    <w:tbl>
      <w:tblPr>
        <w:tblW w:w="1360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69"/>
        <w:gridCol w:w="369"/>
        <w:gridCol w:w="369"/>
        <w:gridCol w:w="369"/>
        <w:gridCol w:w="369"/>
        <w:gridCol w:w="369"/>
        <w:gridCol w:w="367"/>
        <w:gridCol w:w="371"/>
        <w:gridCol w:w="369"/>
        <w:gridCol w:w="369"/>
        <w:gridCol w:w="369"/>
        <w:gridCol w:w="363"/>
        <w:gridCol w:w="6"/>
        <w:gridCol w:w="369"/>
        <w:gridCol w:w="362"/>
        <w:gridCol w:w="7"/>
        <w:gridCol w:w="369"/>
        <w:gridCol w:w="369"/>
        <w:gridCol w:w="369"/>
        <w:gridCol w:w="369"/>
        <w:gridCol w:w="369"/>
        <w:gridCol w:w="369"/>
        <w:gridCol w:w="445"/>
        <w:gridCol w:w="293"/>
        <w:gridCol w:w="369"/>
        <w:gridCol w:w="369"/>
        <w:gridCol w:w="369"/>
        <w:gridCol w:w="369"/>
        <w:gridCol w:w="369"/>
        <w:gridCol w:w="355"/>
        <w:gridCol w:w="14"/>
        <w:gridCol w:w="895"/>
      </w:tblGrid>
      <w:tr w:rsidR="008F0E8E" w:rsidRPr="005E4F7F" w14:paraId="57137C52" w14:textId="77777777" w:rsidTr="00943410">
        <w:trPr>
          <w:cantSplit/>
          <w:trHeight w:val="283"/>
        </w:trPr>
        <w:tc>
          <w:tcPr>
            <w:tcW w:w="13606" w:type="dxa"/>
            <w:gridSpan w:val="34"/>
            <w:shd w:val="clear" w:color="auto" w:fill="F2F2F2" w:themeFill="background1" w:themeFillShade="F2"/>
            <w:vAlign w:val="center"/>
          </w:tcPr>
          <w:p w14:paraId="1D6F6F74" w14:textId="19AC4B48" w:rsidR="008F0E8E" w:rsidRPr="005E4F7F" w:rsidRDefault="008F0E8E" w:rsidP="00683B2F">
            <w:pPr>
              <w:jc w:val="center"/>
              <w:rPr>
                <w:rFonts w:ascii="Arial" w:hAnsi="Arial" w:cs="Arial"/>
                <w:b/>
                <w:bCs/>
                <w:i/>
                <w:lang w:val="en-ZA"/>
              </w:rPr>
            </w:pPr>
            <w:r w:rsidRPr="005E4F7F">
              <w:rPr>
                <w:rFonts w:ascii="Arial" w:hAnsi="Arial" w:cs="Arial"/>
                <w:b/>
                <w:bCs/>
                <w:i/>
                <w:lang w:val="en-ZA"/>
              </w:rPr>
              <w:t>SECTION D: SEISMIC HISTORY</w:t>
            </w:r>
          </w:p>
        </w:tc>
      </w:tr>
      <w:tr w:rsidR="00F31DE3" w:rsidRPr="005E4F7F" w14:paraId="5494665C" w14:textId="77777777" w:rsidTr="00943410">
        <w:trPr>
          <w:cantSplit/>
          <w:trHeight w:val="283"/>
        </w:trPr>
        <w:tc>
          <w:tcPr>
            <w:tcW w:w="6803" w:type="dxa"/>
            <w:gridSpan w:val="14"/>
            <w:shd w:val="clear" w:color="auto" w:fill="auto"/>
            <w:vAlign w:val="center"/>
          </w:tcPr>
          <w:p w14:paraId="1C897AAB" w14:textId="25731832" w:rsidR="0096443D" w:rsidRPr="005E4F7F" w:rsidRDefault="0096443D" w:rsidP="0096443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Within 300 m radius of scene of the accident</w:t>
            </w:r>
          </w:p>
        </w:tc>
        <w:tc>
          <w:tcPr>
            <w:tcW w:w="6805" w:type="dxa"/>
            <w:gridSpan w:val="20"/>
            <w:shd w:val="clear" w:color="auto" w:fill="auto"/>
            <w:vAlign w:val="center"/>
          </w:tcPr>
          <w:p w14:paraId="1940589E" w14:textId="12C04E65" w:rsidR="0096443D" w:rsidRPr="005E4F7F" w:rsidRDefault="0096443D" w:rsidP="0096443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agnitude</w:t>
            </w:r>
          </w:p>
        </w:tc>
      </w:tr>
      <w:tr w:rsidR="00F31DE3" w:rsidRPr="005E4F7F" w14:paraId="3E14A392" w14:textId="77777777" w:rsidTr="00943410">
        <w:trPr>
          <w:cantSplit/>
          <w:trHeight w:val="283"/>
        </w:trPr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14:paraId="28E709D8" w14:textId="164FE8A8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History detail</w:t>
            </w:r>
          </w:p>
        </w:tc>
        <w:tc>
          <w:tcPr>
            <w:tcW w:w="2581" w:type="dxa"/>
            <w:gridSpan w:val="7"/>
            <w:shd w:val="clear" w:color="auto" w:fill="F2F2F2" w:themeFill="background1" w:themeFillShade="F2"/>
            <w:vAlign w:val="center"/>
          </w:tcPr>
          <w:p w14:paraId="42716628" w14:textId="52A10633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&lt;0</w:t>
            </w:r>
          </w:p>
        </w:tc>
        <w:tc>
          <w:tcPr>
            <w:tcW w:w="2578" w:type="dxa"/>
            <w:gridSpan w:val="8"/>
            <w:shd w:val="clear" w:color="auto" w:fill="F2F2F2" w:themeFill="background1" w:themeFillShade="F2"/>
            <w:vAlign w:val="center"/>
          </w:tcPr>
          <w:p w14:paraId="1368D956" w14:textId="0677A913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0-1</w:t>
            </w:r>
          </w:p>
        </w:tc>
        <w:tc>
          <w:tcPr>
            <w:tcW w:w="2666" w:type="dxa"/>
            <w:gridSpan w:val="8"/>
            <w:shd w:val="clear" w:color="auto" w:fill="F2F2F2" w:themeFill="background1" w:themeFillShade="F2"/>
            <w:vAlign w:val="center"/>
          </w:tcPr>
          <w:p w14:paraId="386672B0" w14:textId="596BC4DB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1-2</w:t>
            </w:r>
          </w:p>
        </w:tc>
        <w:tc>
          <w:tcPr>
            <w:tcW w:w="2493" w:type="dxa"/>
            <w:gridSpan w:val="7"/>
            <w:shd w:val="clear" w:color="auto" w:fill="F2F2F2" w:themeFill="background1" w:themeFillShade="F2"/>
            <w:vAlign w:val="center"/>
          </w:tcPr>
          <w:p w14:paraId="4D4A977D" w14:textId="4014157D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&gt;2</w:t>
            </w:r>
          </w:p>
        </w:tc>
        <w:tc>
          <w:tcPr>
            <w:tcW w:w="909" w:type="dxa"/>
            <w:gridSpan w:val="2"/>
            <w:shd w:val="clear" w:color="auto" w:fill="F2F2F2" w:themeFill="background1" w:themeFillShade="F2"/>
            <w:vAlign w:val="center"/>
          </w:tcPr>
          <w:p w14:paraId="64BCE7C7" w14:textId="5D894083" w:rsidR="00D34FD0" w:rsidRPr="005E4F7F" w:rsidRDefault="00D34FD0" w:rsidP="00D34FD0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TOTAL</w:t>
            </w:r>
          </w:p>
        </w:tc>
      </w:tr>
      <w:tr w:rsidR="00F31DE3" w:rsidRPr="005E4F7F" w14:paraId="63D90E10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14:paraId="74879C6E" w14:textId="621C0DE7" w:rsidR="0013339C" w:rsidRPr="005E4F7F" w:rsidRDefault="0013339C" w:rsidP="0013339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2"/>
                <w:szCs w:val="12"/>
                <w:lang w:val="en-ZA"/>
              </w:rPr>
              <w:t>1 DAY BEFORE ACCID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8EB04" w14:textId="170FDA75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Number of seismic events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8A35E0D" w14:textId="34C433D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E5BE79F" w14:textId="6605E36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6D1A2DE" w14:textId="0AF2988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361EBE7" w14:textId="17D2B05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EA3BACE" w14:textId="08C2C02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A427262" w14:textId="3252A93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7CCAE8E" w14:textId="2833091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37471FE" w14:textId="48F063D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54620FF" w14:textId="4933EB1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E6CBD0F" w14:textId="67CE37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C9DF444" w14:textId="6D2B96E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2B0AC72" w14:textId="3C48FC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ED45FCB" w14:textId="5702FA0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251369C" w14:textId="283F786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97AF81" w14:textId="25FBADD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534B93D" w14:textId="4347D19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2B316AE" w14:textId="35405D3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79C98F" w14:textId="01447B7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A363D35" w14:textId="3B4078F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DD6CDF5" w14:textId="336C75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0A8BAEB" w14:textId="62EBD8D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74479D4B" w14:textId="0CE9E21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A6A40D3" w14:textId="0393FC4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945E526" w14:textId="5F41FAC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974BE71" w14:textId="013F372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EBAD483" w14:textId="7132D0B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07768CE" w14:textId="457DF39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4177E59" w14:textId="0BF7D27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456DFEC" w14:textId="3D50C49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6DB59880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1B0937FD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B5AD24" w14:textId="563C7DDD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p-wave (J)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3C01BD1" w14:textId="1CD6BF2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F7DD51" w14:textId="7571155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EF255B2" w14:textId="0E4C64F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CE95BC" w14:textId="23CA917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D5321BD" w14:textId="2D3BDA2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94244B2" w14:textId="6C2DB6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E52563A" w14:textId="30C146F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17C2C8B0" w14:textId="01CD5D3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699C4B5" w14:textId="3E7D99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41C1324" w14:textId="7373453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4173F8A" w14:textId="283300F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AED8DE4" w14:textId="47B896D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66927F0" w14:textId="0F7F75C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B2E004C" w14:textId="27D6D5B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ECE42D8" w14:textId="77D1E00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9E72D24" w14:textId="498CC4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4BB7B4C" w14:textId="385D95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775D572" w14:textId="793F99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E8A5126" w14:textId="17F32AD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581DBC" w14:textId="66C03C5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E7983C0" w14:textId="77D8EB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66C0170B" w14:textId="57CC38B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240E6F9" w14:textId="50A8C46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EE9C077" w14:textId="7582BFC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8895F30" w14:textId="340385B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91572A1" w14:textId="062D8A4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6DB5B31" w14:textId="1C1ECCF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8460BF8" w14:textId="64A9ED4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245E02B" w14:textId="6600BC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1FB71DB1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6AA86042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1A442" w14:textId="69B56C70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s-wave (J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7617B" w14:textId="455C747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35591" w14:textId="06EBCA3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68A1F" w14:textId="1EB8D46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DA285" w14:textId="33B85C8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0D1A9" w14:textId="42C1EE2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81848" w14:textId="24DAECF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884D5" w14:textId="7DC2B26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CB0D4" w14:textId="3142E30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87980" w14:textId="6E0B38D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9FE17" w14:textId="3F91432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582FC" w14:textId="42CA63D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ED417" w14:textId="696446A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B4853" w14:textId="46F76CE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28D6B" w14:textId="1D1AAE6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7FFAF" w14:textId="23A11A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8D729" w14:textId="7684867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2F9AA" w14:textId="552744A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0CA52" w14:textId="5E81377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8FC9" w14:textId="1E38F18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EC1AD" w14:textId="099664B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8D168" w14:textId="69A3964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6482B" w14:textId="43C9FA8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1B54BE" w14:textId="369D4F8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C8EBC90" w14:textId="4C01E9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AE4BB5A" w14:textId="0058879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3F439C5" w14:textId="5F55F9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B591EC0" w14:textId="004901B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4FD599A" w14:textId="0BD2D6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6636F71" w14:textId="328BB34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5476FE49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4EFAC865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6B445" w14:textId="700DE6C4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eismic moment released (Nm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E6BEB" w14:textId="3468FAE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F00B2" w14:textId="3A6E5E4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A7CE9" w14:textId="372295C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6E517" w14:textId="44D8D14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F7327" w14:textId="4CE07BE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18A2A" w14:textId="5AFE76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E55C9" w14:textId="6F1708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DC27B" w14:textId="61AABAC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AC6F2" w14:textId="6DCB357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EF8BA" w14:textId="27CFB8C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89DA2" w14:textId="66F179E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4342E" w14:textId="58DE35D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2B67C" w14:textId="5FC41E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F6A7E" w14:textId="01E3F95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54D80" w14:textId="21E146C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AE65E" w14:textId="5A647D9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466D6" w14:textId="5C33A13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9EC8C" w14:textId="43BB8E4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4714E" w14:textId="0D4DD31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B8AE4" w14:textId="7DA90ED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C003A" w14:textId="59AC6D3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1A222" w14:textId="46E66F2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875F63B" w14:textId="11442B4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073DCEC" w14:textId="7F3C138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7EF1902" w14:textId="3EC64E1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A9F424F" w14:textId="58AE30E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BFAFB6" w14:textId="2D96ED6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6C498E2" w14:textId="121D657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29DFAF" w14:textId="0CC9C3F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79EE2F64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74061BD2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6374F" w14:textId="605AE47D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tatic stress drop (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pa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49A74" w14:textId="3370D19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63C4B" w14:textId="0A25AAC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3CF28" w14:textId="6214959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EF710" w14:textId="4ABB95C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9103B" w14:textId="196DB7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0852B" w14:textId="2127884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1A560" w14:textId="04A3961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23D27" w14:textId="12C092D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0BC83" w14:textId="00CF2B3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CC20A" w14:textId="26B8906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CA1F2" w14:textId="1189841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D901C" w14:textId="639D00D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E8227" w14:textId="19362D2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3CEF0" w14:textId="4E70239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68C94" w14:textId="3F13191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BD6DE" w14:textId="5AB5BBF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ED8F7" w14:textId="08F94A0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65F28" w14:textId="5E98B63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D8328" w14:textId="2393627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D78AA" w14:textId="6835BDE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AD13A" w14:textId="70C25F9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94BC7" w14:textId="6BDA118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DCEEFE" w14:textId="27E0251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C93B66" w14:textId="5CFAC4B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5F88994" w14:textId="1B5A25A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AC2BE38" w14:textId="6C6465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C0840D0" w14:textId="629E1D3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3AB3691" w14:textId="66D32EE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A592BB2" w14:textId="4EBC2E8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01D3F7F7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D0677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DD5E0" w14:textId="19FC6FD8" w:rsidR="0013339C" w:rsidRPr="005E4F7F" w:rsidRDefault="0013339C" w:rsidP="0013339C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ax energy index (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obs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/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xpec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2D9A0" w14:textId="245221F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3B481" w14:textId="7DED3B7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08990" w14:textId="1110574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A24D7" w14:textId="3AF0CDB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4298A" w14:textId="431051D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A8061" w14:textId="6420DB6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BDCC9" w14:textId="5B8DFBF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1D2CE" w14:textId="71094FF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0DCC2" w14:textId="0D4D608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41F9F6" w14:textId="6C7D75C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F1308" w14:textId="241B755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9EA61" w14:textId="4C71206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16839" w14:textId="2AF5308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83C81" w14:textId="1B52FFA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60CFC" w14:textId="5A26C9B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CFD81" w14:textId="1D154AB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63586" w14:textId="54E05B7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032AB" w14:textId="3E22EB2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48D8F" w14:textId="5CA3429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76CB6" w14:textId="7E3E0FB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239B7" w14:textId="2DECD0A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CF2C8" w14:textId="710E022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76A9934" w14:textId="4176017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F8442B9" w14:textId="6723F88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0008B7A" w14:textId="6A02C80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FF379C0" w14:textId="07C1BF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927798" w14:textId="2EED47E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002D65D" w14:textId="5FEB7F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7E686F4" w14:textId="68982E6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3F8A1481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14:paraId="6C72ED01" w14:textId="1BFC610C" w:rsidR="0013339C" w:rsidRPr="005E4F7F" w:rsidRDefault="0013339C" w:rsidP="0013339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2"/>
                <w:szCs w:val="12"/>
                <w:lang w:val="en-ZA"/>
              </w:rPr>
              <w:t>1 WEEK BEFORE ACCID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B2246" w14:textId="0D9B5B3C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Number of seismic events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05E81EA" w14:textId="4135CD1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4AAC779" w14:textId="480AE6C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6B34227" w14:textId="6544CCF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5FD99CC" w14:textId="1B78FE8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0219D4" w14:textId="0BCA054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4A59116" w14:textId="6038FBA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EBBE63E" w14:textId="051C5D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97C85B4" w14:textId="2C42FF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922388A" w14:textId="2141844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DFBA0F" w14:textId="697D617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F1A692" w14:textId="0A1167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E8FEFB4" w14:textId="58BE6B1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2EB9CDE" w14:textId="1C1EDCD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3EDA745" w14:textId="670A361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F36EBDD" w14:textId="0DCAB78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9036967" w14:textId="34EE6F7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2EF98D2" w14:textId="3A37B48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CC66245" w14:textId="06164A2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B4AA76" w14:textId="2027BE9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AFC4FF3" w14:textId="2FC698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C940A60" w14:textId="70E62E5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165ECA56" w14:textId="498CA2C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D850754" w14:textId="334ECBE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377034D" w14:textId="70F1E5B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7C65607" w14:textId="0B06742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EDEEEBB" w14:textId="11A39BF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97971DF" w14:textId="4CA346B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3124E1B" w14:textId="2EDCE19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04B3055" w14:textId="6AC6B15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4A8F71ED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2F417AB9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DC739" w14:textId="1C07D2C8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p-wave (J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0C280" w14:textId="638E813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29ED0" w14:textId="6D000BB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36435" w14:textId="35CF866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82C82" w14:textId="7563624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0363D" w14:textId="00BEF1C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DB925" w14:textId="384D1B3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4AB5D" w14:textId="01198C8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EF06A" w14:textId="4C311F4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A065A" w14:textId="13892FB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25748" w14:textId="10F89E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B1B8F" w14:textId="2CD639B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D027B" w14:textId="3171EFE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5181A" w14:textId="7B0CA45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A7B2E" w14:textId="2F09856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47678" w14:textId="1B4ECA1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19C81" w14:textId="38AC4E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DE291" w14:textId="455C506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9CF7C" w14:textId="01867B9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996CC" w14:textId="1F40B58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AE646" w14:textId="1080320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10748" w14:textId="210B971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15F1A" w14:textId="54B0F29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5A2B5C" w14:textId="23574BC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03E23C3" w14:textId="67030D5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AEEEAA6" w14:textId="7B24ED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AACB0FB" w14:textId="52C84C9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E0E5C62" w14:textId="692F901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7FAF537" w14:textId="60B72AD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19E221D" w14:textId="6DF2DF8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684A9EE3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7C125E32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4A0D8" w14:textId="732E0F28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s-wave (J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B61E7" w14:textId="197545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78FD1" w14:textId="42FA55C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527E8" w14:textId="18BA143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8C719" w14:textId="35A6D9D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ADF6D" w14:textId="5D003F6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A2E2A" w14:textId="6D8E6AD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9EBBC" w14:textId="0BA60BC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430C" w14:textId="7C1DCD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9DC3B" w14:textId="1E7286C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2981A" w14:textId="2AA9F77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20106" w14:textId="55880C7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E2C74" w14:textId="5F520DF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C3FD9" w14:textId="69EE781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A3C47" w14:textId="7C81455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73E77" w14:textId="064E360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450CC" w14:textId="017ABA1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C555D" w14:textId="5C41527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38D8D" w14:textId="5105070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A3FF9" w14:textId="48EB898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526EC" w14:textId="0F0724A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3020E" w14:textId="20151D9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29027" w14:textId="651DE3C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531036E" w14:textId="46B9328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45D75F2" w14:textId="49D40C9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082765F" w14:textId="66F46C8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803C97D" w14:textId="49F539A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455BC57" w14:textId="5FB2CDF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827403B" w14:textId="6994129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D7DD1F" w14:textId="709AC60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76B0ADD9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11BE6640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55B6C" w14:textId="49085CD4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eismic moment released (Nm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12496" w14:textId="7CAB24A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56CFB" w14:textId="4CAAD4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28E88" w14:textId="50AE6E0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2DDD5" w14:textId="4EBFF9A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519D4" w14:textId="35DA5AB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CD7F7" w14:textId="14D6AB1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62BF8" w14:textId="0A6D98C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1B211" w14:textId="298B99F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92272" w14:textId="6B9F242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B5B50" w14:textId="533AAA3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D51F" w14:textId="0CA09C6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EBD8F" w14:textId="089C090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AF2BC" w14:textId="65126E6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F03B0" w14:textId="0F22A67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D7EA2" w14:textId="3F57C69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FE4E4" w14:textId="2569852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CE914" w14:textId="5C256F1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66D9E" w14:textId="2323F4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83FEF" w14:textId="356EDF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97F46" w14:textId="79786A6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49D43" w14:textId="1B95DEF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1DE7F" w14:textId="5F964C9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87168BB" w14:textId="240622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1CBA96C" w14:textId="1A630E4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D2F65C2" w14:textId="6526B3F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E5F8EEE" w14:textId="18D321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2FB16ED" w14:textId="76BB5D7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5AB7377" w14:textId="0CFC808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D796F54" w14:textId="4DDAC79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618AB750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730A50D8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C67C6" w14:textId="60DE0F0D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tatic stress drop (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pa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61A21" w14:textId="5D27562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53FED" w14:textId="491FEFE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23C11" w14:textId="6943486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73144" w14:textId="553EAA2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9D66C" w14:textId="6012A69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3A31C" w14:textId="468D8B1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533A7" w14:textId="3F1E50A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B5646" w14:textId="0908888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995A5" w14:textId="2769B06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EA917" w14:textId="1CA13CB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9C281" w14:textId="70A2A4B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79EF6" w14:textId="2A9542A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A23DF" w14:textId="3B2B534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F206B" w14:textId="08272E6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6CD5" w14:textId="622CDEB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AF78D" w14:textId="6E6816F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7C3B4" w14:textId="2A4727A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B7DF2" w14:textId="06C9049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B9789" w14:textId="68C2D7C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14ED0" w14:textId="15DD820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97EEB" w14:textId="6DD1327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6D2CA" w14:textId="0D8A9BE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F116BEC" w14:textId="198B090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A65FCB9" w14:textId="05E6999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59D23B1" w14:textId="7A9F820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86F1904" w14:textId="544C6BF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91F6E85" w14:textId="12D77EC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5DFA367" w14:textId="7027AF7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F8CA45F" w14:textId="3D848A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6171BDF4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759FF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44EA0" w14:textId="41F43DFD" w:rsidR="0013339C" w:rsidRPr="005E4F7F" w:rsidRDefault="0013339C" w:rsidP="0013339C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ax energy index (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obs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/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xpec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9126F" w14:textId="20B3081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52302" w14:textId="0F4A7C3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CF924" w14:textId="378B97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EA5D5" w14:textId="0141F31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A85A" w14:textId="5A16636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38BF1" w14:textId="27F1832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C7126" w14:textId="774033D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D750D" w14:textId="7511E1C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0610B" w14:textId="4A0F4FF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7D45C" w14:textId="487B3A8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AC6E1" w14:textId="3A82172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C9083" w14:textId="2BBFFF0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0C535" w14:textId="7FA775A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A775E" w14:textId="565A484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22764" w14:textId="6093FBA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E03CA" w14:textId="2829F50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43BC4" w14:textId="6CAB0D8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5B0D0" w14:textId="7933B08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CD08A" w14:textId="4F08819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901B9" w14:textId="145F4CA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3C38A" w14:textId="270C664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15ADB" w14:textId="21BB9F4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1072F3D" w14:textId="35DB6F6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BAC3364" w14:textId="3E4E2D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83C6376" w14:textId="5844663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FC0816F" w14:textId="5313122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7323174" w14:textId="1DABE31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B9FF67A" w14:textId="6632E3E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2BF56CC" w14:textId="495E283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212096A2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14:paraId="761B4996" w14:textId="62D60998" w:rsidR="0013339C" w:rsidRPr="005E4F7F" w:rsidRDefault="0013339C" w:rsidP="0013339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2"/>
                <w:szCs w:val="12"/>
                <w:lang w:val="en-ZA"/>
              </w:rPr>
              <w:t>6 MONTHS BEFORE ACCID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E2FAAD" w14:textId="20B9BD03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Number of seismic events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1B78A01" w14:textId="0DF86F6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93602F5" w14:textId="0ED68D2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81C4C7E" w14:textId="57F0BBC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0AF4F4C" w14:textId="496068C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81E210" w14:textId="12A08FE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1CA5648" w14:textId="34BE7E0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6A5CD328" w14:textId="0AF64B0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61D9EEB" w14:textId="25A84B7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9665ABD" w14:textId="4464EA5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6B3D56F" w14:textId="6E7F66C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C0FD5D2" w14:textId="289678D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68AB29A" w14:textId="2FA7CCA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1F2AB90" w14:textId="536384C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5ACA98E" w14:textId="2BEA8DA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F151FA" w14:textId="6049300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3E2AFCD" w14:textId="72C59AF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A7F05FE" w14:textId="21D70F0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615B5CA" w14:textId="5268985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9EC0263" w14:textId="11A869A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E248169" w14:textId="04E988F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9854CC4" w14:textId="0E38B4D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09DF012E" w14:textId="307E63A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B3CEC7F" w14:textId="7BC2362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B49931C" w14:textId="64A3E48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9D843E" w14:textId="7E8427E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5E72E17" w14:textId="2EFC91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E013F4" w14:textId="2A5782C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6A4B30" w14:textId="7A40576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D33837" w14:textId="11658E6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0773C49D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7A3F9A0B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585FD" w14:textId="1094E54C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p-wave (J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22D9F" w14:textId="00145DE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D3090" w14:textId="286457D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CCB45" w14:textId="2C8BA2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EF06D" w14:textId="03E2778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80C" w14:textId="22113B2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21758" w14:textId="0A174CB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63C80" w14:textId="3AE5F00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BB072" w14:textId="223517B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CFD39" w14:textId="69DB16D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B6A05" w14:textId="1508877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F1464" w14:textId="03415A5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DFA3F" w14:textId="7D327B7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62C63" w14:textId="14B84EB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1A237" w14:textId="7DB1A1D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8E010" w14:textId="2299C41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8959D" w14:textId="000569A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06CAC" w14:textId="6AB3BCD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5C4A6" w14:textId="0C61017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5D6B1" w14:textId="0081124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A1B97" w14:textId="72A64F6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16126" w14:textId="7140418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8BADB" w14:textId="491F0F8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EA54B68" w14:textId="47A41B3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64ACBB1" w14:textId="7DB3FC8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E752955" w14:textId="7CEB4C5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BF6829" w14:textId="69DD61B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D0BD545" w14:textId="6CFB039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A0192E1" w14:textId="74C5D50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6CA145" w14:textId="648B573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78BE2DBD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7F4A67C4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BB4E6" w14:textId="3B2D59D8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nergy released: s-wave (J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7CE91" w14:textId="509DF72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C89EA" w14:textId="571F7E0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38597" w14:textId="6E323A0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8B271" w14:textId="17E982A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288EA" w14:textId="74450AA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B807B" w14:textId="17B7141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CB1BF" w14:textId="658AABC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BB5AB" w14:textId="13EC703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52D53" w14:textId="709AE5E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89894" w14:textId="0172673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22DEC" w14:textId="1CEDBD5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88D81" w14:textId="678458D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94E60" w14:textId="5B52017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0A1C6" w14:textId="740F3F6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B0E29" w14:textId="07FFE7A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AFD94" w14:textId="7F65A82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F09EE" w14:textId="79F202B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CD058" w14:textId="545F193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1947D" w14:textId="5F56709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A550D" w14:textId="122A8AD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DC52B" w14:textId="051CBA6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1B63F" w14:textId="3A282E5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C096E80" w14:textId="3287153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0E0CF48" w14:textId="0346267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B7CF27F" w14:textId="353D84C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36FB6D8" w14:textId="141AD9C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FC66BF7" w14:textId="6522575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A28A100" w14:textId="717DF5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B52E4E" w14:textId="08379FF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21929376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32EDAFD6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F681A" w14:textId="55DC8703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eismic moment released (Nm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9929A" w14:textId="590104F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9D9AA" w14:textId="1728A56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01FAE" w14:textId="0D5EAF0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C36A4" w14:textId="046C3E2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92904" w14:textId="4799765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7469C" w14:textId="655E0AC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CA571" w14:textId="63D1257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3A090" w14:textId="69978C5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39D37" w14:textId="75EFC95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305D8" w14:textId="0B0BB90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41884" w14:textId="5BC5A11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D7344" w14:textId="47C2235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BE685" w14:textId="7DD2594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76EF5" w14:textId="09B7099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88366" w14:textId="4DF81D8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5A416" w14:textId="4290BF6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4DD7F" w14:textId="460C58B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23491" w14:textId="62B547F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779F0" w14:textId="5F95B70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DCF2A" w14:textId="0D9A5BA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17C70" w14:textId="75BB220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FAA08" w14:textId="271488B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93ACA7A" w14:textId="59CE5E4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F766E6E" w14:textId="5D02A1C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D775013" w14:textId="49062C8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547A1C6" w14:textId="0CE74F4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815FD9A" w14:textId="20D9F40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1EAEBA2A" w14:textId="6474373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028A018" w14:textId="597818E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46983D1D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shd w:val="clear" w:color="auto" w:fill="auto"/>
            <w:vAlign w:val="center"/>
          </w:tcPr>
          <w:p w14:paraId="0F2FC813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28D7" w14:textId="08346C3D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Static stress drop (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pa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92D4" w14:textId="6F60CF9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F96DF" w14:textId="7008434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BCA44" w14:textId="080A8F0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B8A10" w14:textId="181EDAD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C6F38" w14:textId="72BE19E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35DEF" w14:textId="01F4D52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76234" w14:textId="28A1834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F5090" w14:textId="5736BD7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27ED3" w14:textId="6A0EB02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84EAE" w14:textId="5088BE0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F1D82" w14:textId="28EF080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BFC30" w14:textId="7513ED8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68FEF" w14:textId="188D217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C9D24" w14:textId="794A047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53556" w14:textId="279AE79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BF41E" w14:textId="7CB4082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0EE81" w14:textId="21A916F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A88E8" w14:textId="6EE292B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2EF0C" w14:textId="05243F6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94CC5" w14:textId="5AA1AEE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2D7E4" w14:textId="07C0D01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113C1" w14:textId="0AFC680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E3FA95B" w14:textId="102F0A8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B50E485" w14:textId="77B3321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95BA1B3" w14:textId="309632F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B5732A2" w14:textId="0D2D0838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B3E4C31" w14:textId="13A0F67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FFDB762" w14:textId="211B9D21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7124A9" w14:textId="3B67BE6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F31DE3" w:rsidRPr="005E4F7F" w14:paraId="2AF8F4E5" w14:textId="77777777" w:rsidTr="00943410">
        <w:tblPrEx>
          <w:shd w:val="clear" w:color="auto" w:fill="auto"/>
        </w:tblPrEx>
        <w:trPr>
          <w:cantSplit/>
          <w:trHeight w:val="283"/>
        </w:trPr>
        <w:tc>
          <w:tcPr>
            <w:tcW w:w="397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D5395" w14:textId="7777777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C50FF" w14:textId="5E291415" w:rsidR="0013339C" w:rsidRPr="005E4F7F" w:rsidRDefault="0013339C" w:rsidP="0013339C">
            <w:pPr>
              <w:pStyle w:val="ListParagraph"/>
              <w:numPr>
                <w:ilvl w:val="0"/>
                <w:numId w:val="8"/>
              </w:numPr>
              <w:ind w:left="313" w:hanging="284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Max energy index (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obs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/E-</w:t>
            </w:r>
            <w:proofErr w:type="spellStart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expec</w:t>
            </w:r>
            <w:proofErr w:type="spellEnd"/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)</w:t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C26A0" w14:textId="1601215C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26F62" w14:textId="44697E0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809B3" w14:textId="1E14571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8DEB0" w14:textId="0D5ED07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3C46E" w14:textId="096F884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3762B" w14:textId="16CAA2C5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93106" w14:textId="76D316C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AB87B" w14:textId="1B1E1834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3FF8F" w14:textId="6C934E0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BF41" w14:textId="6A25DCF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90431" w14:textId="499A584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B500" w14:textId="41397B40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69BBC" w14:textId="553A2FD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17A3A" w14:textId="344988DF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AD186" w14:textId="041496FA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4BBF9" w14:textId="24F09EA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C256E" w14:textId="3E026DF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4F555" w14:textId="7E4170A6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487D5" w14:textId="2F8B7AEE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BDAEF" w14:textId="14F7C239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AD385" w14:textId="7FE2BC4D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18734" w14:textId="385ECDA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D6CD9B0" w14:textId="28039CD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3E82243" w14:textId="2DA4A78B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B771869" w14:textId="20BC454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2F07D91" w14:textId="71B9AC9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F0DDC3E" w14:textId="7B1E54B2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1C73C0B" w14:textId="55A43403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3576635" w14:textId="176C40F7" w:rsidR="0013339C" w:rsidRPr="005E4F7F" w:rsidRDefault="0013339C" w:rsidP="0013339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</w:tbl>
    <w:p w14:paraId="0ED6658B" w14:textId="77777777" w:rsidR="00F31DE3" w:rsidRDefault="00F31DE3"/>
    <w:p w14:paraId="66CC8E51" w14:textId="77777777" w:rsidR="00F31DE3" w:rsidRDefault="00F31DE3">
      <w:pPr>
        <w:sectPr w:rsidR="00F31DE3" w:rsidSect="00F31DE3">
          <w:pgSz w:w="15840" w:h="12240" w:orient="landscape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"/>
        <w:gridCol w:w="511"/>
        <w:gridCol w:w="567"/>
        <w:gridCol w:w="56"/>
        <w:gridCol w:w="511"/>
        <w:gridCol w:w="567"/>
        <w:gridCol w:w="567"/>
        <w:gridCol w:w="567"/>
      </w:tblGrid>
      <w:tr w:rsidR="00323C72" w:rsidRPr="005E4F7F" w14:paraId="2961354F" w14:textId="77777777" w:rsidTr="00943410">
        <w:trPr>
          <w:cantSplit/>
          <w:trHeight w:val="283"/>
        </w:trPr>
        <w:tc>
          <w:tcPr>
            <w:tcW w:w="10206" w:type="dxa"/>
            <w:gridSpan w:val="20"/>
            <w:shd w:val="clear" w:color="auto" w:fill="F2F2F2" w:themeFill="background1" w:themeFillShade="F2"/>
            <w:vAlign w:val="center"/>
          </w:tcPr>
          <w:p w14:paraId="0EA9F679" w14:textId="7E2D5B20" w:rsidR="00323C72" w:rsidRPr="005E4F7F" w:rsidRDefault="00323C72" w:rsidP="00683B2F">
            <w:pPr>
              <w:jc w:val="center"/>
              <w:rPr>
                <w:rFonts w:ascii="Arial" w:hAnsi="Arial" w:cs="Arial"/>
                <w:i/>
                <w:lang w:val="en-ZA"/>
              </w:rPr>
            </w:pPr>
            <w:r w:rsidRPr="005E4F7F">
              <w:rPr>
                <w:rFonts w:ascii="Arial" w:hAnsi="Arial" w:cs="Arial"/>
                <w:i/>
                <w:lang w:val="en-ZA"/>
              </w:rPr>
              <w:lastRenderedPageBreak/>
              <w:t>D.1. BEFORE ACCIDENT</w:t>
            </w:r>
          </w:p>
        </w:tc>
      </w:tr>
      <w:tr w:rsidR="00323C72" w:rsidRPr="005E4F7F" w14:paraId="61CD1055" w14:textId="77777777" w:rsidTr="00943410">
        <w:trPr>
          <w:cantSplit/>
          <w:trHeight w:val="283"/>
        </w:trPr>
        <w:tc>
          <w:tcPr>
            <w:tcW w:w="3402" w:type="dxa"/>
            <w:gridSpan w:val="6"/>
            <w:shd w:val="clear" w:color="auto" w:fill="F2F2F2" w:themeFill="background1" w:themeFillShade="F2"/>
            <w:vAlign w:val="center"/>
          </w:tcPr>
          <w:p w14:paraId="37FC7124" w14:textId="17560D98" w:rsidR="00323C72" w:rsidRPr="005E4F7F" w:rsidRDefault="00323C72" w:rsidP="00323C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1 WEEK</w:t>
            </w:r>
          </w:p>
        </w:tc>
        <w:tc>
          <w:tcPr>
            <w:tcW w:w="3402" w:type="dxa"/>
            <w:gridSpan w:val="6"/>
            <w:shd w:val="clear" w:color="auto" w:fill="F2F2F2" w:themeFill="background1" w:themeFillShade="F2"/>
            <w:vAlign w:val="center"/>
          </w:tcPr>
          <w:p w14:paraId="6A8D49AB" w14:textId="03CB399F" w:rsidR="00323C72" w:rsidRPr="005E4F7F" w:rsidRDefault="00323C72" w:rsidP="00323C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1 MONTH</w:t>
            </w: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448C9F6E" w14:textId="266E3DE3" w:rsidR="00323C72" w:rsidRPr="005E4F7F" w:rsidRDefault="00323C72" w:rsidP="00323C7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sz w:val="16"/>
                <w:szCs w:val="16"/>
                <w:lang w:val="en-ZA"/>
              </w:rPr>
              <w:t>AVERAGE FOR LAST 6 MONTHS</w:t>
            </w:r>
          </w:p>
        </w:tc>
      </w:tr>
      <w:tr w:rsidR="00323C72" w:rsidRPr="005E4F7F" w14:paraId="7F405619" w14:textId="77777777" w:rsidTr="00943410">
        <w:trPr>
          <w:cantSplit/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6D2BE256" w14:textId="4DA94271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6F940" w14:textId="2D512A26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E4D768" w14:textId="1DCAC9D3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286B60" w14:textId="07AD6B36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C1D5D" w14:textId="22F6BC01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5697D" w14:textId="6E972D7B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61F04D" w14:textId="38B8AD96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C7457" w14:textId="1FE82E88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A8D" w14:textId="294DE57C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F711C" w14:textId="2C6983DD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30980" w14:textId="66F48981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BACE" w14:textId="4E4BF9FF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9C5491" w14:textId="53C28733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53729" w14:textId="68C98804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01FCBC" w14:textId="1673EF27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96DCB" w14:textId="78AA5BA5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5F91C" w14:textId="3A8AB6C9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775D5" w14:textId="769321F2" w:rsidR="00323C72" w:rsidRPr="005E4F7F" w:rsidRDefault="00323C72" w:rsidP="00323C72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BD6222" w:rsidRPr="005E4F7F" w14:paraId="52EA57CA" w14:textId="77777777" w:rsidTr="00943410">
        <w:trPr>
          <w:cantSplit/>
          <w:trHeight w:val="283"/>
        </w:trPr>
        <w:tc>
          <w:tcPr>
            <w:tcW w:w="10206" w:type="dxa"/>
            <w:gridSpan w:val="20"/>
            <w:shd w:val="clear" w:color="auto" w:fill="F2F2F2" w:themeFill="background1" w:themeFillShade="F2"/>
            <w:vAlign w:val="center"/>
          </w:tcPr>
          <w:p w14:paraId="4C6ED4E6" w14:textId="0D849244" w:rsidR="00BD6222" w:rsidRPr="005E4F7F" w:rsidRDefault="00BD6222" w:rsidP="00683B2F">
            <w:pPr>
              <w:jc w:val="center"/>
              <w:rPr>
                <w:rFonts w:ascii="Arial" w:hAnsi="Arial" w:cs="Arial"/>
                <w:b/>
                <w:bCs/>
                <w:i/>
                <w:lang w:val="en-ZA"/>
              </w:rPr>
            </w:pPr>
            <w:r w:rsidRPr="005E4F7F">
              <w:rPr>
                <w:rFonts w:ascii="Arial" w:hAnsi="Arial" w:cs="Arial"/>
                <w:b/>
                <w:bCs/>
                <w:i/>
                <w:lang w:val="en-ZA"/>
              </w:rPr>
              <w:t>E. COMPLETED BY</w:t>
            </w:r>
          </w:p>
        </w:tc>
      </w:tr>
      <w:tr w:rsidR="00943410" w:rsidRPr="005E4F7F" w14:paraId="03D99E37" w14:textId="77777777" w:rsidTr="00943410">
        <w:trPr>
          <w:cantSplit/>
          <w:trHeight w:val="283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4E4169F6" w14:textId="7ECDB70F" w:rsidR="00B46BF5" w:rsidRPr="005E4F7F" w:rsidRDefault="00B46BF5" w:rsidP="00B46BF5">
            <w:pPr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iCs/>
                <w:lang w:val="en-ZA"/>
              </w:rPr>
              <w:t>Name</w:t>
            </w:r>
          </w:p>
        </w:tc>
        <w:tc>
          <w:tcPr>
            <w:tcW w:w="8505" w:type="dxa"/>
            <w:gridSpan w:val="17"/>
            <w:shd w:val="clear" w:color="auto" w:fill="auto"/>
            <w:vAlign w:val="center"/>
          </w:tcPr>
          <w:p w14:paraId="4E934C0E" w14:textId="1A400C3C" w:rsidR="00B46BF5" w:rsidRPr="005E4F7F" w:rsidRDefault="00B46BF5" w:rsidP="00B46BF5">
            <w:pPr>
              <w:rPr>
                <w:rFonts w:ascii="Arial" w:hAnsi="Arial" w:cs="Arial"/>
                <w:iCs/>
                <w:lang w:val="en-ZA"/>
              </w:rPr>
            </w:pPr>
            <w:r w:rsidRPr="005E4F7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E4F7F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5E4F7F">
              <w:rPr>
                <w:rFonts w:ascii="Arial" w:hAnsi="Arial" w:cs="Arial"/>
                <w:lang w:val="en-ZA"/>
              </w:rPr>
            </w:r>
            <w:r w:rsidRPr="005E4F7F">
              <w:rPr>
                <w:rFonts w:ascii="Arial" w:hAnsi="Arial" w:cs="Arial"/>
                <w:lang w:val="en-ZA"/>
              </w:rPr>
              <w:fldChar w:fldCharType="separate"/>
            </w:r>
            <w:r w:rsidRPr="005E4F7F">
              <w:rPr>
                <w:rFonts w:ascii="Arial" w:hAnsi="Arial" w:cs="Arial"/>
                <w:noProof/>
                <w:lang w:val="en-ZA"/>
              </w:rPr>
              <w:t> </w:t>
            </w:r>
            <w:r w:rsidRPr="005E4F7F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943410" w:rsidRPr="005E4F7F" w14:paraId="13100423" w14:textId="77777777" w:rsidTr="00943410">
        <w:trPr>
          <w:cantSplit/>
          <w:trHeight w:val="850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6C1919B4" w14:textId="563FB237" w:rsidR="00B46BF5" w:rsidRPr="005E4F7F" w:rsidRDefault="00B46BF5" w:rsidP="00B46BF5">
            <w:pPr>
              <w:rPr>
                <w:rFonts w:ascii="Arial" w:hAnsi="Arial" w:cs="Arial"/>
                <w:noProof/>
              </w:rPr>
            </w:pPr>
            <w:r w:rsidRPr="005E4F7F">
              <w:rPr>
                <w:rFonts w:ascii="Arial" w:hAnsi="Arial" w:cs="Arial"/>
                <w:noProof/>
              </w:rPr>
              <w:t>Signature</w:t>
            </w:r>
          </w:p>
        </w:tc>
        <w:tc>
          <w:tcPr>
            <w:tcW w:w="5159" w:type="dxa"/>
            <w:gridSpan w:val="10"/>
            <w:shd w:val="clear" w:color="auto" w:fill="auto"/>
            <w:vAlign w:val="center"/>
          </w:tcPr>
          <w:p w14:paraId="19FBFDA9" w14:textId="77777777" w:rsidR="00B46BF5" w:rsidRPr="005E4F7F" w:rsidRDefault="00B46BF5" w:rsidP="00B46BF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33F0C31" w14:textId="727A61D9" w:rsidR="00B46BF5" w:rsidRPr="005E4F7F" w:rsidRDefault="00B46BF5" w:rsidP="00B46BF5">
            <w:pPr>
              <w:rPr>
                <w:rFonts w:ascii="Arial" w:hAnsi="Arial" w:cs="Arial"/>
                <w:noProof/>
              </w:rPr>
            </w:pPr>
            <w:r w:rsidRPr="005E4F7F">
              <w:rPr>
                <w:rFonts w:ascii="Arial" w:hAnsi="Arial" w:cs="Arial"/>
                <w:noProof/>
              </w:rPr>
              <w:t>Date</w:t>
            </w: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 w14:paraId="4999243D" w14:textId="2DCEA83E" w:rsidR="00B46BF5" w:rsidRPr="005E4F7F" w:rsidRDefault="00B46BF5" w:rsidP="00B46BF5">
            <w:pPr>
              <w:rPr>
                <w:rFonts w:ascii="Arial" w:hAnsi="Arial" w:cs="Arial"/>
                <w:noProof/>
              </w:rPr>
            </w:pPr>
          </w:p>
        </w:tc>
      </w:tr>
    </w:tbl>
    <w:p w14:paraId="5CE377BF" w14:textId="77777777" w:rsidR="00D34FD0" w:rsidRPr="005E4F7F" w:rsidRDefault="00D34FD0">
      <w:pPr>
        <w:rPr>
          <w:rFonts w:ascii="Arial" w:hAnsi="Arial" w:cs="Arial"/>
        </w:rPr>
      </w:pPr>
    </w:p>
    <w:sectPr w:rsidR="00D34FD0" w:rsidRPr="005E4F7F" w:rsidSect="00555BAE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EF36" w14:textId="77777777" w:rsidR="004F5DA2" w:rsidRDefault="004F5DA2" w:rsidP="002918B2">
      <w:r>
        <w:separator/>
      </w:r>
    </w:p>
  </w:endnote>
  <w:endnote w:type="continuationSeparator" w:id="0">
    <w:p w14:paraId="5915CC6C" w14:textId="77777777" w:rsidR="004F5DA2" w:rsidRDefault="004F5DA2" w:rsidP="0029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991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080574" w14:textId="1AED2F86" w:rsidR="00304008" w:rsidRPr="0088148F" w:rsidRDefault="00C35789" w:rsidP="0088148F">
        <w:pPr>
          <w:pStyle w:val="Footer"/>
          <w:jc w:val="right"/>
          <w:rPr>
            <w:rFonts w:ascii="Arial" w:hAnsi="Arial" w:cs="Arial"/>
          </w:rPr>
        </w:pPr>
        <w:r w:rsidRPr="0088148F">
          <w:rPr>
            <w:rFonts w:ascii="Arial" w:hAnsi="Arial" w:cs="Arial"/>
          </w:rPr>
          <w:fldChar w:fldCharType="begin"/>
        </w:r>
        <w:r w:rsidRPr="0088148F">
          <w:rPr>
            <w:rFonts w:ascii="Arial" w:hAnsi="Arial" w:cs="Arial"/>
          </w:rPr>
          <w:instrText xml:space="preserve"> PAGE   \* MERGEFORMAT </w:instrText>
        </w:r>
        <w:r w:rsidRPr="0088148F">
          <w:rPr>
            <w:rFonts w:ascii="Arial" w:hAnsi="Arial" w:cs="Arial"/>
          </w:rPr>
          <w:fldChar w:fldCharType="separate"/>
        </w:r>
        <w:r w:rsidRPr="0088148F">
          <w:rPr>
            <w:rFonts w:ascii="Arial" w:hAnsi="Arial" w:cs="Arial"/>
            <w:noProof/>
          </w:rPr>
          <w:t>1</w:t>
        </w:r>
        <w:r w:rsidRPr="0088148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EEEA" w14:textId="77777777" w:rsidR="004F5DA2" w:rsidRDefault="004F5DA2" w:rsidP="002918B2">
      <w:r>
        <w:separator/>
      </w:r>
    </w:p>
  </w:footnote>
  <w:footnote w:type="continuationSeparator" w:id="0">
    <w:p w14:paraId="7522B1D8" w14:textId="77777777" w:rsidR="004F5DA2" w:rsidRDefault="004F5DA2" w:rsidP="0029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0571" w14:textId="27E84692" w:rsidR="00DC0B0E" w:rsidRPr="005E4F7F" w:rsidRDefault="00DC0B0E" w:rsidP="00DC0B0E">
    <w:pPr>
      <w:pStyle w:val="Header"/>
      <w:jc w:val="right"/>
      <w:rPr>
        <w:rFonts w:ascii="Arial" w:hAnsi="Arial" w:cs="Arial"/>
        <w:color w:val="808080" w:themeColor="background1" w:themeShade="80"/>
      </w:rPr>
    </w:pPr>
    <w:r w:rsidRPr="005E4F7F">
      <w:rPr>
        <w:rFonts w:ascii="Arial" w:hAnsi="Arial" w:cs="Arial"/>
        <w:color w:val="808080" w:themeColor="background1" w:themeShade="80"/>
      </w:rPr>
      <w:t>DM</w:t>
    </w:r>
    <w:r w:rsidR="00BF1CFB" w:rsidRPr="005E4F7F">
      <w:rPr>
        <w:rFonts w:ascii="Arial" w:hAnsi="Arial" w:cs="Arial"/>
        <w:color w:val="808080" w:themeColor="background1" w:themeShade="80"/>
      </w:rPr>
      <w:t>P</w:t>
    </w:r>
    <w:r w:rsidRPr="005E4F7F">
      <w:rPr>
        <w:rFonts w:ascii="Arial" w:hAnsi="Arial" w:cs="Arial"/>
        <w:color w:val="808080" w:themeColor="background1" w:themeShade="80"/>
      </w:rPr>
      <w:t xml:space="preserve">R </w:t>
    </w:r>
    <w:r w:rsidR="006E065A" w:rsidRPr="005E4F7F">
      <w:rPr>
        <w:rFonts w:ascii="Arial" w:hAnsi="Arial" w:cs="Arial"/>
        <w:color w:val="808080" w:themeColor="background1" w:themeShade="80"/>
      </w:rPr>
      <w:t>484</w:t>
    </w:r>
  </w:p>
  <w:p w14:paraId="59080572" w14:textId="77777777" w:rsidR="00304008" w:rsidRPr="002918B2" w:rsidRDefault="00304008" w:rsidP="002918B2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0380"/>
    <w:multiLevelType w:val="hybridMultilevel"/>
    <w:tmpl w:val="74E0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943"/>
    <w:multiLevelType w:val="hybridMultilevel"/>
    <w:tmpl w:val="DFAE9D2C"/>
    <w:lvl w:ilvl="0" w:tplc="891C5A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F925FEB"/>
    <w:multiLevelType w:val="hybridMultilevel"/>
    <w:tmpl w:val="B8B8E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35E9"/>
    <w:multiLevelType w:val="hybridMultilevel"/>
    <w:tmpl w:val="BBBEF87C"/>
    <w:lvl w:ilvl="0" w:tplc="F6CED7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6F810C8"/>
    <w:multiLevelType w:val="hybridMultilevel"/>
    <w:tmpl w:val="D8666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817"/>
    <w:multiLevelType w:val="hybridMultilevel"/>
    <w:tmpl w:val="B7C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31F32"/>
    <w:multiLevelType w:val="hybridMultilevel"/>
    <w:tmpl w:val="B8B8E1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A6043"/>
    <w:multiLevelType w:val="hybridMultilevel"/>
    <w:tmpl w:val="A1B4E9E0"/>
    <w:lvl w:ilvl="0" w:tplc="A4E444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345714861">
    <w:abstractNumId w:val="5"/>
  </w:num>
  <w:num w:numId="2" w16cid:durableId="315913005">
    <w:abstractNumId w:val="0"/>
  </w:num>
  <w:num w:numId="3" w16cid:durableId="249436423">
    <w:abstractNumId w:val="3"/>
  </w:num>
  <w:num w:numId="4" w16cid:durableId="408617821">
    <w:abstractNumId w:val="7"/>
  </w:num>
  <w:num w:numId="5" w16cid:durableId="1523779618">
    <w:abstractNumId w:val="1"/>
  </w:num>
  <w:num w:numId="6" w16cid:durableId="179970754">
    <w:abstractNumId w:val="4"/>
  </w:num>
  <w:num w:numId="7" w16cid:durableId="1855880139">
    <w:abstractNumId w:val="6"/>
  </w:num>
  <w:num w:numId="8" w16cid:durableId="27676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tnDzAA5vbgw62e8avNrDcI4mDS+12zq2uRHiiD6r4Kv6U6T+t5c8Wf3Sc2fGHqlHkaVCAkorFYDrgFC8jSMA==" w:salt="E5Om553MjvSArR2w6Dbou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B2"/>
    <w:rsid w:val="000079BC"/>
    <w:rsid w:val="00010603"/>
    <w:rsid w:val="00017FC2"/>
    <w:rsid w:val="0002720B"/>
    <w:rsid w:val="000315BC"/>
    <w:rsid w:val="00035DB7"/>
    <w:rsid w:val="00041FC4"/>
    <w:rsid w:val="00047088"/>
    <w:rsid w:val="00063005"/>
    <w:rsid w:val="00065C1A"/>
    <w:rsid w:val="00073121"/>
    <w:rsid w:val="0009065E"/>
    <w:rsid w:val="00092432"/>
    <w:rsid w:val="000A3654"/>
    <w:rsid w:val="000A483D"/>
    <w:rsid w:val="000B072F"/>
    <w:rsid w:val="000C5E76"/>
    <w:rsid w:val="000D6E29"/>
    <w:rsid w:val="000E3364"/>
    <w:rsid w:val="000E3C94"/>
    <w:rsid w:val="000F4704"/>
    <w:rsid w:val="000F5581"/>
    <w:rsid w:val="00110B7D"/>
    <w:rsid w:val="00112578"/>
    <w:rsid w:val="00112FCA"/>
    <w:rsid w:val="00120FF8"/>
    <w:rsid w:val="0012766A"/>
    <w:rsid w:val="0013339C"/>
    <w:rsid w:val="00141333"/>
    <w:rsid w:val="00144194"/>
    <w:rsid w:val="00145234"/>
    <w:rsid w:val="00145473"/>
    <w:rsid w:val="00146A0F"/>
    <w:rsid w:val="001513C5"/>
    <w:rsid w:val="00153BB4"/>
    <w:rsid w:val="001C56E1"/>
    <w:rsid w:val="001D06D7"/>
    <w:rsid w:val="001D4101"/>
    <w:rsid w:val="001D5C74"/>
    <w:rsid w:val="001E2778"/>
    <w:rsid w:val="001F1895"/>
    <w:rsid w:val="001F2F92"/>
    <w:rsid w:val="001F41A8"/>
    <w:rsid w:val="001F447C"/>
    <w:rsid w:val="001F6DBF"/>
    <w:rsid w:val="00202553"/>
    <w:rsid w:val="002069BB"/>
    <w:rsid w:val="00206A6E"/>
    <w:rsid w:val="002306D4"/>
    <w:rsid w:val="00240241"/>
    <w:rsid w:val="00241A0D"/>
    <w:rsid w:val="0024448E"/>
    <w:rsid w:val="00264C86"/>
    <w:rsid w:val="002918B2"/>
    <w:rsid w:val="002A180E"/>
    <w:rsid w:val="002B090B"/>
    <w:rsid w:val="002B2103"/>
    <w:rsid w:val="002B29D2"/>
    <w:rsid w:val="002C5A9E"/>
    <w:rsid w:val="00304008"/>
    <w:rsid w:val="00304256"/>
    <w:rsid w:val="00312EB4"/>
    <w:rsid w:val="00314FBD"/>
    <w:rsid w:val="00323C72"/>
    <w:rsid w:val="00330A56"/>
    <w:rsid w:val="003331EE"/>
    <w:rsid w:val="003508E3"/>
    <w:rsid w:val="00354C1C"/>
    <w:rsid w:val="00365126"/>
    <w:rsid w:val="0037096D"/>
    <w:rsid w:val="00381490"/>
    <w:rsid w:val="00392AB6"/>
    <w:rsid w:val="003A3007"/>
    <w:rsid w:val="003A6FFB"/>
    <w:rsid w:val="003E7FB3"/>
    <w:rsid w:val="003F28E2"/>
    <w:rsid w:val="00401853"/>
    <w:rsid w:val="00401BF6"/>
    <w:rsid w:val="004027CD"/>
    <w:rsid w:val="00402996"/>
    <w:rsid w:val="0043217B"/>
    <w:rsid w:val="004419F2"/>
    <w:rsid w:val="0044438A"/>
    <w:rsid w:val="0046789B"/>
    <w:rsid w:val="004706AB"/>
    <w:rsid w:val="004765A2"/>
    <w:rsid w:val="004945FB"/>
    <w:rsid w:val="00496347"/>
    <w:rsid w:val="004A13BC"/>
    <w:rsid w:val="004A1923"/>
    <w:rsid w:val="004A4D66"/>
    <w:rsid w:val="004B6828"/>
    <w:rsid w:val="004E09E4"/>
    <w:rsid w:val="004E7688"/>
    <w:rsid w:val="004F5DA2"/>
    <w:rsid w:val="00505809"/>
    <w:rsid w:val="00516153"/>
    <w:rsid w:val="0052754A"/>
    <w:rsid w:val="00527E9B"/>
    <w:rsid w:val="00542363"/>
    <w:rsid w:val="005466BF"/>
    <w:rsid w:val="005478A7"/>
    <w:rsid w:val="00554F9F"/>
    <w:rsid w:val="00555BAE"/>
    <w:rsid w:val="00557C58"/>
    <w:rsid w:val="00562A3C"/>
    <w:rsid w:val="00562BAF"/>
    <w:rsid w:val="005644FF"/>
    <w:rsid w:val="00584CAC"/>
    <w:rsid w:val="00596084"/>
    <w:rsid w:val="005C3C62"/>
    <w:rsid w:val="005C4C18"/>
    <w:rsid w:val="005D04D8"/>
    <w:rsid w:val="005D37F0"/>
    <w:rsid w:val="005D4D62"/>
    <w:rsid w:val="005E073A"/>
    <w:rsid w:val="005E3675"/>
    <w:rsid w:val="005E4F7F"/>
    <w:rsid w:val="005F7003"/>
    <w:rsid w:val="005F7FA9"/>
    <w:rsid w:val="00602910"/>
    <w:rsid w:val="0061256E"/>
    <w:rsid w:val="0061304D"/>
    <w:rsid w:val="00641D6E"/>
    <w:rsid w:val="00651842"/>
    <w:rsid w:val="0065228E"/>
    <w:rsid w:val="00666422"/>
    <w:rsid w:val="006713B6"/>
    <w:rsid w:val="0068494B"/>
    <w:rsid w:val="006A4E37"/>
    <w:rsid w:val="006B196D"/>
    <w:rsid w:val="006B2DF5"/>
    <w:rsid w:val="006B420E"/>
    <w:rsid w:val="006D3CC6"/>
    <w:rsid w:val="006E0621"/>
    <w:rsid w:val="006E065A"/>
    <w:rsid w:val="006F52A0"/>
    <w:rsid w:val="00726A8A"/>
    <w:rsid w:val="00731D96"/>
    <w:rsid w:val="00743A4B"/>
    <w:rsid w:val="0074600B"/>
    <w:rsid w:val="00762545"/>
    <w:rsid w:val="00785DA0"/>
    <w:rsid w:val="00786A38"/>
    <w:rsid w:val="00786CB5"/>
    <w:rsid w:val="00793781"/>
    <w:rsid w:val="007960CA"/>
    <w:rsid w:val="00796A68"/>
    <w:rsid w:val="007A4F67"/>
    <w:rsid w:val="007C2C54"/>
    <w:rsid w:val="007C40A9"/>
    <w:rsid w:val="007C68AB"/>
    <w:rsid w:val="007D59E3"/>
    <w:rsid w:val="007E2886"/>
    <w:rsid w:val="007E5D37"/>
    <w:rsid w:val="007F0DF4"/>
    <w:rsid w:val="007F1735"/>
    <w:rsid w:val="007F256F"/>
    <w:rsid w:val="007F2976"/>
    <w:rsid w:val="007F3240"/>
    <w:rsid w:val="0080048D"/>
    <w:rsid w:val="00813E99"/>
    <w:rsid w:val="00825B26"/>
    <w:rsid w:val="00833E08"/>
    <w:rsid w:val="0084376F"/>
    <w:rsid w:val="00846216"/>
    <w:rsid w:val="00847552"/>
    <w:rsid w:val="00867C84"/>
    <w:rsid w:val="00872430"/>
    <w:rsid w:val="00877E7C"/>
    <w:rsid w:val="0088148F"/>
    <w:rsid w:val="00885F7E"/>
    <w:rsid w:val="00892657"/>
    <w:rsid w:val="0089323F"/>
    <w:rsid w:val="00893DC4"/>
    <w:rsid w:val="0089501E"/>
    <w:rsid w:val="008A378A"/>
    <w:rsid w:val="008A6010"/>
    <w:rsid w:val="008A7015"/>
    <w:rsid w:val="008B3C66"/>
    <w:rsid w:val="008E4179"/>
    <w:rsid w:val="008E7DF7"/>
    <w:rsid w:val="008F0E8E"/>
    <w:rsid w:val="008F2E53"/>
    <w:rsid w:val="008F3D37"/>
    <w:rsid w:val="008F7B57"/>
    <w:rsid w:val="00902E51"/>
    <w:rsid w:val="00920998"/>
    <w:rsid w:val="00922BE5"/>
    <w:rsid w:val="00935ED8"/>
    <w:rsid w:val="00943410"/>
    <w:rsid w:val="00947061"/>
    <w:rsid w:val="009508CF"/>
    <w:rsid w:val="00952189"/>
    <w:rsid w:val="0096443D"/>
    <w:rsid w:val="00967D68"/>
    <w:rsid w:val="00986A7C"/>
    <w:rsid w:val="00992167"/>
    <w:rsid w:val="009A3323"/>
    <w:rsid w:val="009C6370"/>
    <w:rsid w:val="009C68DF"/>
    <w:rsid w:val="009E697A"/>
    <w:rsid w:val="00A078F8"/>
    <w:rsid w:val="00A13FC5"/>
    <w:rsid w:val="00A1505D"/>
    <w:rsid w:val="00A22D42"/>
    <w:rsid w:val="00A24FB5"/>
    <w:rsid w:val="00A26289"/>
    <w:rsid w:val="00A636A4"/>
    <w:rsid w:val="00A81CAD"/>
    <w:rsid w:val="00AA0907"/>
    <w:rsid w:val="00AA1179"/>
    <w:rsid w:val="00AA4049"/>
    <w:rsid w:val="00AA4FC4"/>
    <w:rsid w:val="00AA5D9A"/>
    <w:rsid w:val="00AE1956"/>
    <w:rsid w:val="00AE19A9"/>
    <w:rsid w:val="00AF00C5"/>
    <w:rsid w:val="00B079DA"/>
    <w:rsid w:val="00B10A8E"/>
    <w:rsid w:val="00B36646"/>
    <w:rsid w:val="00B36EA9"/>
    <w:rsid w:val="00B40B94"/>
    <w:rsid w:val="00B44455"/>
    <w:rsid w:val="00B46BF5"/>
    <w:rsid w:val="00B5695E"/>
    <w:rsid w:val="00B7080D"/>
    <w:rsid w:val="00B7229F"/>
    <w:rsid w:val="00B817CC"/>
    <w:rsid w:val="00B92DEA"/>
    <w:rsid w:val="00BA50AB"/>
    <w:rsid w:val="00BB0D39"/>
    <w:rsid w:val="00BB27D3"/>
    <w:rsid w:val="00BB3CBD"/>
    <w:rsid w:val="00BB4DD8"/>
    <w:rsid w:val="00BC7381"/>
    <w:rsid w:val="00BD0B30"/>
    <w:rsid w:val="00BD1898"/>
    <w:rsid w:val="00BD6222"/>
    <w:rsid w:val="00BD7460"/>
    <w:rsid w:val="00BE02F8"/>
    <w:rsid w:val="00BE2A67"/>
    <w:rsid w:val="00BE3FC2"/>
    <w:rsid w:val="00BF0629"/>
    <w:rsid w:val="00BF1CFB"/>
    <w:rsid w:val="00BF30F1"/>
    <w:rsid w:val="00BF4D59"/>
    <w:rsid w:val="00C06CF8"/>
    <w:rsid w:val="00C14D52"/>
    <w:rsid w:val="00C16E75"/>
    <w:rsid w:val="00C26F53"/>
    <w:rsid w:val="00C32A1C"/>
    <w:rsid w:val="00C35789"/>
    <w:rsid w:val="00C35DB6"/>
    <w:rsid w:val="00C52E5E"/>
    <w:rsid w:val="00C62E8F"/>
    <w:rsid w:val="00C72A42"/>
    <w:rsid w:val="00C741BC"/>
    <w:rsid w:val="00C873B4"/>
    <w:rsid w:val="00C879F3"/>
    <w:rsid w:val="00CA3DBC"/>
    <w:rsid w:val="00CA4B42"/>
    <w:rsid w:val="00CA78ED"/>
    <w:rsid w:val="00CA7D5D"/>
    <w:rsid w:val="00CB782A"/>
    <w:rsid w:val="00CC012F"/>
    <w:rsid w:val="00CC6643"/>
    <w:rsid w:val="00CD1850"/>
    <w:rsid w:val="00CE3766"/>
    <w:rsid w:val="00CE4682"/>
    <w:rsid w:val="00CF2C42"/>
    <w:rsid w:val="00CF5C2D"/>
    <w:rsid w:val="00D23A71"/>
    <w:rsid w:val="00D26A9E"/>
    <w:rsid w:val="00D34FD0"/>
    <w:rsid w:val="00D40AF4"/>
    <w:rsid w:val="00D41810"/>
    <w:rsid w:val="00D45448"/>
    <w:rsid w:val="00D46A9F"/>
    <w:rsid w:val="00D60086"/>
    <w:rsid w:val="00D938AB"/>
    <w:rsid w:val="00D956F1"/>
    <w:rsid w:val="00DA0E71"/>
    <w:rsid w:val="00DA737F"/>
    <w:rsid w:val="00DA7DE4"/>
    <w:rsid w:val="00DB0C6B"/>
    <w:rsid w:val="00DB3AD7"/>
    <w:rsid w:val="00DC0116"/>
    <w:rsid w:val="00DC0B0E"/>
    <w:rsid w:val="00DC18D0"/>
    <w:rsid w:val="00DC4D58"/>
    <w:rsid w:val="00DD3C7C"/>
    <w:rsid w:val="00DD50A5"/>
    <w:rsid w:val="00E07007"/>
    <w:rsid w:val="00E17713"/>
    <w:rsid w:val="00E177FD"/>
    <w:rsid w:val="00E35176"/>
    <w:rsid w:val="00E414F4"/>
    <w:rsid w:val="00E8750A"/>
    <w:rsid w:val="00E927D2"/>
    <w:rsid w:val="00E9738D"/>
    <w:rsid w:val="00EC10DA"/>
    <w:rsid w:val="00EC16AF"/>
    <w:rsid w:val="00EE5BC1"/>
    <w:rsid w:val="00F04682"/>
    <w:rsid w:val="00F055E7"/>
    <w:rsid w:val="00F0584A"/>
    <w:rsid w:val="00F103F3"/>
    <w:rsid w:val="00F109A8"/>
    <w:rsid w:val="00F24F2E"/>
    <w:rsid w:val="00F27B84"/>
    <w:rsid w:val="00F31DE3"/>
    <w:rsid w:val="00F44CAA"/>
    <w:rsid w:val="00F50CA4"/>
    <w:rsid w:val="00F67815"/>
    <w:rsid w:val="00F82911"/>
    <w:rsid w:val="00F94610"/>
    <w:rsid w:val="00FA0E41"/>
    <w:rsid w:val="00FA3406"/>
    <w:rsid w:val="00FB1F30"/>
    <w:rsid w:val="00FB27C0"/>
    <w:rsid w:val="00FC0934"/>
    <w:rsid w:val="00FC5E59"/>
    <w:rsid w:val="00FD23DF"/>
    <w:rsid w:val="00FD57C0"/>
    <w:rsid w:val="00FE3422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FF94"/>
  <w15:docId w15:val="{7A7C4013-DF31-4B19-AFBD-4B2BDE6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1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8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8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6289"/>
    <w:pPr>
      <w:ind w:left="720"/>
      <w:contextualSpacing/>
    </w:pPr>
  </w:style>
  <w:style w:type="table" w:styleId="TableGrid">
    <w:name w:val="Table Grid"/>
    <w:basedOn w:val="TableNormal"/>
    <w:uiPriority w:val="59"/>
    <w:rsid w:val="0088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7FB-3352-40BF-9EC1-74ACC57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ner Voges</cp:lastModifiedBy>
  <cp:revision>52</cp:revision>
  <cp:lastPrinted>2010-12-15T08:10:00Z</cp:lastPrinted>
  <dcterms:created xsi:type="dcterms:W3CDTF">2011-02-09T14:45:00Z</dcterms:created>
  <dcterms:modified xsi:type="dcterms:W3CDTF">2025-05-22T08:57:00Z</dcterms:modified>
</cp:coreProperties>
</file>